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CECF" w14:textId="32C892A9" w:rsidR="00144C95" w:rsidRPr="00DC4292" w:rsidRDefault="00026FC9">
      <w:pPr>
        <w:rPr>
          <w:rFonts w:ascii="Arial" w:hAnsi="Arial" w:cs="Arial"/>
          <w:sz w:val="16"/>
          <w:szCs w:val="16"/>
        </w:rPr>
      </w:pPr>
      <w:r w:rsidRPr="00DC4292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E5D60" wp14:editId="1E80E7E5">
                <wp:simplePos x="0" y="0"/>
                <wp:positionH relativeFrom="margin">
                  <wp:posOffset>1695450</wp:posOffset>
                </wp:positionH>
                <wp:positionV relativeFrom="paragraph">
                  <wp:posOffset>-24926</wp:posOffset>
                </wp:positionV>
                <wp:extent cx="2695575" cy="614150"/>
                <wp:effectExtent l="0" t="0" r="28575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27C5" w14:textId="77777777" w:rsidR="008B3F14" w:rsidRDefault="00026FC9" w:rsidP="008B3F14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6F406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eniorenzentrum St. Vinzenzhaus Köln-Brück</w:t>
                            </w:r>
                          </w:p>
                          <w:p w14:paraId="1FAAE386" w14:textId="77777777" w:rsidR="008B3F14" w:rsidRDefault="008B3F14" w:rsidP="008B3F14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3DDDD2D" w14:textId="35D70D62" w:rsidR="00026FC9" w:rsidRPr="003E6604" w:rsidRDefault="00026FC9" w:rsidP="008B3F14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3F1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Zick für Dich</w:t>
                            </w:r>
                          </w:p>
                          <w:p w14:paraId="717ABC2B" w14:textId="77777777" w:rsidR="00026FC9" w:rsidRPr="003A187D" w:rsidRDefault="00026FC9" w:rsidP="00026FC9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C91C000" w14:textId="77777777" w:rsidR="00026FC9" w:rsidRPr="003A187D" w:rsidRDefault="00026FC9" w:rsidP="00026FC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E5D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5pt;margin-top:-1.95pt;width:212.2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" strokecolor="white">
                <v:textbox>
                  <w:txbxContent>
                    <w:p w14:paraId="162927C5" w14:textId="77777777" w:rsidR="008B3F14" w:rsidRDefault="00026FC9" w:rsidP="008B3F14">
                      <w:pPr>
                        <w:pStyle w:val="Kopfzeile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6F406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eniorenzentrum St. Vinzenzhaus Köln-Brück</w:t>
                      </w:r>
                    </w:p>
                    <w:p w14:paraId="1FAAE386" w14:textId="77777777" w:rsidR="008B3F14" w:rsidRDefault="008B3F14" w:rsidP="008B3F14">
                      <w:pPr>
                        <w:pStyle w:val="Kopfzeile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03DDDD2D" w14:textId="35D70D62" w:rsidR="00026FC9" w:rsidRPr="003E6604" w:rsidRDefault="00026FC9" w:rsidP="008B3F14">
                      <w:pPr>
                        <w:pStyle w:val="Kopfzeile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8B3F1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Zick für Dich</w:t>
                      </w:r>
                    </w:p>
                    <w:p w14:paraId="717ABC2B" w14:textId="77777777" w:rsidR="00026FC9" w:rsidRPr="003A187D" w:rsidRDefault="00026FC9" w:rsidP="00026FC9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0C91C000" w14:textId="77777777" w:rsidR="00026FC9" w:rsidRPr="003A187D" w:rsidRDefault="00026FC9" w:rsidP="00026FC9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292">
        <w:rPr>
          <w:rFonts w:ascii="Arial" w:hAnsi="Arial" w:cs="Arial"/>
          <w:noProof/>
        </w:rPr>
        <w:t xml:space="preserve"> </w:t>
      </w:r>
      <w:r w:rsidR="00F158DB" w:rsidRPr="00DC4292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B67F1A1" wp14:editId="0257BA10">
            <wp:simplePos x="0" y="0"/>
            <wp:positionH relativeFrom="margin">
              <wp:posOffset>2221865</wp:posOffset>
            </wp:positionH>
            <wp:positionV relativeFrom="margin">
              <wp:posOffset>-1276544</wp:posOffset>
            </wp:positionV>
            <wp:extent cx="1668780" cy="946150"/>
            <wp:effectExtent l="0" t="0" r="762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z-Logo-allg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Y="1022"/>
        <w:tblW w:w="96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42"/>
        <w:gridCol w:w="567"/>
        <w:gridCol w:w="2693"/>
        <w:gridCol w:w="1418"/>
        <w:gridCol w:w="277"/>
        <w:gridCol w:w="290"/>
        <w:gridCol w:w="2970"/>
        <w:gridCol w:w="6"/>
      </w:tblGrid>
      <w:tr w:rsidR="00F158DB" w:rsidRPr="00DC4292" w14:paraId="2841F58E" w14:textId="77777777" w:rsidTr="00CB22A4">
        <w:trPr>
          <w:trHeight w:hRule="exact" w:val="567"/>
        </w:trPr>
        <w:tc>
          <w:tcPr>
            <w:tcW w:w="9640" w:type="dxa"/>
            <w:gridSpan w:val="9"/>
            <w:shd w:val="clear" w:color="auto" w:fill="D9D9D9"/>
            <w:vAlign w:val="center"/>
          </w:tcPr>
          <w:p w14:paraId="7DDD2784" w14:textId="2BB2A27B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>Empfohlen durch</w:t>
            </w:r>
            <w:r w:rsidR="004C508E" w:rsidRPr="00DC4292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9660189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C508E"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F158DB" w:rsidRPr="00DC4292" w14:paraId="1DC91BA8" w14:textId="77777777" w:rsidTr="00CB22A4">
        <w:trPr>
          <w:trHeight w:hRule="exact" w:val="567"/>
        </w:trPr>
        <w:tc>
          <w:tcPr>
            <w:tcW w:w="9640" w:type="dxa"/>
            <w:gridSpan w:val="9"/>
            <w:shd w:val="clear" w:color="auto" w:fill="D9D9D9"/>
            <w:vAlign w:val="center"/>
          </w:tcPr>
          <w:p w14:paraId="05761325" w14:textId="2ECED2CA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DC4292">
              <w:rPr>
                <w:rFonts w:ascii="Arial" w:hAnsi="Arial" w:cs="Arial"/>
                <w:b/>
                <w:bCs/>
              </w:rPr>
              <w:t xml:space="preserve">                                                Angaben zur betreuten Person </w:t>
            </w:r>
          </w:p>
        </w:tc>
      </w:tr>
      <w:tr w:rsidR="00F158DB" w:rsidRPr="00DC4292" w14:paraId="5A6CD561" w14:textId="77777777" w:rsidTr="00CB22A4">
        <w:trPr>
          <w:trHeight w:hRule="exact" w:val="619"/>
        </w:trPr>
        <w:tc>
          <w:tcPr>
            <w:tcW w:w="1277" w:type="dxa"/>
            <w:tcBorders>
              <w:right w:val="nil"/>
            </w:tcBorders>
            <w:vAlign w:val="center"/>
          </w:tcPr>
          <w:p w14:paraId="4736ABC3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Name                 </w:t>
            </w:r>
          </w:p>
        </w:tc>
        <w:sdt>
          <w:sdtPr>
            <w:rPr>
              <w:rFonts w:ascii="Arial" w:hAnsi="Arial" w:cs="Arial"/>
            </w:rPr>
            <w:id w:val="1752461474"/>
            <w:placeholder>
              <w:docPart w:val="702D013FFD124FB0B370354C2B429452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768265E" w14:textId="037F3563" w:rsidR="00F158DB" w:rsidRPr="00DC4292" w:rsidRDefault="00C35670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985" w:type="dxa"/>
            <w:gridSpan w:val="3"/>
            <w:tcBorders>
              <w:right w:val="nil"/>
            </w:tcBorders>
            <w:vAlign w:val="center"/>
          </w:tcPr>
          <w:p w14:paraId="1194A56A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Konfession          </w:t>
            </w:r>
          </w:p>
        </w:tc>
        <w:sdt>
          <w:sdtPr>
            <w:rPr>
              <w:rFonts w:ascii="Arial" w:hAnsi="Arial" w:cs="Arial"/>
            </w:rPr>
            <w:id w:val="-8402407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E9A8F01" w14:textId="6D7D512D" w:rsidR="00F158DB" w:rsidRPr="00DC4292" w:rsidRDefault="00346480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158DB" w:rsidRPr="00DC4292" w14:paraId="092F4776" w14:textId="77777777" w:rsidTr="00CB22A4">
        <w:trPr>
          <w:trHeight w:hRule="exact" w:val="571"/>
        </w:trPr>
        <w:tc>
          <w:tcPr>
            <w:tcW w:w="1277" w:type="dxa"/>
            <w:tcBorders>
              <w:right w:val="nil"/>
            </w:tcBorders>
            <w:vAlign w:val="center"/>
          </w:tcPr>
          <w:p w14:paraId="1C42D709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Straße         </w:t>
            </w:r>
          </w:p>
        </w:tc>
        <w:sdt>
          <w:sdtPr>
            <w:rPr>
              <w:rFonts w:ascii="Arial" w:hAnsi="Arial" w:cs="Arial"/>
            </w:rPr>
            <w:id w:val="-20739508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B404438" w14:textId="76780741" w:rsidR="00F158DB" w:rsidRPr="00DC4292" w:rsidRDefault="00C35670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985" w:type="dxa"/>
            <w:gridSpan w:val="3"/>
            <w:tcBorders>
              <w:right w:val="nil"/>
            </w:tcBorders>
            <w:vAlign w:val="center"/>
          </w:tcPr>
          <w:p w14:paraId="7B85EAE9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Familienstand      </w:t>
            </w:r>
          </w:p>
        </w:tc>
        <w:sdt>
          <w:sdtPr>
            <w:rPr>
              <w:rFonts w:ascii="Arial" w:hAnsi="Arial" w:cs="Arial"/>
            </w:rPr>
            <w:id w:val="18353375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B91F34A" w14:textId="38944722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158DB" w:rsidRPr="00DC4292" w14:paraId="35E5B385" w14:textId="77777777" w:rsidTr="00CB22A4">
        <w:trPr>
          <w:trHeight w:hRule="exact" w:val="551"/>
        </w:trPr>
        <w:tc>
          <w:tcPr>
            <w:tcW w:w="1277" w:type="dxa"/>
            <w:tcBorders>
              <w:right w:val="nil"/>
            </w:tcBorders>
            <w:vAlign w:val="center"/>
          </w:tcPr>
          <w:p w14:paraId="75D52AB8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PLZ / Ort     </w:t>
            </w:r>
          </w:p>
        </w:tc>
        <w:sdt>
          <w:sdtPr>
            <w:rPr>
              <w:rFonts w:ascii="Arial" w:hAnsi="Arial" w:cs="Arial"/>
            </w:rPr>
            <w:id w:val="-10665675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DD4BF2C" w14:textId="0678BD68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985" w:type="dxa"/>
            <w:gridSpan w:val="3"/>
            <w:tcBorders>
              <w:right w:val="nil"/>
            </w:tcBorders>
            <w:vAlign w:val="center"/>
          </w:tcPr>
          <w:p w14:paraId="35B6A4DF" w14:textId="40142C73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Lebenssituation   </w:t>
            </w:r>
          </w:p>
        </w:tc>
        <w:sdt>
          <w:sdtPr>
            <w:rPr>
              <w:rFonts w:ascii="Arial" w:hAnsi="Arial" w:cs="Arial"/>
              <w:b/>
            </w:rPr>
            <w:id w:val="825795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ADFC718" w14:textId="4C4A3082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b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158DB" w:rsidRPr="00DC4292" w14:paraId="7957DDFF" w14:textId="77777777" w:rsidTr="00CB22A4">
        <w:trPr>
          <w:trHeight w:hRule="exact" w:val="573"/>
        </w:trPr>
        <w:tc>
          <w:tcPr>
            <w:tcW w:w="1277" w:type="dxa"/>
            <w:tcBorders>
              <w:right w:val="nil"/>
            </w:tcBorders>
            <w:vAlign w:val="center"/>
          </w:tcPr>
          <w:p w14:paraId="4824B9F3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Telefon       </w:t>
            </w:r>
          </w:p>
        </w:tc>
        <w:sdt>
          <w:sdtPr>
            <w:rPr>
              <w:rFonts w:ascii="Arial" w:hAnsi="Arial" w:cs="Arial"/>
              <w:b/>
            </w:rPr>
            <w:id w:val="4015688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3FE87CD" w14:textId="2154FF3E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b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4961" w:type="dxa"/>
            <w:gridSpan w:val="5"/>
            <w:vAlign w:val="center"/>
          </w:tcPr>
          <w:p w14:paraId="16ACAC3A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158DB" w:rsidRPr="00DC4292" w14:paraId="4A30C3CB" w14:textId="77777777" w:rsidTr="00CB22A4">
        <w:trPr>
          <w:trHeight w:hRule="exact" w:val="566"/>
        </w:trPr>
        <w:tc>
          <w:tcPr>
            <w:tcW w:w="1986" w:type="dxa"/>
            <w:gridSpan w:val="3"/>
            <w:tcBorders>
              <w:right w:val="nil"/>
            </w:tcBorders>
            <w:vAlign w:val="center"/>
          </w:tcPr>
          <w:p w14:paraId="3AEC70EE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Geburtsdatum           </w:t>
            </w:r>
            <w:r w:rsidRPr="00DC4292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933124789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BB52684" w14:textId="4DC020D6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  <w:tc>
          <w:tcPr>
            <w:tcW w:w="4961" w:type="dxa"/>
            <w:gridSpan w:val="5"/>
            <w:shd w:val="clear" w:color="auto" w:fill="FFFFFF"/>
          </w:tcPr>
          <w:p w14:paraId="0F935772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14:paraId="228E5A73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158DB" w:rsidRPr="00DC4292" w14:paraId="2C1A9759" w14:textId="77777777" w:rsidTr="00CB22A4">
        <w:trPr>
          <w:trHeight w:hRule="exact" w:val="601"/>
        </w:trPr>
        <w:tc>
          <w:tcPr>
            <w:tcW w:w="4679" w:type="dxa"/>
            <w:gridSpan w:val="4"/>
          </w:tcPr>
          <w:p w14:paraId="5A959307" w14:textId="77777777" w:rsidR="00026FC9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>Vorsorgevollmacht</w:t>
            </w:r>
          </w:p>
          <w:p w14:paraId="4BD430AA" w14:textId="683C603D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  </w:t>
            </w:r>
            <w:r w:rsidR="00026FC9" w:rsidRPr="00DC429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438171563"/>
                <w:placeholder>
                  <w:docPart w:val="F4B5FF9CF6B04DCFA5D9F71D0A3268A6"/>
                </w:placeholder>
                <w:dropDownList>
                  <w:listItem w:value="Wählen Sie ein Element aus."/>
                  <w:listItem w:displayText="ja" w:value="ja"/>
                  <w:listItem w:displayText="nein" w:value="nein"/>
                  <w:listItem w:displayText="angeregt" w:value="angeregt"/>
                </w:dropDownList>
              </w:sdtPr>
              <w:sdtEndPr/>
              <w:sdtContent>
                <w:r w:rsidR="006145A8" w:rsidRPr="00DC4292">
                  <w:rPr>
                    <w:rFonts w:ascii="Arial" w:hAnsi="Arial" w:cs="Arial"/>
                  </w:rPr>
                  <w:t>angeregt</w:t>
                </w:r>
              </w:sdtContent>
            </w:sdt>
          </w:p>
        </w:tc>
        <w:tc>
          <w:tcPr>
            <w:tcW w:w="4961" w:type="dxa"/>
            <w:gridSpan w:val="5"/>
          </w:tcPr>
          <w:p w14:paraId="142C69AF" w14:textId="1C40374C" w:rsidR="00026FC9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>Patiente</w:t>
            </w:r>
            <w:r w:rsidR="00BF3ACB" w:rsidRPr="00DC4292">
              <w:rPr>
                <w:rFonts w:ascii="Arial" w:hAnsi="Arial" w:cs="Arial"/>
              </w:rPr>
              <w:t>n</w:t>
            </w:r>
            <w:r w:rsidRPr="00DC4292">
              <w:rPr>
                <w:rFonts w:ascii="Arial" w:hAnsi="Arial" w:cs="Arial"/>
              </w:rPr>
              <w:t>verfügung</w:t>
            </w:r>
          </w:p>
          <w:p w14:paraId="265BD582" w14:textId="3A70441B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568852755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  <w:listItem w:displayText="angeregt" w:value="angeregt"/>
                </w:dropDownList>
              </w:sdtPr>
              <w:sdtEndPr/>
              <w:sdtContent>
                <w:r w:rsidR="00026FC9" w:rsidRPr="00DC4292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sdtContent>
            </w:sdt>
          </w:p>
        </w:tc>
      </w:tr>
      <w:tr w:rsidR="00F158DB" w:rsidRPr="00DC4292" w14:paraId="3E21760D" w14:textId="77777777" w:rsidTr="00CB22A4">
        <w:trPr>
          <w:trHeight w:hRule="exact" w:val="567"/>
        </w:trPr>
        <w:tc>
          <w:tcPr>
            <w:tcW w:w="9640" w:type="dxa"/>
            <w:gridSpan w:val="9"/>
            <w:shd w:val="clear" w:color="auto" w:fill="E0E0E0"/>
            <w:vAlign w:val="center"/>
          </w:tcPr>
          <w:p w14:paraId="132CF0E0" w14:textId="56406780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C4292">
              <w:rPr>
                <w:rFonts w:ascii="Arial" w:hAnsi="Arial" w:cs="Arial"/>
                <w:b/>
                <w:bCs/>
              </w:rPr>
              <w:t>Bezugspersonen</w:t>
            </w:r>
          </w:p>
        </w:tc>
      </w:tr>
      <w:tr w:rsidR="00F158DB" w:rsidRPr="00DC4292" w14:paraId="40B56967" w14:textId="77777777" w:rsidTr="00CB22A4">
        <w:trPr>
          <w:trHeight w:hRule="exact" w:val="560"/>
        </w:trPr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24BA9ECD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r w:rsidRPr="00DC4292">
              <w:rPr>
                <w:rFonts w:ascii="Arial" w:hAnsi="Arial" w:cs="Arial"/>
                <w:lang w:val="it-IT"/>
              </w:rPr>
              <w:t>Name</w:t>
            </w:r>
          </w:p>
        </w:tc>
        <w:sdt>
          <w:sdtPr>
            <w:rPr>
              <w:rFonts w:ascii="Arial" w:hAnsi="Arial" w:cs="Arial"/>
              <w:lang w:val="it-IT"/>
            </w:rPr>
            <w:id w:val="13936973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66ADC4A" w14:textId="5D5D9E8D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lang w:val="it-IT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418" w:type="dxa"/>
            <w:tcBorders>
              <w:right w:val="nil"/>
            </w:tcBorders>
            <w:vAlign w:val="center"/>
          </w:tcPr>
          <w:p w14:paraId="6C91D71A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r w:rsidRPr="00DC4292">
              <w:rPr>
                <w:rFonts w:ascii="Arial" w:hAnsi="Arial" w:cs="Arial"/>
                <w:lang w:val="it-IT"/>
              </w:rPr>
              <w:t>Name</w:t>
            </w:r>
          </w:p>
        </w:tc>
        <w:sdt>
          <w:sdtPr>
            <w:rPr>
              <w:rFonts w:ascii="Arial" w:hAnsi="Arial" w:cs="Arial"/>
              <w:lang w:val="it-IT"/>
            </w:rPr>
            <w:id w:val="-14805382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1F5E094" w14:textId="6CEA9174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lang w:val="it-IT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158DB" w:rsidRPr="00DC4292" w14:paraId="0D52F942" w14:textId="77777777" w:rsidTr="00CB22A4">
        <w:trPr>
          <w:trHeight w:hRule="exact" w:val="568"/>
        </w:trPr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0A9973E1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r w:rsidRPr="00DC4292">
              <w:rPr>
                <w:rFonts w:ascii="Arial" w:hAnsi="Arial" w:cs="Arial"/>
                <w:lang w:val="it-IT"/>
              </w:rPr>
              <w:t>Straße</w:t>
            </w:r>
          </w:p>
        </w:tc>
        <w:sdt>
          <w:sdtPr>
            <w:rPr>
              <w:rFonts w:ascii="Arial" w:hAnsi="Arial" w:cs="Arial"/>
              <w:lang w:val="it-IT"/>
            </w:rPr>
            <w:id w:val="10471049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BFF41F3" w14:textId="4D04BAEE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lang w:val="it-IT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418" w:type="dxa"/>
            <w:tcBorders>
              <w:right w:val="nil"/>
            </w:tcBorders>
            <w:vAlign w:val="center"/>
          </w:tcPr>
          <w:p w14:paraId="4A91DE7E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r w:rsidRPr="00DC4292">
              <w:rPr>
                <w:rFonts w:ascii="Arial" w:hAnsi="Arial" w:cs="Arial"/>
                <w:lang w:val="it-IT"/>
              </w:rPr>
              <w:t>Straße</w:t>
            </w:r>
          </w:p>
        </w:tc>
        <w:sdt>
          <w:sdtPr>
            <w:rPr>
              <w:rFonts w:ascii="Arial" w:hAnsi="Arial" w:cs="Arial"/>
              <w:lang w:val="it-IT"/>
            </w:rPr>
            <w:id w:val="835808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9117218" w14:textId="579CA30A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lang w:val="it-IT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158DB" w:rsidRPr="00DC4292" w14:paraId="163B4290" w14:textId="77777777" w:rsidTr="00CB22A4">
        <w:trPr>
          <w:trHeight w:hRule="exact" w:val="562"/>
        </w:trPr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43311A17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PLZ / Ort    </w:t>
            </w:r>
          </w:p>
        </w:tc>
        <w:sdt>
          <w:sdtPr>
            <w:rPr>
              <w:rFonts w:ascii="Arial" w:hAnsi="Arial" w:cs="Arial"/>
            </w:rPr>
            <w:id w:val="15437141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DC2B846" w14:textId="7DBFA387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418" w:type="dxa"/>
            <w:tcBorders>
              <w:right w:val="nil"/>
            </w:tcBorders>
            <w:vAlign w:val="center"/>
          </w:tcPr>
          <w:p w14:paraId="4224400E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PLZ / Ort    </w:t>
            </w:r>
          </w:p>
        </w:tc>
        <w:sdt>
          <w:sdtPr>
            <w:rPr>
              <w:rFonts w:ascii="Arial" w:hAnsi="Arial" w:cs="Arial"/>
            </w:rPr>
            <w:id w:val="3156088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3BA1EC6" w14:textId="206B8D83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158DB" w:rsidRPr="00DC4292" w14:paraId="3CFEF19A" w14:textId="77777777" w:rsidTr="00CB22A4">
        <w:trPr>
          <w:trHeight w:hRule="exact" w:val="556"/>
        </w:trPr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7A753D5D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Telefon      </w:t>
            </w:r>
            <w:r w:rsidRPr="00DC4292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6431058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EC01BAE" w14:textId="55DFB8C9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418" w:type="dxa"/>
            <w:tcBorders>
              <w:right w:val="nil"/>
            </w:tcBorders>
            <w:vAlign w:val="center"/>
          </w:tcPr>
          <w:p w14:paraId="2AF2EF01" w14:textId="092CB8C3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Telefon      </w:t>
            </w:r>
            <w:r w:rsidRPr="00DC4292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848486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4C7B887" w14:textId="07CE5959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158DB" w:rsidRPr="00DC4292" w14:paraId="4019B156" w14:textId="77777777" w:rsidTr="00CB22A4">
        <w:trPr>
          <w:trHeight w:hRule="exact" w:val="578"/>
        </w:trPr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1B8783A1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Mobil         </w:t>
            </w:r>
            <w:r w:rsidRPr="00DC4292">
              <w:rPr>
                <w:rFonts w:ascii="Arial" w:hAnsi="Arial" w:cs="Arial"/>
                <w:b/>
              </w:rPr>
              <w:t xml:space="preserve">  </w:t>
            </w:r>
          </w:p>
        </w:tc>
        <w:sdt>
          <w:sdtPr>
            <w:rPr>
              <w:rFonts w:ascii="Arial" w:hAnsi="Arial" w:cs="Arial"/>
            </w:rPr>
            <w:id w:val="2122031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8D1736F" w14:textId="2DA757E5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418" w:type="dxa"/>
            <w:tcBorders>
              <w:right w:val="nil"/>
            </w:tcBorders>
            <w:vAlign w:val="center"/>
          </w:tcPr>
          <w:p w14:paraId="564628CA" w14:textId="0A174685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Mobil        </w:t>
            </w:r>
            <w:r w:rsidRPr="00DC4292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6907616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C97A173" w14:textId="06622353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158DB" w:rsidRPr="00DC4292" w14:paraId="35DFE0EB" w14:textId="77777777" w:rsidTr="00CB22A4">
        <w:trPr>
          <w:trHeight w:hRule="exact" w:val="558"/>
        </w:trPr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34B5140C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E-Mail      </w:t>
            </w:r>
            <w:r w:rsidRPr="00DC4292">
              <w:rPr>
                <w:rFonts w:ascii="Arial" w:hAnsi="Arial" w:cs="Arial"/>
                <w:b/>
              </w:rPr>
              <w:t xml:space="preserve"> 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98199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1CEE81A" w14:textId="3C305C50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418" w:type="dxa"/>
            <w:tcBorders>
              <w:right w:val="nil"/>
            </w:tcBorders>
            <w:vAlign w:val="center"/>
          </w:tcPr>
          <w:p w14:paraId="19AAFBD3" w14:textId="3205D722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E-Mail      </w:t>
            </w:r>
            <w:r w:rsidRPr="00DC4292">
              <w:rPr>
                <w:rFonts w:ascii="Arial" w:hAnsi="Arial" w:cs="Arial"/>
                <w:b/>
              </w:rPr>
              <w:t xml:space="preserve"> 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91137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F8B80FA" w14:textId="65D606C5" w:rsidR="00F158DB" w:rsidRPr="00DC4292" w:rsidRDefault="004C508E" w:rsidP="00CB22A4">
                <w:pPr>
                  <w:pStyle w:val="Kopfzeile"/>
                  <w:widowControl w:val="0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158DB" w:rsidRPr="00DC4292" w14:paraId="3558F429" w14:textId="77777777" w:rsidTr="00CB22A4">
        <w:trPr>
          <w:trHeight w:hRule="exact" w:val="580"/>
        </w:trPr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68C47900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Beziehung    </w:t>
            </w:r>
            <w:r w:rsidRPr="00DC4292">
              <w:rPr>
                <w:rFonts w:ascii="Arial" w:hAnsi="Arial" w:cs="Arial"/>
                <w:b/>
              </w:rPr>
              <w:t xml:space="preserve">     </w:t>
            </w:r>
          </w:p>
        </w:tc>
        <w:sdt>
          <w:sdtPr>
            <w:rPr>
              <w:rFonts w:ascii="Arial" w:hAnsi="Arial" w:cs="Arial"/>
            </w:rPr>
            <w:id w:val="13249345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462E8D7" w14:textId="4ACDBCD4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418" w:type="dxa"/>
            <w:tcBorders>
              <w:right w:val="nil"/>
            </w:tcBorders>
            <w:vAlign w:val="center"/>
          </w:tcPr>
          <w:p w14:paraId="718B52E6" w14:textId="31B9A769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Beziehung    </w:t>
            </w:r>
            <w:r w:rsidRPr="00DC4292">
              <w:rPr>
                <w:rFonts w:ascii="Arial" w:hAnsi="Arial" w:cs="Arial"/>
                <w:b/>
              </w:rPr>
              <w:t xml:space="preserve">     </w:t>
            </w:r>
          </w:p>
        </w:tc>
        <w:sdt>
          <w:sdtPr>
            <w:rPr>
              <w:rFonts w:ascii="Arial" w:hAnsi="Arial" w:cs="Arial"/>
            </w:rPr>
            <w:id w:val="21410764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8F836BF" w14:textId="04655672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158DB" w:rsidRPr="00DC4292" w14:paraId="505B60D6" w14:textId="77777777" w:rsidTr="00CB22A4">
        <w:trPr>
          <w:trHeight w:hRule="exact" w:val="454"/>
        </w:trPr>
        <w:tc>
          <w:tcPr>
            <w:tcW w:w="4679" w:type="dxa"/>
            <w:gridSpan w:val="4"/>
            <w:vAlign w:val="center"/>
          </w:tcPr>
          <w:p w14:paraId="309B9A45" w14:textId="4DB26E40" w:rsidR="00F158DB" w:rsidRPr="00DC4292" w:rsidRDefault="005054BC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PGothic" w:hAnsi="Arial" w:cs="Arial"/>
                  <w:color w:val="000000"/>
                </w:rPr>
                <w:id w:val="-131433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A0" w:rsidRPr="00DC429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87CA0" w:rsidRPr="00DC4292">
              <w:rPr>
                <w:rFonts w:ascii="Arial" w:eastAsia="MS PGothic" w:hAnsi="Arial" w:cs="Arial"/>
                <w:color w:val="000000"/>
              </w:rPr>
              <w:t xml:space="preserve"> </w:t>
            </w:r>
            <w:r w:rsidR="00F158DB" w:rsidRPr="00DC4292">
              <w:rPr>
                <w:rFonts w:ascii="Arial" w:eastAsia="MS PGothic" w:hAnsi="Arial" w:cs="Arial"/>
                <w:color w:val="000000"/>
              </w:rPr>
              <w:t xml:space="preserve">Ansprechpartner   </w:t>
            </w:r>
          </w:p>
        </w:tc>
        <w:tc>
          <w:tcPr>
            <w:tcW w:w="4961" w:type="dxa"/>
            <w:gridSpan w:val="5"/>
            <w:vAlign w:val="center"/>
          </w:tcPr>
          <w:p w14:paraId="5C7A0695" w14:textId="0F23CD9E" w:rsidR="00F158DB" w:rsidRPr="00DC4292" w:rsidRDefault="005054BC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PGothic" w:hAnsi="Arial" w:cs="Arial"/>
                  <w:color w:val="000000"/>
                </w:rPr>
                <w:id w:val="-136651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A0" w:rsidRPr="00DC429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87CA0" w:rsidRPr="00DC4292">
              <w:rPr>
                <w:rFonts w:ascii="Arial" w:eastAsia="MS PGothic" w:hAnsi="Arial" w:cs="Arial"/>
                <w:color w:val="000000"/>
              </w:rPr>
              <w:t xml:space="preserve"> </w:t>
            </w:r>
            <w:r w:rsidR="00F158DB" w:rsidRPr="00DC4292">
              <w:rPr>
                <w:rFonts w:ascii="Arial" w:eastAsia="MS PGothic" w:hAnsi="Arial" w:cs="Arial"/>
                <w:color w:val="000000"/>
              </w:rPr>
              <w:t xml:space="preserve">Ansprechpartner    </w:t>
            </w:r>
          </w:p>
        </w:tc>
      </w:tr>
      <w:tr w:rsidR="00F158DB" w:rsidRPr="00DC4292" w14:paraId="0B9824A1" w14:textId="77777777" w:rsidTr="00CB22A4">
        <w:trPr>
          <w:trHeight w:hRule="exact" w:val="454"/>
        </w:trPr>
        <w:tc>
          <w:tcPr>
            <w:tcW w:w="4679" w:type="dxa"/>
            <w:gridSpan w:val="4"/>
            <w:vAlign w:val="center"/>
          </w:tcPr>
          <w:p w14:paraId="5C9EE25C" w14:textId="76BA53D5" w:rsidR="00F158DB" w:rsidRPr="00DC4292" w:rsidRDefault="005054BC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PGothic" w:hAnsi="Arial" w:cs="Arial"/>
                <w:color w:val="000000"/>
              </w:rPr>
            </w:pPr>
            <w:sdt>
              <w:sdtPr>
                <w:rPr>
                  <w:rFonts w:ascii="Arial" w:eastAsia="MS PGothic" w:hAnsi="Arial" w:cs="Arial"/>
                  <w:color w:val="000000"/>
                </w:rPr>
                <w:id w:val="-115945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A0" w:rsidRPr="00DC429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87CA0" w:rsidRPr="00DC4292">
              <w:rPr>
                <w:rFonts w:ascii="Arial" w:eastAsia="MS PGothic" w:hAnsi="Arial" w:cs="Arial"/>
                <w:color w:val="000000"/>
              </w:rPr>
              <w:t xml:space="preserve"> </w:t>
            </w:r>
            <w:r w:rsidR="00F158DB" w:rsidRPr="00DC4292">
              <w:rPr>
                <w:rFonts w:ascii="Arial" w:eastAsia="MS PGothic" w:hAnsi="Arial" w:cs="Arial"/>
                <w:color w:val="000000"/>
              </w:rPr>
              <w:t xml:space="preserve">Informationen per </w:t>
            </w:r>
            <w:r w:rsidR="004C508E" w:rsidRPr="00DC4292">
              <w:rPr>
                <w:rFonts w:ascii="Arial" w:eastAsia="MS PGothic" w:hAnsi="Arial" w:cs="Arial"/>
                <w:color w:val="000000"/>
              </w:rPr>
              <w:t>E-Mail</w:t>
            </w:r>
          </w:p>
        </w:tc>
        <w:tc>
          <w:tcPr>
            <w:tcW w:w="4961" w:type="dxa"/>
            <w:gridSpan w:val="5"/>
            <w:vAlign w:val="center"/>
          </w:tcPr>
          <w:p w14:paraId="565EBD7C" w14:textId="3562BCB9" w:rsidR="00F158DB" w:rsidRPr="00DC4292" w:rsidRDefault="005054BC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PGothic" w:hAnsi="Arial" w:cs="Arial"/>
                <w:color w:val="000000"/>
              </w:rPr>
            </w:pPr>
            <w:sdt>
              <w:sdtPr>
                <w:rPr>
                  <w:rFonts w:ascii="Arial" w:eastAsia="MS PGothic" w:hAnsi="Arial" w:cs="Arial"/>
                  <w:color w:val="000000"/>
                </w:rPr>
                <w:id w:val="81901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A0" w:rsidRPr="00DC429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87CA0" w:rsidRPr="00DC4292">
              <w:rPr>
                <w:rFonts w:ascii="Arial" w:eastAsia="MS PGothic" w:hAnsi="Arial" w:cs="Arial"/>
                <w:color w:val="000000"/>
              </w:rPr>
              <w:t xml:space="preserve"> </w:t>
            </w:r>
            <w:r w:rsidR="00F158DB" w:rsidRPr="00DC4292">
              <w:rPr>
                <w:rFonts w:ascii="Arial" w:eastAsia="MS PGothic" w:hAnsi="Arial" w:cs="Arial"/>
                <w:color w:val="000000"/>
              </w:rPr>
              <w:t xml:space="preserve">Informationen per </w:t>
            </w:r>
            <w:r w:rsidR="004C508E" w:rsidRPr="00DC4292">
              <w:rPr>
                <w:rFonts w:ascii="Arial" w:eastAsia="MS PGothic" w:hAnsi="Arial" w:cs="Arial"/>
                <w:color w:val="000000"/>
              </w:rPr>
              <w:t xml:space="preserve">E-Mail    </w:t>
            </w:r>
          </w:p>
        </w:tc>
      </w:tr>
      <w:tr w:rsidR="00F158DB" w:rsidRPr="00DC4292" w14:paraId="36013685" w14:textId="77777777" w:rsidTr="00CB22A4">
        <w:trPr>
          <w:trHeight w:hRule="exact" w:val="567"/>
        </w:trPr>
        <w:tc>
          <w:tcPr>
            <w:tcW w:w="9640" w:type="dxa"/>
            <w:gridSpan w:val="9"/>
            <w:shd w:val="clear" w:color="auto" w:fill="E0E0E0"/>
            <w:vAlign w:val="center"/>
          </w:tcPr>
          <w:p w14:paraId="66C1DB26" w14:textId="5D6C5D30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C4292">
              <w:rPr>
                <w:rFonts w:ascii="Arial" w:hAnsi="Arial" w:cs="Arial"/>
                <w:b/>
                <w:bCs/>
              </w:rPr>
              <w:t>Gesetzlicher Betreuer</w:t>
            </w:r>
          </w:p>
        </w:tc>
      </w:tr>
      <w:tr w:rsidR="004C508E" w:rsidRPr="00DC4292" w14:paraId="69CC67AB" w14:textId="77777777" w:rsidTr="00CB22A4">
        <w:trPr>
          <w:trHeight w:hRule="exact" w:val="606"/>
        </w:trPr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67954D80" w14:textId="77777777" w:rsidR="004C508E" w:rsidRPr="00DC4292" w:rsidRDefault="004C508E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r w:rsidRPr="00DC4292">
              <w:rPr>
                <w:rFonts w:ascii="Arial" w:hAnsi="Arial" w:cs="Arial"/>
                <w:lang w:val="it-IT"/>
              </w:rPr>
              <w:t xml:space="preserve">Name       </w:t>
            </w:r>
          </w:p>
        </w:tc>
        <w:sdt>
          <w:sdtPr>
            <w:rPr>
              <w:rFonts w:ascii="Arial" w:hAnsi="Arial" w:cs="Arial"/>
              <w:lang w:val="it-IT"/>
            </w:rPr>
            <w:id w:val="-1988169046"/>
            <w:placeholder>
              <w:docPart w:val="0ADB0EEABC254C48B1C86EBA0D08763E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5CB28C0" w14:textId="66F5E40D" w:rsidR="004C508E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lang w:val="it-IT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6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EB4BB72" w14:textId="77777777" w:rsidR="004C508E" w:rsidRPr="00DC4292" w:rsidRDefault="004C508E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r w:rsidRPr="00DC4292">
              <w:rPr>
                <w:rFonts w:ascii="Arial" w:hAnsi="Arial" w:cs="Arial"/>
                <w:lang w:val="it-IT"/>
              </w:rPr>
              <w:t>Aktenzeichen</w:t>
            </w:r>
          </w:p>
        </w:tc>
        <w:sdt>
          <w:sdtPr>
            <w:rPr>
              <w:rFonts w:ascii="Arial" w:hAnsi="Arial" w:cs="Arial"/>
              <w:lang w:val="it-IT"/>
            </w:rPr>
            <w:id w:val="1802806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6" w:type="dxa"/>
                <w:gridSpan w:val="3"/>
                <w:tcBorders>
                  <w:left w:val="nil"/>
                </w:tcBorders>
                <w:vAlign w:val="center"/>
              </w:tcPr>
              <w:p w14:paraId="3DE73441" w14:textId="36EEC0D4" w:rsidR="004C508E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lang w:val="it-IT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158DB" w:rsidRPr="00DC4292" w14:paraId="4AFA0DBE" w14:textId="77777777" w:rsidTr="00CB22A4">
        <w:trPr>
          <w:trHeight w:hRule="exact" w:val="586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204F4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r w:rsidRPr="00DC4292">
              <w:rPr>
                <w:rFonts w:ascii="Arial" w:hAnsi="Arial" w:cs="Arial"/>
                <w:lang w:val="it-IT"/>
              </w:rPr>
              <w:t xml:space="preserve">Straße       </w:t>
            </w:r>
            <w:r w:rsidRPr="00DC4292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lang w:val="it-IT"/>
            </w:rPr>
            <w:id w:val="-16780331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574EBD2" w14:textId="0579800D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b/>
                    <w:lang w:val="it-IT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878F55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r w:rsidRPr="00DC4292">
              <w:rPr>
                <w:rFonts w:ascii="Arial" w:hAnsi="Arial" w:cs="Arial"/>
                <w:lang w:val="it-IT"/>
              </w:rPr>
              <w:t>Telefon</w:t>
            </w:r>
            <w:r w:rsidRPr="00DC429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2AAFC" w14:textId="77777777" w:rsidR="00F158DB" w:rsidRPr="00DC4292" w:rsidRDefault="00F158DB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</w:p>
        </w:tc>
        <w:sdt>
          <w:sdtPr>
            <w:rPr>
              <w:rFonts w:ascii="Arial" w:hAnsi="Arial" w:cs="Arial"/>
              <w:lang w:val="it-IT"/>
            </w:rPr>
            <w:id w:val="-9907932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6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DB6702C" w14:textId="48D90300" w:rsidR="00F158DB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lang w:val="it-IT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4C508E" w:rsidRPr="00DC4292" w14:paraId="19EDECBD" w14:textId="77777777" w:rsidTr="00CB22A4">
        <w:trPr>
          <w:gridAfter w:val="1"/>
          <w:wAfter w:w="6" w:type="dxa"/>
          <w:trHeight w:hRule="exact" w:val="566"/>
        </w:trPr>
        <w:tc>
          <w:tcPr>
            <w:tcW w:w="141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5EE0FFB" w14:textId="77777777" w:rsidR="004C508E" w:rsidRPr="00DC4292" w:rsidRDefault="004C508E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r w:rsidRPr="00DC4292">
              <w:rPr>
                <w:rFonts w:ascii="Arial" w:hAnsi="Arial" w:cs="Arial"/>
                <w:lang w:val="it-IT"/>
              </w:rPr>
              <w:t>PLZ / Ort</w:t>
            </w:r>
          </w:p>
        </w:tc>
        <w:sdt>
          <w:sdtPr>
            <w:rPr>
              <w:rFonts w:ascii="Arial" w:hAnsi="Arial" w:cs="Arial"/>
              <w:b/>
              <w:lang w:val="it-IT"/>
            </w:rPr>
            <w:id w:val="1311060248"/>
            <w:placeholder>
              <w:docPart w:val="3DDEB4F9D0BB4B748403BAB91BD7C617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8E807D8" w14:textId="615F1EA1" w:rsidR="004C508E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b/>
                    <w:lang w:val="it-IT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6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881C675" w14:textId="77777777" w:rsidR="004C508E" w:rsidRPr="00DC4292" w:rsidRDefault="004C508E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r w:rsidRPr="00DC4292">
              <w:rPr>
                <w:rFonts w:ascii="Arial" w:hAnsi="Arial" w:cs="Arial"/>
                <w:lang w:val="it-IT"/>
              </w:rPr>
              <w:t>Mobil</w:t>
            </w:r>
          </w:p>
        </w:tc>
        <w:sdt>
          <w:sdtPr>
            <w:rPr>
              <w:rFonts w:ascii="Arial" w:hAnsi="Arial" w:cs="Arial"/>
              <w:b/>
              <w:lang w:val="it-IT"/>
            </w:rPr>
            <w:id w:val="1877424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B669850" w14:textId="51856418" w:rsidR="004C508E" w:rsidRPr="00DC4292" w:rsidRDefault="004C508E" w:rsidP="00CB22A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b/>
                    <w:lang w:val="it-IT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1E02066F" w14:textId="3CEB1083" w:rsidR="00424399" w:rsidRPr="00DC4292" w:rsidRDefault="00424399">
      <w:pPr>
        <w:rPr>
          <w:rFonts w:ascii="Arial" w:hAnsi="Arial" w:cs="Arial"/>
          <w:sz w:val="16"/>
          <w:szCs w:val="16"/>
        </w:rPr>
      </w:pPr>
    </w:p>
    <w:p w14:paraId="72AF9881" w14:textId="02CA01C5" w:rsidR="007F16A8" w:rsidRPr="00DC4292" w:rsidRDefault="007F16A8">
      <w:pPr>
        <w:rPr>
          <w:rFonts w:ascii="Arial" w:hAnsi="Arial" w:cs="Arial"/>
        </w:rPr>
      </w:pPr>
    </w:p>
    <w:p w14:paraId="65149E64" w14:textId="77777777" w:rsidR="00026FC9" w:rsidRPr="00DC4292" w:rsidRDefault="00026FC9">
      <w:pPr>
        <w:rPr>
          <w:rFonts w:ascii="Arial" w:hAnsi="Arial" w:cs="Arial"/>
        </w:rPr>
      </w:pPr>
      <w:r w:rsidRPr="00DC4292">
        <w:rPr>
          <w:rFonts w:ascii="Arial" w:hAnsi="Arial" w:cs="Arial"/>
        </w:rPr>
        <w:br w:type="page"/>
      </w:r>
    </w:p>
    <w:tbl>
      <w:tblPr>
        <w:tblpPr w:leftFromText="142" w:rightFromText="142" w:vertAnchor="page" w:horzAnchor="page" w:tblpXSpec="center" w:tblpY="85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81"/>
        <w:gridCol w:w="626"/>
        <w:gridCol w:w="287"/>
        <w:gridCol w:w="2657"/>
        <w:gridCol w:w="39"/>
        <w:gridCol w:w="1101"/>
        <w:gridCol w:w="175"/>
        <w:gridCol w:w="426"/>
        <w:gridCol w:w="420"/>
        <w:gridCol w:w="2701"/>
      </w:tblGrid>
      <w:tr w:rsidR="00310865" w:rsidRPr="00DC4292" w14:paraId="66E9F34D" w14:textId="77777777" w:rsidTr="00CB22A4">
        <w:trPr>
          <w:trHeight w:hRule="exact" w:val="567"/>
        </w:trPr>
        <w:tc>
          <w:tcPr>
            <w:tcW w:w="9639" w:type="dxa"/>
            <w:gridSpan w:val="11"/>
            <w:shd w:val="clear" w:color="auto" w:fill="D9D9D9" w:themeFill="background1" w:themeFillShade="D9"/>
            <w:vAlign w:val="center"/>
          </w:tcPr>
          <w:p w14:paraId="789428B0" w14:textId="504E7AFC" w:rsidR="00310865" w:rsidRPr="00DC4292" w:rsidRDefault="00310865" w:rsidP="003108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C4292">
              <w:rPr>
                <w:rFonts w:ascii="Arial" w:hAnsi="Arial" w:cs="Arial"/>
                <w:b/>
                <w:bCs/>
              </w:rPr>
              <w:lastRenderedPageBreak/>
              <w:t>Pflegegrad</w:t>
            </w:r>
          </w:p>
        </w:tc>
      </w:tr>
      <w:tr w:rsidR="00310865" w:rsidRPr="00DC4292" w14:paraId="50A74E30" w14:textId="77777777" w:rsidTr="00310865">
        <w:trPr>
          <w:trHeight w:hRule="exact" w:val="597"/>
        </w:trPr>
        <w:tc>
          <w:tcPr>
            <w:tcW w:w="9639" w:type="dxa"/>
            <w:gridSpan w:val="11"/>
            <w:vAlign w:val="center"/>
          </w:tcPr>
          <w:p w14:paraId="1741C174" w14:textId="49BEAD77" w:rsidR="00310865" w:rsidRPr="00DC4292" w:rsidRDefault="00310865" w:rsidP="003108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DC4292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id w:val="8264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29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C4292">
              <w:rPr>
                <w:rFonts w:ascii="Arial" w:hAnsi="Arial" w:cs="Arial"/>
                <w:b/>
                <w:bCs/>
              </w:rPr>
              <w:t xml:space="preserve"> 1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192761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7C5" w:rsidRPr="00DC429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C4292">
              <w:rPr>
                <w:rFonts w:ascii="Arial" w:hAnsi="Arial" w:cs="Arial"/>
                <w:b/>
                <w:bCs/>
              </w:rPr>
              <w:t xml:space="preserve"> 2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206713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7C5" w:rsidRPr="00DC429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C4292">
              <w:rPr>
                <w:rFonts w:ascii="Arial" w:hAnsi="Arial" w:cs="Arial"/>
                <w:b/>
                <w:bCs/>
              </w:rPr>
              <w:t xml:space="preserve"> 3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52711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29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C4292">
              <w:rPr>
                <w:rFonts w:ascii="Arial" w:hAnsi="Arial" w:cs="Arial"/>
                <w:b/>
                <w:bCs/>
              </w:rPr>
              <w:t xml:space="preserve"> 4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4769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29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C4292">
              <w:rPr>
                <w:rFonts w:ascii="Arial" w:hAnsi="Arial" w:cs="Arial"/>
                <w:b/>
                <w:bCs/>
              </w:rPr>
              <w:t xml:space="preserve"> 5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15869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29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C4292">
              <w:rPr>
                <w:rFonts w:ascii="Arial" w:hAnsi="Arial" w:cs="Arial"/>
                <w:b/>
                <w:bCs/>
              </w:rPr>
              <w:t xml:space="preserve"> noch keiner</w:t>
            </w:r>
          </w:p>
        </w:tc>
      </w:tr>
      <w:tr w:rsidR="00026FC9" w:rsidRPr="00DC4292" w14:paraId="6B1120C2" w14:textId="77777777" w:rsidTr="00CB22A4">
        <w:trPr>
          <w:trHeight w:hRule="exact" w:val="567"/>
        </w:trPr>
        <w:tc>
          <w:tcPr>
            <w:tcW w:w="9639" w:type="dxa"/>
            <w:gridSpan w:val="11"/>
            <w:shd w:val="clear" w:color="auto" w:fill="D9D9D9" w:themeFill="background1" w:themeFillShade="D9"/>
            <w:vAlign w:val="center"/>
          </w:tcPr>
          <w:p w14:paraId="666C7D55" w14:textId="66C47534" w:rsidR="00026FC9" w:rsidRPr="00DC4292" w:rsidRDefault="00026FC9" w:rsidP="003108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C4292">
              <w:rPr>
                <w:rFonts w:ascii="Arial" w:hAnsi="Arial" w:cs="Arial"/>
                <w:b/>
                <w:bCs/>
              </w:rPr>
              <w:t>Pflegekasse</w:t>
            </w:r>
          </w:p>
        </w:tc>
      </w:tr>
      <w:tr w:rsidR="009C0FFD" w:rsidRPr="00DC4292" w14:paraId="4C718789" w14:textId="292AE602" w:rsidTr="001927F7">
        <w:trPr>
          <w:trHeight w:hRule="exact" w:val="609"/>
        </w:trPr>
        <w:tc>
          <w:tcPr>
            <w:tcW w:w="112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B22AE7D" w14:textId="5FA90CE2" w:rsidR="009C0FFD" w:rsidRPr="00DC4292" w:rsidRDefault="009C0FFD" w:rsidP="003108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DC4292">
              <w:rPr>
                <w:rFonts w:ascii="Arial" w:hAnsi="Arial" w:cs="Arial"/>
                <w:b/>
                <w:bCs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2061542072"/>
            <w:placeholder>
              <w:docPart w:val="ABD69E99E7674FD6AFDDF825F2575997"/>
            </w:placeholder>
            <w:showingPlcHdr/>
            <w:text/>
          </w:sdtPr>
          <w:sdtEndPr/>
          <w:sdtContent>
            <w:tc>
              <w:tcPr>
                <w:tcW w:w="3690" w:type="dxa"/>
                <w:gridSpan w:val="5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14C31E8A" w14:textId="009CD348" w:rsidR="009C0FFD" w:rsidRPr="00DC4292" w:rsidRDefault="003220B8" w:rsidP="00310865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b/>
                    <w:bCs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27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86B037C" w14:textId="030079B1" w:rsidR="009C0FFD" w:rsidRPr="00DC4292" w:rsidRDefault="009C0FFD" w:rsidP="003108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DC4292">
              <w:rPr>
                <w:rFonts w:ascii="Arial" w:hAnsi="Arial" w:cs="Arial"/>
                <w:bCs/>
              </w:rPr>
              <w:t xml:space="preserve">KV-Nr.    </w:t>
            </w:r>
            <w:r w:rsidRPr="00DC4292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sdt>
          <w:sdtPr>
            <w:rPr>
              <w:rFonts w:ascii="Arial" w:hAnsi="Arial" w:cs="Arial"/>
            </w:rPr>
            <w:id w:val="-1554306907"/>
            <w:placeholder>
              <w:docPart w:val="D6127BED058F4B2294231713D2DB21F9"/>
            </w:placeholder>
            <w:showingPlcHdr/>
            <w:text/>
          </w:sdtPr>
          <w:sdtEndPr/>
          <w:sdtContent>
            <w:tc>
              <w:tcPr>
                <w:tcW w:w="3547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6DC69CD0" w14:textId="0F698BC3" w:rsidR="009C0FFD" w:rsidRPr="00DC4292" w:rsidRDefault="009C0FFD" w:rsidP="00310865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b/>
                    <w:bCs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026FC9" w:rsidRPr="00DC4292" w14:paraId="78395CB2" w14:textId="77777777" w:rsidTr="00CB22A4">
        <w:trPr>
          <w:trHeight w:hRule="exact" w:val="567"/>
        </w:trPr>
        <w:tc>
          <w:tcPr>
            <w:tcW w:w="9639" w:type="dxa"/>
            <w:gridSpan w:val="11"/>
            <w:vAlign w:val="center"/>
          </w:tcPr>
          <w:p w14:paraId="3A69644B" w14:textId="26A4EF90" w:rsidR="00026FC9" w:rsidRPr="00DC4292" w:rsidRDefault="00026FC9" w:rsidP="00CB22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PGothic" w:hAnsi="Arial" w:cs="Arial"/>
                <w:color w:val="000000"/>
              </w:rPr>
            </w:pPr>
            <w:r w:rsidRPr="00DC4292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8691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29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C4292">
              <w:rPr>
                <w:rFonts w:ascii="Arial" w:hAnsi="Arial" w:cs="Arial"/>
                <w:bCs/>
              </w:rPr>
              <w:t xml:space="preserve"> privat     </w:t>
            </w:r>
            <w:sdt>
              <w:sdtPr>
                <w:rPr>
                  <w:rFonts w:ascii="Arial" w:hAnsi="Arial" w:cs="Arial"/>
                  <w:bCs/>
                </w:rPr>
                <w:id w:val="1682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29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C4292">
              <w:rPr>
                <w:rFonts w:ascii="Arial" w:eastAsia="MS PGothic" w:hAnsi="Arial" w:cs="Arial"/>
                <w:color w:val="000000"/>
              </w:rPr>
              <w:t xml:space="preserve"> Beihilfe</w:t>
            </w:r>
          </w:p>
        </w:tc>
      </w:tr>
      <w:tr w:rsidR="009C0FFD" w:rsidRPr="00DC4292" w14:paraId="5CE11BD7" w14:textId="77777777" w:rsidTr="00CB22A4">
        <w:trPr>
          <w:trHeight w:hRule="exact" w:val="567"/>
        </w:trPr>
        <w:tc>
          <w:tcPr>
            <w:tcW w:w="9639" w:type="dxa"/>
            <w:gridSpan w:val="11"/>
            <w:shd w:val="clear" w:color="auto" w:fill="D9D9D9" w:themeFill="background1" w:themeFillShade="D9"/>
            <w:vAlign w:val="center"/>
          </w:tcPr>
          <w:p w14:paraId="3D93744A" w14:textId="4AE6B0A1" w:rsidR="009C0FFD" w:rsidRPr="00DC4292" w:rsidRDefault="009C0FFD" w:rsidP="003108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eastAsia="MS PGothic" w:hAnsi="Arial" w:cs="Arial"/>
                <w:color w:val="000000"/>
              </w:rPr>
            </w:pPr>
            <w:r w:rsidRPr="00DC4292">
              <w:rPr>
                <w:rFonts w:ascii="Arial" w:hAnsi="Arial" w:cs="Arial"/>
                <w:b/>
                <w:bCs/>
              </w:rPr>
              <w:t>Beihilfestelle</w:t>
            </w:r>
          </w:p>
        </w:tc>
      </w:tr>
      <w:tr w:rsidR="00026FC9" w:rsidRPr="00DC4292" w14:paraId="11A7B456" w14:textId="77777777" w:rsidTr="001927F7">
        <w:trPr>
          <w:trHeight w:hRule="exact" w:val="607"/>
        </w:trPr>
        <w:tc>
          <w:tcPr>
            <w:tcW w:w="1833" w:type="dxa"/>
            <w:gridSpan w:val="3"/>
            <w:tcBorders>
              <w:right w:val="nil"/>
            </w:tcBorders>
            <w:vAlign w:val="center"/>
          </w:tcPr>
          <w:p w14:paraId="42F5E298" w14:textId="3864AB93" w:rsidR="00026FC9" w:rsidRPr="00DC4292" w:rsidRDefault="00026FC9" w:rsidP="003108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PGothic" w:hAnsi="Arial" w:cs="Arial"/>
                <w:color w:val="000000"/>
              </w:rPr>
            </w:pPr>
            <w:r w:rsidRPr="00DC4292">
              <w:rPr>
                <w:rFonts w:ascii="Arial" w:hAnsi="Arial" w:cs="Arial"/>
                <w:lang w:val="it-IT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2096828717"/>
            <w:placeholder>
              <w:docPart w:val="B1D53B301F0F4A5694393174073B9EED"/>
            </w:placeholder>
            <w:showingPlcHdr/>
            <w:text/>
          </w:sdtPr>
          <w:sdtEndPr/>
          <w:sdtContent>
            <w:tc>
              <w:tcPr>
                <w:tcW w:w="2983" w:type="dxa"/>
                <w:gridSpan w:val="3"/>
                <w:tcBorders>
                  <w:left w:val="nil"/>
                </w:tcBorders>
                <w:vAlign w:val="center"/>
              </w:tcPr>
              <w:p w14:paraId="6E02B2BD" w14:textId="40849D67" w:rsidR="00026FC9" w:rsidRPr="00DC4292" w:rsidRDefault="003220B8" w:rsidP="00310865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eastAsia="MS PGothic" w:hAnsi="Arial" w:cs="Arial"/>
                    <w:color w:val="000000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702" w:type="dxa"/>
            <w:gridSpan w:val="3"/>
            <w:tcBorders>
              <w:right w:val="nil"/>
            </w:tcBorders>
            <w:vAlign w:val="center"/>
          </w:tcPr>
          <w:p w14:paraId="788FEE79" w14:textId="4C4DEB7E" w:rsidR="00026FC9" w:rsidRPr="00DC4292" w:rsidRDefault="009C0FFD" w:rsidP="003108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PGothic" w:hAnsi="Arial" w:cs="Arial"/>
                <w:color w:val="000000"/>
              </w:rPr>
            </w:pPr>
            <w:r w:rsidRPr="00DC4292">
              <w:rPr>
                <w:rFonts w:ascii="Arial" w:hAnsi="Arial" w:cs="Arial"/>
                <w:lang w:val="it-IT"/>
              </w:rPr>
              <w:t>Versicherter</w:t>
            </w:r>
          </w:p>
        </w:tc>
        <w:sdt>
          <w:sdtPr>
            <w:rPr>
              <w:rFonts w:ascii="Arial" w:hAnsi="Arial" w:cs="Arial"/>
            </w:rPr>
            <w:id w:val="2143456597"/>
            <w:placeholder>
              <w:docPart w:val="FAEF3399A2404E3A822D7F3F7DA11D8C"/>
            </w:placeholder>
            <w:showingPlcHdr/>
            <w:text/>
          </w:sdtPr>
          <w:sdtEndPr/>
          <w:sdtContent>
            <w:tc>
              <w:tcPr>
                <w:tcW w:w="3121" w:type="dxa"/>
                <w:gridSpan w:val="2"/>
                <w:tcBorders>
                  <w:left w:val="nil"/>
                </w:tcBorders>
                <w:vAlign w:val="center"/>
              </w:tcPr>
              <w:p w14:paraId="44BC94DD" w14:textId="2FA82B9E" w:rsidR="00026FC9" w:rsidRPr="00DC4292" w:rsidRDefault="00F27B74" w:rsidP="00310865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eastAsia="MS PGothic" w:hAnsi="Arial" w:cs="Arial"/>
                    <w:color w:val="000000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9C0FFD" w:rsidRPr="00DC4292" w14:paraId="7801706E" w14:textId="77777777" w:rsidTr="001927F7">
        <w:trPr>
          <w:trHeight w:hRule="exact" w:val="397"/>
        </w:trPr>
        <w:tc>
          <w:tcPr>
            <w:tcW w:w="1833" w:type="dxa"/>
            <w:gridSpan w:val="3"/>
            <w:tcBorders>
              <w:right w:val="nil"/>
            </w:tcBorders>
            <w:vAlign w:val="center"/>
          </w:tcPr>
          <w:p w14:paraId="69BDF6BF" w14:textId="52CFF7ED" w:rsidR="009C0FFD" w:rsidRPr="00DC4292" w:rsidRDefault="009C0FFD" w:rsidP="003108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PGothic" w:hAnsi="Arial" w:cs="Arial"/>
                <w:color w:val="000000"/>
              </w:rPr>
            </w:pPr>
            <w:r w:rsidRPr="00DC4292">
              <w:rPr>
                <w:rFonts w:ascii="Arial" w:hAnsi="Arial" w:cs="Arial"/>
                <w:lang w:val="it-IT"/>
              </w:rPr>
              <w:t>Anschrift</w:t>
            </w:r>
          </w:p>
        </w:tc>
        <w:sdt>
          <w:sdtPr>
            <w:rPr>
              <w:rFonts w:ascii="Arial" w:hAnsi="Arial" w:cs="Arial"/>
            </w:rPr>
            <w:id w:val="1859771364"/>
            <w:placeholder>
              <w:docPart w:val="D8CECD6B589544F2A17EC435C6786166"/>
            </w:placeholder>
            <w:showingPlcHdr/>
            <w:text/>
          </w:sdtPr>
          <w:sdtEndPr/>
          <w:sdtContent>
            <w:tc>
              <w:tcPr>
                <w:tcW w:w="7806" w:type="dxa"/>
                <w:gridSpan w:val="8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99E4672" w14:textId="0C0F52D7" w:rsidR="009C0FFD" w:rsidRPr="00DC4292" w:rsidRDefault="00F27B74" w:rsidP="00310865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eastAsia="MS PGothic" w:hAnsi="Arial" w:cs="Arial"/>
                    <w:color w:val="000000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026FC9" w:rsidRPr="00DC4292" w14:paraId="47248EB6" w14:textId="77777777" w:rsidTr="001927F7">
        <w:trPr>
          <w:trHeight w:hRule="exact" w:val="676"/>
        </w:trPr>
        <w:tc>
          <w:tcPr>
            <w:tcW w:w="1833" w:type="dxa"/>
            <w:gridSpan w:val="3"/>
            <w:tcBorders>
              <w:right w:val="nil"/>
            </w:tcBorders>
            <w:vAlign w:val="center"/>
          </w:tcPr>
          <w:p w14:paraId="6A43372D" w14:textId="03C10382" w:rsidR="00026FC9" w:rsidRPr="00DC4292" w:rsidRDefault="00026FC9" w:rsidP="003108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DC4292">
              <w:rPr>
                <w:rFonts w:ascii="Arial" w:hAnsi="Arial" w:cs="Arial"/>
                <w:bCs/>
              </w:rPr>
              <w:t>Beihilfenummer</w:t>
            </w:r>
          </w:p>
        </w:tc>
        <w:sdt>
          <w:sdtPr>
            <w:rPr>
              <w:rFonts w:ascii="Arial" w:hAnsi="Arial" w:cs="Arial"/>
            </w:rPr>
            <w:id w:val="757791999"/>
            <w:placeholder>
              <w:docPart w:val="CBC765E1900C42C59693F5909B4B2DBF"/>
            </w:placeholder>
            <w:showingPlcHdr/>
            <w:text/>
          </w:sdtPr>
          <w:sdtEndPr/>
          <w:sdtContent>
            <w:tc>
              <w:tcPr>
                <w:tcW w:w="298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A8A612" w14:textId="11E4F1BB" w:rsidR="00026FC9" w:rsidRPr="00DC4292" w:rsidRDefault="00F27B74" w:rsidP="00310865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b/>
                    <w:bCs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702" w:type="dxa"/>
            <w:gridSpan w:val="3"/>
            <w:tcBorders>
              <w:left w:val="nil"/>
              <w:right w:val="nil"/>
            </w:tcBorders>
            <w:vAlign w:val="center"/>
          </w:tcPr>
          <w:p w14:paraId="73F7C984" w14:textId="3625FA9C" w:rsidR="00026FC9" w:rsidRPr="00DC4292" w:rsidRDefault="009C0FFD" w:rsidP="003108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DC4292">
              <w:rPr>
                <w:rFonts w:ascii="Arial" w:hAnsi="Arial" w:cs="Arial"/>
                <w:bCs/>
              </w:rPr>
              <w:t>oder Passnummer</w:t>
            </w:r>
          </w:p>
        </w:tc>
        <w:sdt>
          <w:sdtPr>
            <w:rPr>
              <w:rFonts w:ascii="Arial" w:hAnsi="Arial" w:cs="Arial"/>
            </w:rPr>
            <w:id w:val="-59798154"/>
            <w:placeholder>
              <w:docPart w:val="D0295DE9F7624289988BA184EF332CE0"/>
            </w:placeholder>
            <w:showingPlcHdr/>
            <w:text/>
          </w:sdtPr>
          <w:sdtEndPr/>
          <w:sdtContent>
            <w:tc>
              <w:tcPr>
                <w:tcW w:w="3121" w:type="dxa"/>
                <w:gridSpan w:val="2"/>
                <w:tcBorders>
                  <w:left w:val="nil"/>
                </w:tcBorders>
                <w:vAlign w:val="center"/>
              </w:tcPr>
              <w:p w14:paraId="03FACA03" w14:textId="1C25E67E" w:rsidR="00026FC9" w:rsidRPr="00DC4292" w:rsidRDefault="00F27B74" w:rsidP="00310865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bCs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34BF4" w:rsidRPr="00DC4292" w14:paraId="1985E1CA" w14:textId="77777777" w:rsidTr="00CB22A4">
        <w:trPr>
          <w:trHeight w:hRule="exact" w:val="567"/>
        </w:trPr>
        <w:tc>
          <w:tcPr>
            <w:tcW w:w="9639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00A3F" w14:textId="77777777" w:rsidR="00134BF4" w:rsidRPr="00DC4292" w:rsidRDefault="00134BF4" w:rsidP="00134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eastAsia="MS PGothic" w:hAnsi="Arial" w:cs="Arial"/>
                <w:color w:val="000000"/>
              </w:rPr>
            </w:pPr>
            <w:r w:rsidRPr="00DC4292">
              <w:rPr>
                <w:rFonts w:ascii="Arial" w:hAnsi="Arial" w:cs="Arial"/>
                <w:b/>
                <w:bCs/>
              </w:rPr>
              <w:t>Behandelnde Ärzte</w:t>
            </w:r>
          </w:p>
        </w:tc>
      </w:tr>
      <w:tr w:rsidR="00134BF4" w:rsidRPr="00DC4292" w14:paraId="6A846DA0" w14:textId="77777777" w:rsidTr="001927F7">
        <w:trPr>
          <w:trHeight w:hRule="exact" w:val="397"/>
        </w:trPr>
        <w:tc>
          <w:tcPr>
            <w:tcW w:w="4777" w:type="dxa"/>
            <w:gridSpan w:val="5"/>
            <w:vAlign w:val="center"/>
          </w:tcPr>
          <w:p w14:paraId="4033C020" w14:textId="77777777" w:rsidR="00134BF4" w:rsidRPr="00DC4292" w:rsidRDefault="00134BF4" w:rsidP="00134BF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PGothic" w:hAnsi="Arial" w:cs="Arial"/>
                <w:color w:val="000000"/>
              </w:rPr>
            </w:pPr>
            <w:r w:rsidRPr="00DC4292">
              <w:rPr>
                <w:rFonts w:ascii="Arial" w:hAnsi="Arial" w:cs="Arial"/>
                <w:b/>
                <w:bCs/>
              </w:rPr>
              <w:t xml:space="preserve">Hausarzt    </w:t>
            </w:r>
          </w:p>
        </w:tc>
        <w:tc>
          <w:tcPr>
            <w:tcW w:w="4862" w:type="dxa"/>
            <w:gridSpan w:val="6"/>
            <w:vAlign w:val="center"/>
          </w:tcPr>
          <w:p w14:paraId="1C5E58E1" w14:textId="77777777" w:rsidR="00134BF4" w:rsidRPr="00DC4292" w:rsidRDefault="00134BF4" w:rsidP="00134BF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PGothic" w:hAnsi="Arial" w:cs="Arial"/>
                <w:color w:val="000000"/>
              </w:rPr>
            </w:pPr>
            <w:r w:rsidRPr="00DC4292">
              <w:rPr>
                <w:rFonts w:ascii="Arial" w:hAnsi="Arial" w:cs="Arial"/>
                <w:b/>
                <w:bCs/>
              </w:rPr>
              <w:t>Neurologe</w:t>
            </w:r>
          </w:p>
        </w:tc>
      </w:tr>
      <w:tr w:rsidR="00134BF4" w:rsidRPr="00DC4292" w14:paraId="68B08711" w14:textId="77777777" w:rsidTr="001927F7">
        <w:trPr>
          <w:trHeight w:hRule="exact" w:val="595"/>
        </w:trPr>
        <w:tc>
          <w:tcPr>
            <w:tcW w:w="1207" w:type="dxa"/>
            <w:gridSpan w:val="2"/>
            <w:tcBorders>
              <w:right w:val="nil"/>
            </w:tcBorders>
            <w:vAlign w:val="center"/>
          </w:tcPr>
          <w:p w14:paraId="756E94AC" w14:textId="77777777" w:rsidR="00134BF4" w:rsidRPr="00DC4292" w:rsidRDefault="00134BF4" w:rsidP="00134BF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PGothic" w:hAnsi="Arial" w:cs="Arial"/>
                <w:color w:val="000000"/>
              </w:rPr>
            </w:pPr>
            <w:r w:rsidRPr="00DC4292">
              <w:rPr>
                <w:rFonts w:ascii="Arial" w:hAnsi="Arial" w:cs="Arial"/>
                <w:bCs/>
              </w:rPr>
              <w:t xml:space="preserve">Name      </w:t>
            </w:r>
            <w:r w:rsidRPr="00DC429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MS PGothic" w:hAnsi="Arial" w:cs="Arial"/>
              <w:color w:val="000000"/>
            </w:rPr>
            <w:id w:val="-1349636997"/>
            <w:placeholder>
              <w:docPart w:val="96DA828C67034CB29A3A2C111D2C8DA1"/>
            </w:placeholder>
            <w:showingPlcHdr/>
            <w:text/>
          </w:sdtPr>
          <w:sdtEndPr/>
          <w:sdtContent>
            <w:tc>
              <w:tcPr>
                <w:tcW w:w="3570" w:type="dxa"/>
                <w:gridSpan w:val="3"/>
                <w:tcBorders>
                  <w:left w:val="nil"/>
                </w:tcBorders>
                <w:vAlign w:val="center"/>
              </w:tcPr>
              <w:p w14:paraId="2E4A8CDC" w14:textId="77777777" w:rsidR="00134BF4" w:rsidRPr="00DC4292" w:rsidRDefault="00134BF4" w:rsidP="00134BF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eastAsia="MS PGothic" w:hAnsi="Arial" w:cs="Arial"/>
                    <w:color w:val="000000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140" w:type="dxa"/>
            <w:gridSpan w:val="2"/>
            <w:tcBorders>
              <w:right w:val="nil"/>
            </w:tcBorders>
            <w:vAlign w:val="center"/>
          </w:tcPr>
          <w:p w14:paraId="7D0AAFDB" w14:textId="77777777" w:rsidR="00134BF4" w:rsidRPr="00DC4292" w:rsidRDefault="00134BF4" w:rsidP="00134BF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PGothic" w:hAnsi="Arial" w:cs="Arial"/>
                <w:color w:val="000000"/>
              </w:rPr>
            </w:pPr>
            <w:r w:rsidRPr="00DC4292">
              <w:rPr>
                <w:rFonts w:ascii="Arial" w:hAnsi="Arial" w:cs="Arial"/>
                <w:bCs/>
              </w:rPr>
              <w:t xml:space="preserve">Name      </w:t>
            </w:r>
            <w:r w:rsidRPr="00DC429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sdt>
          <w:sdtPr>
            <w:rPr>
              <w:rFonts w:ascii="Arial" w:eastAsia="MS PGothic" w:hAnsi="Arial" w:cs="Arial"/>
              <w:color w:val="000000"/>
            </w:rPr>
            <w:id w:val="-1145424179"/>
            <w:placeholder>
              <w:docPart w:val="96DA828C67034CB29A3A2C111D2C8DA1"/>
            </w:placeholder>
            <w:showingPlcHdr/>
            <w:text/>
          </w:sdtPr>
          <w:sdtEndPr/>
          <w:sdtContent>
            <w:tc>
              <w:tcPr>
                <w:tcW w:w="3722" w:type="dxa"/>
                <w:gridSpan w:val="4"/>
                <w:tcBorders>
                  <w:left w:val="nil"/>
                </w:tcBorders>
                <w:vAlign w:val="center"/>
              </w:tcPr>
              <w:p w14:paraId="1E095FE5" w14:textId="77777777" w:rsidR="00134BF4" w:rsidRPr="00DC4292" w:rsidRDefault="00134BF4" w:rsidP="00134BF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eastAsia="MS PGothic" w:hAnsi="Arial" w:cs="Arial"/>
                    <w:color w:val="000000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34BF4" w:rsidRPr="00DC4292" w14:paraId="4A730B10" w14:textId="77777777" w:rsidTr="001927F7">
        <w:trPr>
          <w:trHeight w:hRule="exact" w:val="575"/>
        </w:trPr>
        <w:tc>
          <w:tcPr>
            <w:tcW w:w="1207" w:type="dxa"/>
            <w:gridSpan w:val="2"/>
            <w:tcBorders>
              <w:right w:val="nil"/>
            </w:tcBorders>
            <w:vAlign w:val="center"/>
          </w:tcPr>
          <w:p w14:paraId="573A7DD4" w14:textId="77777777" w:rsidR="00134BF4" w:rsidRPr="00DC4292" w:rsidRDefault="00134BF4" w:rsidP="00134BF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PGothic" w:hAnsi="Arial" w:cs="Arial"/>
                <w:color w:val="000000"/>
              </w:rPr>
            </w:pPr>
            <w:r w:rsidRPr="00DC4292">
              <w:rPr>
                <w:rFonts w:ascii="Arial" w:hAnsi="Arial" w:cs="Arial"/>
                <w:bCs/>
              </w:rPr>
              <w:t xml:space="preserve">Straße   </w:t>
            </w:r>
          </w:p>
        </w:tc>
        <w:sdt>
          <w:sdtPr>
            <w:rPr>
              <w:rFonts w:ascii="Arial" w:eastAsia="MS PGothic" w:hAnsi="Arial" w:cs="Arial"/>
              <w:b/>
              <w:color w:val="000000"/>
            </w:rPr>
            <w:id w:val="-1434126610"/>
            <w:placeholder>
              <w:docPart w:val="18D58ED55EB34D1596A99B7E265230AC"/>
            </w:placeholder>
            <w:showingPlcHdr/>
            <w:text/>
          </w:sdtPr>
          <w:sdtEndPr/>
          <w:sdtContent>
            <w:tc>
              <w:tcPr>
                <w:tcW w:w="3570" w:type="dxa"/>
                <w:gridSpan w:val="3"/>
                <w:tcBorders>
                  <w:left w:val="nil"/>
                </w:tcBorders>
                <w:vAlign w:val="center"/>
              </w:tcPr>
              <w:p w14:paraId="79FA0202" w14:textId="77777777" w:rsidR="00134BF4" w:rsidRPr="00DC4292" w:rsidRDefault="00134BF4" w:rsidP="00134BF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eastAsia="MS PGothic" w:hAnsi="Arial" w:cs="Arial"/>
                    <w:b/>
                    <w:color w:val="000000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1140" w:type="dxa"/>
            <w:gridSpan w:val="2"/>
            <w:tcBorders>
              <w:right w:val="nil"/>
            </w:tcBorders>
            <w:vAlign w:val="center"/>
          </w:tcPr>
          <w:p w14:paraId="072BF852" w14:textId="77777777" w:rsidR="00134BF4" w:rsidRPr="00DC4292" w:rsidRDefault="00134BF4" w:rsidP="00134BF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PGothic" w:hAnsi="Arial" w:cs="Arial"/>
                <w:color w:val="000000"/>
              </w:rPr>
            </w:pPr>
            <w:r w:rsidRPr="00DC4292">
              <w:rPr>
                <w:rFonts w:ascii="Arial" w:hAnsi="Arial" w:cs="Arial"/>
                <w:bCs/>
              </w:rPr>
              <w:t xml:space="preserve">Straße   </w:t>
            </w:r>
          </w:p>
        </w:tc>
        <w:sdt>
          <w:sdtPr>
            <w:rPr>
              <w:rFonts w:ascii="Arial" w:eastAsia="MS PGothic" w:hAnsi="Arial" w:cs="Arial"/>
              <w:color w:val="000000"/>
            </w:rPr>
            <w:id w:val="2016718851"/>
            <w:placeholder>
              <w:docPart w:val="18D58ED55EB34D1596A99B7E265230AC"/>
            </w:placeholder>
            <w:showingPlcHdr/>
            <w:text/>
          </w:sdtPr>
          <w:sdtEndPr/>
          <w:sdtContent>
            <w:tc>
              <w:tcPr>
                <w:tcW w:w="3722" w:type="dxa"/>
                <w:gridSpan w:val="4"/>
                <w:tcBorders>
                  <w:left w:val="nil"/>
                </w:tcBorders>
                <w:vAlign w:val="center"/>
              </w:tcPr>
              <w:p w14:paraId="3CE2235A" w14:textId="77777777" w:rsidR="00134BF4" w:rsidRPr="00DC4292" w:rsidRDefault="00134BF4" w:rsidP="00134BF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eastAsia="MS PGothic" w:hAnsi="Arial" w:cs="Arial"/>
                    <w:color w:val="000000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34BF4" w:rsidRPr="00DC4292" w14:paraId="6EBF78EC" w14:textId="77777777" w:rsidTr="001927F7">
        <w:trPr>
          <w:trHeight w:hRule="exact" w:val="697"/>
        </w:trPr>
        <w:tc>
          <w:tcPr>
            <w:tcW w:w="1207" w:type="dxa"/>
            <w:gridSpan w:val="2"/>
            <w:tcBorders>
              <w:right w:val="nil"/>
            </w:tcBorders>
            <w:vAlign w:val="center"/>
          </w:tcPr>
          <w:p w14:paraId="3A7C36B6" w14:textId="77777777" w:rsidR="00134BF4" w:rsidRPr="00DC4292" w:rsidRDefault="00134BF4" w:rsidP="00134BF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DC4292">
              <w:rPr>
                <w:rFonts w:ascii="Arial" w:hAnsi="Arial" w:cs="Arial"/>
                <w:bCs/>
              </w:rPr>
              <w:t xml:space="preserve">PLZ / Ort </w:t>
            </w:r>
          </w:p>
        </w:tc>
        <w:sdt>
          <w:sdtPr>
            <w:rPr>
              <w:rFonts w:ascii="Arial" w:hAnsi="Arial" w:cs="Arial"/>
              <w:b/>
              <w:bCs/>
            </w:rPr>
            <w:id w:val="-821504502"/>
            <w:placeholder>
              <w:docPart w:val="B23DFF0A84584962A37444615B60EDA2"/>
            </w:placeholder>
            <w:text/>
          </w:sdtPr>
          <w:sdtEndPr/>
          <w:sdtContent>
            <w:tc>
              <w:tcPr>
                <w:tcW w:w="3570" w:type="dxa"/>
                <w:gridSpan w:val="3"/>
                <w:tcBorders>
                  <w:left w:val="nil"/>
                </w:tcBorders>
                <w:vAlign w:val="center"/>
              </w:tcPr>
              <w:p w14:paraId="4A4BAC0C" w14:textId="1290569A" w:rsidR="00134BF4" w:rsidRPr="00DC4292" w:rsidRDefault="006145A8" w:rsidP="00134BF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b/>
                    <w:bCs/>
                  </w:rPr>
                </w:pPr>
                <w:r w:rsidRPr="00DC4292">
                  <w:rPr>
                    <w:rFonts w:ascii="Arial" w:hAnsi="Arial" w:cs="Arial"/>
                    <w:b/>
                    <w:bCs/>
                  </w:rPr>
                  <w:t>51109</w:t>
                </w:r>
              </w:p>
            </w:tc>
          </w:sdtContent>
        </w:sdt>
        <w:tc>
          <w:tcPr>
            <w:tcW w:w="1140" w:type="dxa"/>
            <w:gridSpan w:val="2"/>
            <w:tcBorders>
              <w:right w:val="nil"/>
            </w:tcBorders>
            <w:vAlign w:val="center"/>
          </w:tcPr>
          <w:p w14:paraId="54143095" w14:textId="77777777" w:rsidR="00134BF4" w:rsidRPr="00DC4292" w:rsidRDefault="00134BF4" w:rsidP="00134BF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DC4292">
              <w:rPr>
                <w:rFonts w:ascii="Arial" w:hAnsi="Arial" w:cs="Arial"/>
                <w:bCs/>
              </w:rPr>
              <w:t xml:space="preserve">PLZ / Ort </w:t>
            </w:r>
          </w:p>
        </w:tc>
        <w:sdt>
          <w:sdtPr>
            <w:rPr>
              <w:rFonts w:ascii="Arial" w:hAnsi="Arial" w:cs="Arial"/>
              <w:bCs/>
            </w:rPr>
            <w:id w:val="-1406375737"/>
            <w:placeholder>
              <w:docPart w:val="B23DFF0A84584962A37444615B60EDA2"/>
            </w:placeholder>
            <w:showingPlcHdr/>
            <w:text/>
          </w:sdtPr>
          <w:sdtEndPr/>
          <w:sdtContent>
            <w:tc>
              <w:tcPr>
                <w:tcW w:w="3722" w:type="dxa"/>
                <w:gridSpan w:val="4"/>
                <w:tcBorders>
                  <w:left w:val="nil"/>
                </w:tcBorders>
                <w:vAlign w:val="center"/>
              </w:tcPr>
              <w:p w14:paraId="2598B75F" w14:textId="77777777" w:rsidR="00134BF4" w:rsidRPr="00DC4292" w:rsidRDefault="00134BF4" w:rsidP="00134BF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bCs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34BF4" w:rsidRPr="00DC4292" w14:paraId="7F08462E" w14:textId="77777777" w:rsidTr="00CB22A4">
        <w:trPr>
          <w:trHeight w:hRule="exact" w:val="567"/>
        </w:trPr>
        <w:tc>
          <w:tcPr>
            <w:tcW w:w="9639" w:type="dxa"/>
            <w:gridSpan w:val="11"/>
            <w:shd w:val="clear" w:color="auto" w:fill="D9D9D9" w:themeFill="background1" w:themeFillShade="D9"/>
            <w:vAlign w:val="center"/>
          </w:tcPr>
          <w:p w14:paraId="428EE587" w14:textId="77777777" w:rsidR="00134BF4" w:rsidRPr="00DC4292" w:rsidRDefault="00134BF4" w:rsidP="00134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eastAsia="MS PGothic" w:hAnsi="Arial" w:cs="Arial"/>
                <w:color w:val="000000"/>
              </w:rPr>
            </w:pPr>
            <w:r w:rsidRPr="00DC4292">
              <w:rPr>
                <w:rFonts w:ascii="Arial" w:hAnsi="Arial" w:cs="Arial"/>
                <w:b/>
                <w:bCs/>
              </w:rPr>
              <w:t>Weitere eingesetzte Institutionen</w:t>
            </w:r>
          </w:p>
        </w:tc>
      </w:tr>
      <w:tr w:rsidR="002917C5" w:rsidRPr="00DC4292" w14:paraId="066C29A5" w14:textId="77777777" w:rsidTr="001927F7">
        <w:trPr>
          <w:trHeight w:hRule="exact" w:val="813"/>
        </w:trPr>
        <w:tc>
          <w:tcPr>
            <w:tcW w:w="2120" w:type="dxa"/>
            <w:gridSpan w:val="4"/>
            <w:vAlign w:val="center"/>
          </w:tcPr>
          <w:p w14:paraId="25A962BC" w14:textId="77777777" w:rsidR="002917C5" w:rsidRPr="00DC4292" w:rsidRDefault="005054BC" w:rsidP="00134BF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PGothic" w:hAnsi="Arial" w:cs="Arial"/>
                <w:color w:val="000000"/>
              </w:rPr>
            </w:pPr>
            <w:sdt>
              <w:sdtPr>
                <w:rPr>
                  <w:rFonts w:ascii="Arial" w:eastAsia="MS PGothic" w:hAnsi="Arial" w:cs="Arial"/>
                  <w:color w:val="000000"/>
                </w:rPr>
                <w:id w:val="-53195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7C5" w:rsidRPr="00DC429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917C5" w:rsidRPr="00DC4292">
              <w:rPr>
                <w:rFonts w:ascii="Arial" w:eastAsia="MS PGothic" w:hAnsi="Arial" w:cs="Arial"/>
                <w:color w:val="000000"/>
              </w:rPr>
              <w:t xml:space="preserve"> Pflegedienst</w:t>
            </w:r>
          </w:p>
          <w:p w14:paraId="36FE8B0D" w14:textId="6E3D9977" w:rsidR="002917C5" w:rsidRPr="00DC4292" w:rsidRDefault="002917C5" w:rsidP="002917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eastAsia="MS PGothic" w:hAnsi="Arial" w:cs="Arial"/>
                <w:color w:val="000000"/>
              </w:rPr>
            </w:pPr>
            <w:r w:rsidRPr="00DC4292">
              <w:rPr>
                <w:rFonts w:ascii="Arial" w:eastAsia="MS PGothic" w:hAnsi="Arial" w:cs="Arial"/>
                <w:color w:val="000000"/>
              </w:rPr>
              <w:t>Wochentag</w:t>
            </w:r>
          </w:p>
        </w:tc>
        <w:sdt>
          <w:sdtPr>
            <w:rPr>
              <w:rFonts w:ascii="Arial" w:eastAsia="MS PGothic" w:hAnsi="Arial" w:cs="Arial"/>
              <w:color w:val="000000"/>
            </w:rPr>
            <w:id w:val="18641760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57" w:type="dxa"/>
                <w:vAlign w:val="bottom"/>
              </w:tcPr>
              <w:p w14:paraId="7B794041" w14:textId="2A34DEEA" w:rsidR="002917C5" w:rsidRPr="00DC4292" w:rsidRDefault="002917C5" w:rsidP="002917C5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eastAsia="MS Gothic" w:hAnsi="Arial" w:cs="Arial"/>
                    <w:color w:val="000000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2161" w:type="dxa"/>
            <w:gridSpan w:val="5"/>
            <w:vAlign w:val="center"/>
          </w:tcPr>
          <w:p w14:paraId="02BA7B02" w14:textId="77777777" w:rsidR="002917C5" w:rsidRPr="00DC4292" w:rsidRDefault="005054BC" w:rsidP="002917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PGothic" w:hAnsi="Arial" w:cs="Arial"/>
                <w:color w:val="000000"/>
              </w:rPr>
            </w:pPr>
            <w:sdt>
              <w:sdtPr>
                <w:rPr>
                  <w:rFonts w:ascii="Arial" w:eastAsia="MS PGothic" w:hAnsi="Arial" w:cs="Arial"/>
                  <w:color w:val="000000"/>
                </w:rPr>
                <w:id w:val="96986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7C5" w:rsidRPr="00DC429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917C5" w:rsidRPr="00DC4292">
              <w:rPr>
                <w:rFonts w:ascii="Arial" w:eastAsia="MS PGothic" w:hAnsi="Arial" w:cs="Arial"/>
                <w:color w:val="000000"/>
              </w:rPr>
              <w:t xml:space="preserve"> Ergotherapie</w:t>
            </w:r>
          </w:p>
          <w:p w14:paraId="4789EA3D" w14:textId="470DAC5B" w:rsidR="002917C5" w:rsidRPr="00DC4292" w:rsidRDefault="002917C5" w:rsidP="002917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eastAsia="MS Gothic" w:hAnsi="Arial" w:cs="Arial"/>
                <w:color w:val="000000"/>
              </w:rPr>
            </w:pPr>
            <w:r w:rsidRPr="00DC4292">
              <w:rPr>
                <w:rFonts w:ascii="Arial" w:eastAsia="MS PGothic" w:hAnsi="Arial" w:cs="Arial"/>
                <w:color w:val="000000"/>
              </w:rPr>
              <w:t>Wochentag</w:t>
            </w:r>
          </w:p>
        </w:tc>
        <w:sdt>
          <w:sdtPr>
            <w:rPr>
              <w:rFonts w:ascii="Arial" w:eastAsia="MS PGothic" w:hAnsi="Arial" w:cs="Arial"/>
              <w:color w:val="000000"/>
            </w:rPr>
            <w:id w:val="1162585054"/>
            <w:placeholder>
              <w:docPart w:val="8EFC4C656C824385BFC40EA106AA8219"/>
            </w:placeholder>
            <w:showingPlcHdr/>
            <w:text/>
          </w:sdtPr>
          <w:sdtEndPr/>
          <w:sdtContent>
            <w:tc>
              <w:tcPr>
                <w:tcW w:w="2701" w:type="dxa"/>
                <w:vAlign w:val="center"/>
              </w:tcPr>
              <w:p w14:paraId="75A2ED07" w14:textId="697176E2" w:rsidR="002917C5" w:rsidRPr="00DC4292" w:rsidRDefault="002917C5" w:rsidP="00134BF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eastAsia="MS Gothic" w:hAnsi="Arial" w:cs="Arial"/>
                    <w:color w:val="000000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917C5" w:rsidRPr="00DC4292" w14:paraId="1DFAE4EB" w14:textId="77777777" w:rsidTr="001927F7">
        <w:trPr>
          <w:trHeight w:hRule="exact" w:val="794"/>
        </w:trPr>
        <w:tc>
          <w:tcPr>
            <w:tcW w:w="2120" w:type="dxa"/>
            <w:gridSpan w:val="4"/>
            <w:vAlign w:val="center"/>
          </w:tcPr>
          <w:p w14:paraId="5DC71B14" w14:textId="77777777" w:rsidR="002917C5" w:rsidRPr="00DC4292" w:rsidRDefault="005054BC" w:rsidP="002917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PGothic" w:hAnsi="Arial" w:cs="Arial"/>
                <w:color w:val="000000"/>
              </w:rPr>
            </w:pPr>
            <w:sdt>
              <w:sdtPr>
                <w:rPr>
                  <w:rFonts w:ascii="Arial" w:eastAsia="MS PGothic" w:hAnsi="Arial" w:cs="Arial"/>
                  <w:color w:val="000000"/>
                </w:rPr>
                <w:id w:val="-91732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7C5" w:rsidRPr="00DC429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917C5" w:rsidRPr="00DC4292">
              <w:rPr>
                <w:rFonts w:ascii="Arial" w:eastAsia="MS PGothic" w:hAnsi="Arial" w:cs="Arial"/>
                <w:color w:val="000000"/>
              </w:rPr>
              <w:t xml:space="preserve"> Tagespflege </w:t>
            </w:r>
          </w:p>
          <w:p w14:paraId="26367154" w14:textId="3A66C541" w:rsidR="002917C5" w:rsidRPr="00DC4292" w:rsidRDefault="002917C5" w:rsidP="002917C5">
            <w:pPr>
              <w:jc w:val="right"/>
              <w:rPr>
                <w:rFonts w:ascii="Arial" w:eastAsia="MS PGothic" w:hAnsi="Arial" w:cs="Arial"/>
              </w:rPr>
            </w:pPr>
            <w:r w:rsidRPr="00DC4292">
              <w:rPr>
                <w:rFonts w:ascii="Arial" w:eastAsia="MS PGothic" w:hAnsi="Arial" w:cs="Arial"/>
                <w:color w:val="000000"/>
              </w:rPr>
              <w:t>Wochentag</w:t>
            </w:r>
          </w:p>
        </w:tc>
        <w:sdt>
          <w:sdtPr>
            <w:rPr>
              <w:rFonts w:ascii="Arial" w:eastAsia="MS PGothic" w:hAnsi="Arial" w:cs="Arial"/>
              <w:color w:val="000000"/>
            </w:rPr>
            <w:id w:val="1499080049"/>
            <w:placeholder>
              <w:docPart w:val="23B9D3291A2A455B90ACF89E9F2D2B18"/>
            </w:placeholder>
            <w:showingPlcHdr/>
            <w:text/>
          </w:sdtPr>
          <w:sdtEndPr/>
          <w:sdtContent>
            <w:tc>
              <w:tcPr>
                <w:tcW w:w="2657" w:type="dxa"/>
                <w:vAlign w:val="center"/>
              </w:tcPr>
              <w:p w14:paraId="7E865B68" w14:textId="5B0CDAE1" w:rsidR="002917C5" w:rsidRPr="00DC4292" w:rsidRDefault="002917C5" w:rsidP="00134BF4">
                <w:pPr>
                  <w:rPr>
                    <w:rFonts w:ascii="Arial" w:eastAsia="MS PGothic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2161" w:type="dxa"/>
            <w:gridSpan w:val="5"/>
            <w:vAlign w:val="center"/>
          </w:tcPr>
          <w:p w14:paraId="484CD85B" w14:textId="77777777" w:rsidR="002917C5" w:rsidRPr="00DC4292" w:rsidRDefault="005054BC" w:rsidP="002917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PGothic" w:hAnsi="Arial" w:cs="Arial"/>
                <w:color w:val="000000"/>
              </w:rPr>
            </w:pPr>
            <w:sdt>
              <w:sdtPr>
                <w:rPr>
                  <w:rFonts w:ascii="Arial" w:eastAsia="MS PGothic" w:hAnsi="Arial" w:cs="Arial"/>
                  <w:color w:val="000000"/>
                </w:rPr>
                <w:id w:val="108402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7C5" w:rsidRPr="00DC429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917C5" w:rsidRPr="00DC4292">
              <w:rPr>
                <w:rFonts w:ascii="Arial" w:eastAsia="MS PGothic" w:hAnsi="Arial" w:cs="Arial"/>
                <w:color w:val="000000"/>
              </w:rPr>
              <w:t xml:space="preserve"> Physiotherapie</w:t>
            </w:r>
          </w:p>
          <w:p w14:paraId="1A271C8B" w14:textId="4715084E" w:rsidR="002917C5" w:rsidRPr="00DC4292" w:rsidRDefault="002917C5" w:rsidP="002917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eastAsia="MS PGothic" w:hAnsi="Arial" w:cs="Arial"/>
                <w:color w:val="000000"/>
              </w:rPr>
            </w:pPr>
            <w:r w:rsidRPr="00DC4292">
              <w:rPr>
                <w:rFonts w:ascii="Arial" w:eastAsia="MS PGothic" w:hAnsi="Arial" w:cs="Arial"/>
                <w:color w:val="000000"/>
              </w:rPr>
              <w:t>Wochentag</w:t>
            </w:r>
          </w:p>
        </w:tc>
        <w:sdt>
          <w:sdtPr>
            <w:rPr>
              <w:rFonts w:ascii="Arial" w:eastAsia="MS PGothic" w:hAnsi="Arial" w:cs="Arial"/>
              <w:color w:val="000000"/>
            </w:rPr>
            <w:id w:val="1005092939"/>
            <w:placeholder>
              <w:docPart w:val="7C97A5924A6C4FFCAF961A8AD5ACF9DE"/>
            </w:placeholder>
            <w:showingPlcHdr/>
            <w:text/>
          </w:sdtPr>
          <w:sdtEndPr/>
          <w:sdtContent>
            <w:tc>
              <w:tcPr>
                <w:tcW w:w="2701" w:type="dxa"/>
                <w:vAlign w:val="center"/>
              </w:tcPr>
              <w:p w14:paraId="036D9507" w14:textId="0ACC7C77" w:rsidR="002917C5" w:rsidRPr="00DC4292" w:rsidRDefault="002917C5" w:rsidP="00134BF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eastAsia="MS PGothic" w:hAnsi="Arial" w:cs="Arial"/>
                    <w:color w:val="000000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927F7" w:rsidRPr="00DC4292" w14:paraId="6E40F37D" w14:textId="77777777" w:rsidTr="001927F7">
        <w:trPr>
          <w:trHeight w:hRule="exact" w:val="567"/>
        </w:trPr>
        <w:tc>
          <w:tcPr>
            <w:tcW w:w="9639" w:type="dxa"/>
            <w:gridSpan w:val="11"/>
            <w:shd w:val="clear" w:color="auto" w:fill="D9D9D9" w:themeFill="background1" w:themeFillShade="D9"/>
            <w:vAlign w:val="center"/>
          </w:tcPr>
          <w:p w14:paraId="3EF23DFD" w14:textId="5AC5F74B" w:rsidR="001927F7" w:rsidRPr="00DC4292" w:rsidRDefault="001927F7" w:rsidP="001927F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eastAsia="MS PGothic" w:hAnsi="Arial" w:cs="Arial"/>
                <w:color w:val="000000"/>
              </w:rPr>
            </w:pPr>
            <w:r w:rsidRPr="00DC4292">
              <w:rPr>
                <w:rFonts w:ascii="Arial" w:hAnsi="Arial" w:cs="Arial"/>
                <w:b/>
                <w:bCs/>
              </w:rPr>
              <w:t>Angaben zur körperlichen und emotionalen Verfassung</w:t>
            </w:r>
          </w:p>
        </w:tc>
      </w:tr>
      <w:tr w:rsidR="001927F7" w:rsidRPr="00DC4292" w14:paraId="421A80E8" w14:textId="77777777" w:rsidTr="001927F7">
        <w:trPr>
          <w:trHeight w:hRule="exact" w:val="454"/>
        </w:trPr>
        <w:tc>
          <w:tcPr>
            <w:tcW w:w="4816" w:type="dxa"/>
            <w:gridSpan w:val="6"/>
            <w:vAlign w:val="center"/>
          </w:tcPr>
          <w:p w14:paraId="6981FDD0" w14:textId="5DA3BEA1" w:rsidR="001927F7" w:rsidRPr="00DC4292" w:rsidRDefault="001927F7" w:rsidP="001927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DC4292">
              <w:rPr>
                <w:rFonts w:ascii="Arial" w:hAnsi="Arial" w:cs="Arial"/>
                <w:bCs/>
              </w:rPr>
              <w:t xml:space="preserve">Diagnosen/Verlauf                                                </w:t>
            </w:r>
          </w:p>
        </w:tc>
        <w:tc>
          <w:tcPr>
            <w:tcW w:w="4823" w:type="dxa"/>
            <w:gridSpan w:val="5"/>
            <w:vAlign w:val="center"/>
          </w:tcPr>
          <w:p w14:paraId="3FE1522E" w14:textId="6DD50771" w:rsidR="001927F7" w:rsidRPr="00DC4292" w:rsidRDefault="001927F7" w:rsidP="001927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DC4292">
              <w:rPr>
                <w:rFonts w:ascii="Arial" w:hAnsi="Arial" w:cs="Arial"/>
                <w:bCs/>
              </w:rPr>
              <w:t>festgestellt am</w:t>
            </w:r>
          </w:p>
        </w:tc>
      </w:tr>
      <w:tr w:rsidR="001927F7" w:rsidRPr="00DC4292" w14:paraId="66221715" w14:textId="77777777" w:rsidTr="001927F7">
        <w:trPr>
          <w:trHeight w:hRule="exact" w:val="567"/>
        </w:trPr>
        <w:sdt>
          <w:sdtPr>
            <w:rPr>
              <w:rFonts w:ascii="Arial" w:hAnsi="Arial" w:cs="Arial"/>
            </w:rPr>
            <w:id w:val="-372763439"/>
            <w:placeholder>
              <w:docPart w:val="392DA72D54D64714B540DF548DBBA8E4"/>
            </w:placeholder>
            <w:showingPlcHdr/>
            <w:text/>
          </w:sdtPr>
          <w:sdtEndPr/>
          <w:sdtContent>
            <w:tc>
              <w:tcPr>
                <w:tcW w:w="4816" w:type="dxa"/>
                <w:gridSpan w:val="6"/>
                <w:vAlign w:val="center"/>
              </w:tcPr>
              <w:p w14:paraId="52288060" w14:textId="44DC76A4" w:rsidR="001927F7" w:rsidRPr="00DC4292" w:rsidRDefault="001927F7" w:rsidP="001927F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bCs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4823" w:type="dxa"/>
            <w:gridSpan w:val="5"/>
            <w:vAlign w:val="center"/>
          </w:tcPr>
          <w:p w14:paraId="76D1B538" w14:textId="436A1406" w:rsidR="001927F7" w:rsidRPr="00DC4292" w:rsidRDefault="005054BC" w:rsidP="001927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598789136"/>
                <w:placeholder>
                  <w:docPart w:val="0F4CD85E3A68478D99B273C5DCE4CF4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927F7" w:rsidRPr="00DC4292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sdtContent>
            </w:sdt>
          </w:p>
        </w:tc>
      </w:tr>
      <w:tr w:rsidR="001927F7" w:rsidRPr="00DC4292" w14:paraId="3069DC76" w14:textId="77777777" w:rsidTr="001927F7">
        <w:trPr>
          <w:trHeight w:hRule="exact" w:val="567"/>
        </w:trPr>
        <w:sdt>
          <w:sdtPr>
            <w:rPr>
              <w:rFonts w:ascii="Arial" w:hAnsi="Arial" w:cs="Arial"/>
            </w:rPr>
            <w:id w:val="-551623105"/>
            <w:placeholder>
              <w:docPart w:val="A626FD54275E4A3696CF9EE82F8531F1"/>
            </w:placeholder>
            <w:showingPlcHdr/>
            <w:text/>
          </w:sdtPr>
          <w:sdtEndPr/>
          <w:sdtContent>
            <w:tc>
              <w:tcPr>
                <w:tcW w:w="4816" w:type="dxa"/>
                <w:gridSpan w:val="6"/>
                <w:vAlign w:val="center"/>
              </w:tcPr>
              <w:p w14:paraId="60E63F4F" w14:textId="683B5DA0" w:rsidR="001927F7" w:rsidRPr="00DC4292" w:rsidRDefault="001927F7" w:rsidP="001927F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4823" w:type="dxa"/>
            <w:gridSpan w:val="5"/>
            <w:vAlign w:val="center"/>
          </w:tcPr>
          <w:p w14:paraId="7C179987" w14:textId="67B10D27" w:rsidR="001927F7" w:rsidRPr="00DC4292" w:rsidRDefault="005054BC" w:rsidP="001927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6452926"/>
                <w:placeholder>
                  <w:docPart w:val="415E4A2291B44C8381BB82CF2C72CA0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927F7" w:rsidRPr="00DC4292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sdtContent>
            </w:sdt>
          </w:p>
        </w:tc>
      </w:tr>
      <w:tr w:rsidR="001927F7" w:rsidRPr="00DC4292" w14:paraId="2422C473" w14:textId="77777777" w:rsidTr="001927F7">
        <w:trPr>
          <w:trHeight w:hRule="exact" w:val="567"/>
        </w:trPr>
        <w:sdt>
          <w:sdtPr>
            <w:rPr>
              <w:rFonts w:ascii="Arial" w:hAnsi="Arial" w:cs="Arial"/>
            </w:rPr>
            <w:id w:val="-163405306"/>
            <w:placeholder>
              <w:docPart w:val="555E80AF814348BB827295F1FEE6BFDE"/>
            </w:placeholder>
            <w:showingPlcHdr/>
            <w:text/>
          </w:sdtPr>
          <w:sdtEndPr/>
          <w:sdtContent>
            <w:tc>
              <w:tcPr>
                <w:tcW w:w="4816" w:type="dxa"/>
                <w:gridSpan w:val="6"/>
                <w:vAlign w:val="center"/>
              </w:tcPr>
              <w:p w14:paraId="300660D4" w14:textId="64D723DA" w:rsidR="001927F7" w:rsidRPr="00DC4292" w:rsidRDefault="001927F7" w:rsidP="001927F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4823" w:type="dxa"/>
            <w:gridSpan w:val="5"/>
            <w:vAlign w:val="center"/>
          </w:tcPr>
          <w:p w14:paraId="7FBD81A0" w14:textId="65748832" w:rsidR="001927F7" w:rsidRPr="00DC4292" w:rsidRDefault="005054BC" w:rsidP="001927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2508404"/>
                <w:placeholder>
                  <w:docPart w:val="AB5C4DD0F4D24BBDA60DF1DB69F47DE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927F7" w:rsidRPr="00DC4292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sdtContent>
            </w:sdt>
          </w:p>
        </w:tc>
      </w:tr>
      <w:tr w:rsidR="001927F7" w:rsidRPr="00DC4292" w14:paraId="6DEBA518" w14:textId="77777777" w:rsidTr="001927F7">
        <w:trPr>
          <w:trHeight w:hRule="exact" w:val="567"/>
        </w:trPr>
        <w:sdt>
          <w:sdtPr>
            <w:rPr>
              <w:rFonts w:ascii="Arial" w:hAnsi="Arial" w:cs="Arial"/>
            </w:rPr>
            <w:id w:val="-1923933600"/>
            <w:placeholder>
              <w:docPart w:val="DC06646E2FCB46989735C9F23B019AFE"/>
            </w:placeholder>
            <w:showingPlcHdr/>
            <w:text/>
          </w:sdtPr>
          <w:sdtEndPr/>
          <w:sdtContent>
            <w:tc>
              <w:tcPr>
                <w:tcW w:w="4816" w:type="dxa"/>
                <w:gridSpan w:val="6"/>
                <w:vAlign w:val="center"/>
              </w:tcPr>
              <w:p w14:paraId="0F508E34" w14:textId="042972FF" w:rsidR="001927F7" w:rsidRPr="00DC4292" w:rsidRDefault="001927F7" w:rsidP="001927F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4823" w:type="dxa"/>
            <w:gridSpan w:val="5"/>
            <w:vAlign w:val="center"/>
          </w:tcPr>
          <w:p w14:paraId="206C1844" w14:textId="0A8CAFA8" w:rsidR="001927F7" w:rsidRPr="00DC4292" w:rsidRDefault="005054BC" w:rsidP="001927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7066424"/>
                <w:placeholder>
                  <w:docPart w:val="70A6054514124F209A3D11451419B60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927F7" w:rsidRPr="00DC4292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sdtContent>
            </w:sdt>
          </w:p>
        </w:tc>
      </w:tr>
      <w:tr w:rsidR="001927F7" w:rsidRPr="00DC4292" w14:paraId="47CCC9C3" w14:textId="77777777" w:rsidTr="001927F7">
        <w:trPr>
          <w:trHeight w:hRule="exact" w:val="567"/>
        </w:trPr>
        <w:tc>
          <w:tcPr>
            <w:tcW w:w="963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642C8" w14:textId="03AD382F" w:rsidR="001927F7" w:rsidRPr="00DC4292" w:rsidRDefault="001927F7" w:rsidP="001927F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  <w:b/>
              </w:rPr>
              <w:t>Mobilität</w:t>
            </w:r>
          </w:p>
        </w:tc>
      </w:tr>
      <w:tr w:rsidR="001927F7" w:rsidRPr="00DC4292" w14:paraId="6970EAE3" w14:textId="77777777" w:rsidTr="00D83D51">
        <w:trPr>
          <w:trHeight w:hRule="exact" w:val="452"/>
        </w:trPr>
        <w:tc>
          <w:tcPr>
            <w:tcW w:w="9639" w:type="dxa"/>
            <w:gridSpan w:val="11"/>
            <w:tcBorders>
              <w:bottom w:val="nil"/>
            </w:tcBorders>
            <w:vAlign w:val="center"/>
          </w:tcPr>
          <w:p w14:paraId="6C007AB9" w14:textId="2BF00505" w:rsidR="001927F7" w:rsidRPr="00DC4292" w:rsidRDefault="005054BC" w:rsidP="001927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3571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F7"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27F7" w:rsidRPr="00DC4292">
              <w:rPr>
                <w:rFonts w:ascii="Arial" w:hAnsi="Arial" w:cs="Arial"/>
              </w:rPr>
              <w:t xml:space="preserve"> voll mobil       </w:t>
            </w:r>
            <w:sdt>
              <w:sdtPr>
                <w:rPr>
                  <w:rFonts w:ascii="Arial" w:hAnsi="Arial" w:cs="Arial"/>
                </w:rPr>
                <w:id w:val="-145925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F7"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27F7" w:rsidRPr="00DC4292">
              <w:rPr>
                <w:rFonts w:ascii="Arial" w:hAnsi="Arial" w:cs="Arial"/>
              </w:rPr>
              <w:t xml:space="preserve"> teilweise mobil       </w:t>
            </w:r>
            <w:sdt>
              <w:sdtPr>
                <w:rPr>
                  <w:rFonts w:ascii="Arial" w:hAnsi="Arial" w:cs="Arial"/>
                </w:rPr>
                <w:id w:val="-152855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F7"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27F7" w:rsidRPr="00DC4292">
              <w:rPr>
                <w:rFonts w:ascii="Arial" w:hAnsi="Arial" w:cs="Arial"/>
              </w:rPr>
              <w:t xml:space="preserve"> bettlägerig         </w:t>
            </w:r>
            <w:sdt>
              <w:sdtPr>
                <w:rPr>
                  <w:rFonts w:ascii="Arial" w:hAnsi="Arial" w:cs="Arial"/>
                </w:rPr>
                <w:id w:val="-5466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F7"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27F7" w:rsidRPr="00DC4292">
              <w:rPr>
                <w:rFonts w:ascii="Arial" w:hAnsi="Arial" w:cs="Arial"/>
              </w:rPr>
              <w:t xml:space="preserve"> Rollator         </w:t>
            </w:r>
            <w:sdt>
              <w:sdtPr>
                <w:rPr>
                  <w:rFonts w:ascii="Arial" w:hAnsi="Arial" w:cs="Arial"/>
                </w:rPr>
                <w:id w:val="91136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F7"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27F7" w:rsidRPr="00DC4292">
              <w:rPr>
                <w:rFonts w:ascii="Arial" w:hAnsi="Arial" w:cs="Arial"/>
              </w:rPr>
              <w:t xml:space="preserve"> Rollstuhl  </w:t>
            </w:r>
          </w:p>
        </w:tc>
      </w:tr>
      <w:tr w:rsidR="001927F7" w:rsidRPr="00DC4292" w14:paraId="7175107A" w14:textId="77777777" w:rsidTr="00D83D51">
        <w:trPr>
          <w:trHeight w:hRule="exact" w:val="907"/>
        </w:trPr>
        <w:tc>
          <w:tcPr>
            <w:tcW w:w="9639" w:type="dxa"/>
            <w:gridSpan w:val="11"/>
            <w:tcBorders>
              <w:top w:val="nil"/>
            </w:tcBorders>
          </w:tcPr>
          <w:p w14:paraId="60BDEE8A" w14:textId="0F37907B" w:rsidR="001927F7" w:rsidRPr="00DC4292" w:rsidRDefault="001927F7" w:rsidP="001927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Gothic" w:hAnsi="Arial" w:cs="Arial"/>
              </w:rPr>
            </w:pPr>
            <w:r w:rsidRPr="00DC4292">
              <w:rPr>
                <w:rFonts w:ascii="Arial" w:hAnsi="Arial" w:cs="Arial"/>
              </w:rPr>
              <w:t xml:space="preserve">Anmerkungen </w:t>
            </w:r>
            <w:sdt>
              <w:sdtPr>
                <w:rPr>
                  <w:rFonts w:ascii="Arial" w:hAnsi="Arial" w:cs="Arial"/>
                </w:rPr>
                <w:id w:val="2063586915"/>
                <w:placeholder>
                  <w:docPart w:val="2823E5ED6A6643DF8110F61ADBEABFE2"/>
                </w:placeholder>
                <w:showingPlcHdr/>
                <w:text/>
              </w:sdtPr>
              <w:sdtEndPr/>
              <w:sdtContent>
                <w:r w:rsidR="00D83D51"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126D3654" w14:textId="58F50204" w:rsidR="00026FC9" w:rsidRPr="00DC4292" w:rsidRDefault="00134BF4">
      <w:pPr>
        <w:rPr>
          <w:rFonts w:ascii="Arial" w:hAnsi="Arial" w:cs="Arial"/>
        </w:rPr>
      </w:pPr>
      <w:r w:rsidRPr="00DC4292">
        <w:rPr>
          <w:rFonts w:ascii="Arial" w:hAnsi="Arial" w:cs="Arial"/>
        </w:rPr>
        <w:tab/>
      </w:r>
      <w:r w:rsidR="00026FC9" w:rsidRPr="00DC4292">
        <w:rPr>
          <w:rFonts w:ascii="Arial" w:hAnsi="Arial" w:cs="Arial"/>
        </w:rPr>
        <w:br w:type="page"/>
      </w:r>
    </w:p>
    <w:p w14:paraId="192A51CE" w14:textId="77777777" w:rsidR="00144C95" w:rsidRPr="00DC4292" w:rsidRDefault="00144C95">
      <w:pPr>
        <w:rPr>
          <w:rFonts w:ascii="Arial" w:hAnsi="Arial" w:cs="Arial"/>
        </w:rPr>
      </w:pPr>
    </w:p>
    <w:tbl>
      <w:tblPr>
        <w:tblpPr w:leftFromText="142" w:rightFromText="142" w:vertAnchor="page" w:horzAnchor="page" w:tblpXSpec="center" w:tblpY="85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222DA" w:rsidRPr="00DC4292" w14:paraId="60CD2CA2" w14:textId="77777777" w:rsidTr="003220B8">
        <w:trPr>
          <w:trHeight w:val="567"/>
        </w:trPr>
        <w:tc>
          <w:tcPr>
            <w:tcW w:w="9639" w:type="dxa"/>
            <w:shd w:val="clear" w:color="auto" w:fill="D9D9D9"/>
            <w:vAlign w:val="center"/>
          </w:tcPr>
          <w:p w14:paraId="42BCD1E6" w14:textId="77777777" w:rsidR="00D222DA" w:rsidRPr="00DC4292" w:rsidRDefault="00D222DA" w:rsidP="00F33B9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  <w:r w:rsidRPr="00DC4292">
              <w:rPr>
                <w:rFonts w:ascii="Arial" w:hAnsi="Arial" w:cs="Arial"/>
                <w:b/>
              </w:rPr>
              <w:t>Soziale Beziehungen</w:t>
            </w:r>
          </w:p>
        </w:tc>
      </w:tr>
      <w:tr w:rsidR="00D222DA" w:rsidRPr="00DC4292" w14:paraId="4D361316" w14:textId="77777777" w:rsidTr="003220B8">
        <w:trPr>
          <w:trHeight w:val="454"/>
        </w:trPr>
        <w:tc>
          <w:tcPr>
            <w:tcW w:w="9639" w:type="dxa"/>
            <w:shd w:val="clear" w:color="auto" w:fill="D9D9D9"/>
            <w:vAlign w:val="center"/>
          </w:tcPr>
          <w:p w14:paraId="3A363904" w14:textId="36B5AA3D" w:rsidR="00D222DA" w:rsidRPr="00DC4292" w:rsidRDefault="00D222DA" w:rsidP="00F33B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>Familie (Eltern, Geburtsort, Geschwister, Ehepartner, Kinder, Verwandte)</w:t>
            </w:r>
          </w:p>
        </w:tc>
      </w:tr>
      <w:tr w:rsidR="00D222DA" w:rsidRPr="00DC4292" w14:paraId="3360C8AA" w14:textId="77777777" w:rsidTr="008E061F">
        <w:trPr>
          <w:trHeight w:val="2948"/>
        </w:trPr>
        <w:sdt>
          <w:sdtPr>
            <w:rPr>
              <w:rFonts w:ascii="Arial" w:hAnsi="Arial" w:cs="Arial"/>
            </w:rPr>
            <w:id w:val="-11666274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9" w:type="dxa"/>
              </w:tcPr>
              <w:p w14:paraId="313402EB" w14:textId="524E3025" w:rsidR="00D222DA" w:rsidRPr="00DC4292" w:rsidRDefault="00F33B94" w:rsidP="00F33B9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D222DA" w:rsidRPr="00DC4292" w14:paraId="5D49DF48" w14:textId="77777777" w:rsidTr="003220B8">
        <w:trPr>
          <w:trHeight w:val="454"/>
        </w:trPr>
        <w:tc>
          <w:tcPr>
            <w:tcW w:w="9639" w:type="dxa"/>
            <w:shd w:val="clear" w:color="auto" w:fill="D9D9D9"/>
            <w:vAlign w:val="center"/>
          </w:tcPr>
          <w:p w14:paraId="52BDFAC3" w14:textId="5A549AF4" w:rsidR="00D222DA" w:rsidRPr="00DC4292" w:rsidRDefault="00D222DA" w:rsidP="00F33B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>Nachbarn, Freunde, Kollegen, Vereine, frühere Hobbys, aktuelle Interessen</w:t>
            </w:r>
          </w:p>
        </w:tc>
      </w:tr>
      <w:tr w:rsidR="00D222DA" w:rsidRPr="00DC4292" w14:paraId="22B1C75E" w14:textId="77777777" w:rsidTr="008E061F">
        <w:trPr>
          <w:trHeight w:val="2948"/>
        </w:trPr>
        <w:sdt>
          <w:sdtPr>
            <w:rPr>
              <w:rFonts w:ascii="Arial" w:hAnsi="Arial" w:cs="Arial"/>
            </w:rPr>
            <w:id w:val="-21300824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9" w:type="dxa"/>
              </w:tcPr>
              <w:p w14:paraId="7607C231" w14:textId="6D3F97AF" w:rsidR="00D222DA" w:rsidRPr="00DC4292" w:rsidRDefault="00F33B94" w:rsidP="00F33B9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D222DA" w:rsidRPr="00DC4292" w14:paraId="31F1E4C3" w14:textId="77777777" w:rsidTr="003220B8">
        <w:trPr>
          <w:trHeight w:val="567"/>
        </w:trPr>
        <w:tc>
          <w:tcPr>
            <w:tcW w:w="9639" w:type="dxa"/>
            <w:shd w:val="clear" w:color="auto" w:fill="D9D9D9"/>
            <w:vAlign w:val="center"/>
          </w:tcPr>
          <w:p w14:paraId="14378B91" w14:textId="77777777" w:rsidR="00D222DA" w:rsidRPr="00DC4292" w:rsidRDefault="00D222DA" w:rsidP="00F33B9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  <w:r w:rsidRPr="00DC4292">
              <w:rPr>
                <w:rFonts w:ascii="Arial" w:hAnsi="Arial" w:cs="Arial"/>
                <w:b/>
              </w:rPr>
              <w:t>Bisherige Lebensumstände</w:t>
            </w:r>
          </w:p>
        </w:tc>
      </w:tr>
      <w:tr w:rsidR="00D222DA" w:rsidRPr="00DC4292" w14:paraId="1D2837BE" w14:textId="77777777" w:rsidTr="003220B8">
        <w:trPr>
          <w:trHeight w:val="454"/>
        </w:trPr>
        <w:tc>
          <w:tcPr>
            <w:tcW w:w="9639" w:type="dxa"/>
            <w:shd w:val="clear" w:color="auto" w:fill="D9D9D9"/>
            <w:vAlign w:val="center"/>
          </w:tcPr>
          <w:p w14:paraId="27E1D153" w14:textId="77777777" w:rsidR="00D222DA" w:rsidRPr="00DC4292" w:rsidRDefault="00D222DA" w:rsidP="00F33B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>Schule/Ausbildung/Beruf</w:t>
            </w:r>
          </w:p>
        </w:tc>
      </w:tr>
      <w:tr w:rsidR="00D222DA" w:rsidRPr="00DC4292" w14:paraId="37436336" w14:textId="77777777" w:rsidTr="008E061F">
        <w:trPr>
          <w:trHeight w:val="2948"/>
        </w:trPr>
        <w:sdt>
          <w:sdtPr>
            <w:rPr>
              <w:rFonts w:ascii="Arial" w:hAnsi="Arial" w:cs="Arial"/>
            </w:rPr>
            <w:id w:val="-18600375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9" w:type="dxa"/>
              </w:tcPr>
              <w:p w14:paraId="2AEF3EA7" w14:textId="1F506907" w:rsidR="00D222DA" w:rsidRPr="00DC4292" w:rsidRDefault="00F33B94" w:rsidP="00F33B9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D222DA" w:rsidRPr="00DC4292" w14:paraId="1D341EA1" w14:textId="77777777" w:rsidTr="003220B8">
        <w:trPr>
          <w:trHeight w:val="454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CC0DA4" w14:textId="77777777" w:rsidR="00D222DA" w:rsidRPr="00DC4292" w:rsidRDefault="00D222DA" w:rsidP="00F33B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>Prägende Lebensereignisse</w:t>
            </w:r>
          </w:p>
        </w:tc>
      </w:tr>
      <w:tr w:rsidR="00D222DA" w:rsidRPr="00DC4292" w14:paraId="385DB142" w14:textId="77777777" w:rsidTr="008E061F">
        <w:trPr>
          <w:trHeight w:val="2948"/>
        </w:trPr>
        <w:sdt>
          <w:sdtPr>
            <w:rPr>
              <w:rFonts w:ascii="Arial" w:hAnsi="Arial" w:cs="Arial"/>
            </w:rPr>
            <w:id w:val="7991861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87B5FD" w14:textId="49F8A649" w:rsidR="00D222DA" w:rsidRPr="00DC4292" w:rsidRDefault="00F33B94" w:rsidP="00F33B94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5D0B4EA2" w14:textId="080CD04E" w:rsidR="00144C95" w:rsidRPr="00DC4292" w:rsidRDefault="00144C95">
      <w:pPr>
        <w:rPr>
          <w:rFonts w:ascii="Arial" w:hAnsi="Arial" w:cs="Arial"/>
        </w:rPr>
      </w:pPr>
      <w:r w:rsidRPr="00DC4292">
        <w:rPr>
          <w:rFonts w:ascii="Arial" w:hAnsi="Arial" w:cs="Arial"/>
        </w:rPr>
        <w:t xml:space="preserve"> </w:t>
      </w:r>
      <w:r w:rsidRPr="00DC4292">
        <w:rPr>
          <w:rFonts w:ascii="Arial" w:hAnsi="Arial" w:cs="Arial"/>
        </w:rPr>
        <w:br w:type="page"/>
      </w:r>
    </w:p>
    <w:p w14:paraId="2B9995B3" w14:textId="7532B2E1" w:rsidR="00B44F45" w:rsidRPr="00DC4292" w:rsidRDefault="00B44F45">
      <w:pPr>
        <w:rPr>
          <w:rFonts w:ascii="Arial" w:hAnsi="Arial" w:cs="Arial"/>
        </w:rPr>
      </w:pPr>
    </w:p>
    <w:tbl>
      <w:tblPr>
        <w:tblpPr w:leftFromText="142" w:rightFromText="142" w:vertAnchor="page" w:horzAnchor="page" w:tblpXSpec="center" w:tblpY="852"/>
        <w:tblW w:w="96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33B94" w:rsidRPr="00DC4292" w14:paraId="6E2DBBC6" w14:textId="77777777" w:rsidTr="008B3F14">
        <w:trPr>
          <w:trHeight w:val="567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1D8331D" w14:textId="748157AF" w:rsidR="00F33B94" w:rsidRPr="00DC4292" w:rsidRDefault="00F33B94" w:rsidP="00DF10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  <w:b/>
                <w:bCs/>
              </w:rPr>
              <w:t>Bevorzugte Begleitperson</w:t>
            </w:r>
          </w:p>
        </w:tc>
      </w:tr>
      <w:tr w:rsidR="00F33B94" w:rsidRPr="00DC4292" w14:paraId="7428A92C" w14:textId="77777777" w:rsidTr="008B3F14">
        <w:trPr>
          <w:trHeight w:val="567"/>
        </w:trPr>
        <w:tc>
          <w:tcPr>
            <w:tcW w:w="9640" w:type="dxa"/>
            <w:vAlign w:val="center"/>
          </w:tcPr>
          <w:p w14:paraId="29B732E8" w14:textId="3E07054E" w:rsidR="00F33B94" w:rsidRPr="00DC4292" w:rsidRDefault="005054BC" w:rsidP="00F33B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272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51"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10CE" w:rsidRPr="00DC4292">
              <w:rPr>
                <w:rFonts w:ascii="Arial" w:hAnsi="Arial" w:cs="Arial"/>
              </w:rPr>
              <w:t xml:space="preserve"> </w:t>
            </w:r>
            <w:r w:rsidR="00F33B94" w:rsidRPr="00DC4292">
              <w:rPr>
                <w:rFonts w:ascii="Arial" w:hAnsi="Arial" w:cs="Arial"/>
              </w:rPr>
              <w:t xml:space="preserve">weiblich     </w:t>
            </w:r>
            <w:r w:rsidR="005F400A" w:rsidRPr="00DC4292">
              <w:rPr>
                <w:rFonts w:ascii="Arial" w:hAnsi="Arial" w:cs="Arial"/>
              </w:rPr>
              <w:t xml:space="preserve">   </w:t>
            </w:r>
            <w:r w:rsidR="00F33B94" w:rsidRPr="00DC429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703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51"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10CE" w:rsidRPr="00DC4292">
              <w:rPr>
                <w:rFonts w:ascii="Arial" w:hAnsi="Arial" w:cs="Arial"/>
              </w:rPr>
              <w:t xml:space="preserve"> </w:t>
            </w:r>
            <w:r w:rsidR="00F33B94" w:rsidRPr="00DC4292">
              <w:rPr>
                <w:rFonts w:ascii="Arial" w:hAnsi="Arial" w:cs="Arial"/>
              </w:rPr>
              <w:t xml:space="preserve">männlich        </w:t>
            </w:r>
            <w:r w:rsidR="005F400A" w:rsidRPr="00DC4292">
              <w:rPr>
                <w:rFonts w:ascii="Arial" w:hAnsi="Arial" w:cs="Arial"/>
              </w:rPr>
              <w:t xml:space="preserve">   </w:t>
            </w:r>
            <w:r w:rsidR="00F33B94" w:rsidRPr="00DC429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7381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51"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10CE" w:rsidRPr="00DC4292">
              <w:rPr>
                <w:rFonts w:ascii="Arial" w:hAnsi="Arial" w:cs="Arial"/>
              </w:rPr>
              <w:t xml:space="preserve"> </w:t>
            </w:r>
            <w:r w:rsidR="00F33B94" w:rsidRPr="00DC4292">
              <w:rPr>
                <w:rFonts w:ascii="Arial" w:hAnsi="Arial" w:cs="Arial"/>
              </w:rPr>
              <w:t>egal</w:t>
            </w:r>
          </w:p>
        </w:tc>
      </w:tr>
      <w:tr w:rsidR="00F33B94" w:rsidRPr="00DC4292" w14:paraId="164F1F81" w14:textId="77777777" w:rsidTr="008B3F14">
        <w:trPr>
          <w:trHeight w:val="567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0AC3D856" w14:textId="74785D8B" w:rsidR="00F33B94" w:rsidRPr="00DC4292" w:rsidRDefault="00F33B94" w:rsidP="005F40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  <w:b/>
              </w:rPr>
              <w:t>Besuchszeiten</w:t>
            </w:r>
          </w:p>
        </w:tc>
      </w:tr>
      <w:tr w:rsidR="00D83D51" w:rsidRPr="00DC4292" w14:paraId="4451528A" w14:textId="77777777" w:rsidTr="00D83D51">
        <w:trPr>
          <w:trHeight w:val="951"/>
        </w:trPr>
        <w:tc>
          <w:tcPr>
            <w:tcW w:w="9640" w:type="dxa"/>
            <w:tcBorders>
              <w:bottom w:val="nil"/>
            </w:tcBorders>
            <w:vAlign w:val="center"/>
          </w:tcPr>
          <w:p w14:paraId="663085C7" w14:textId="77777777" w:rsidR="00D83D51" w:rsidRPr="00DC4292" w:rsidRDefault="00D83D51" w:rsidP="00F33B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 xml:space="preserve">Wochentage      </w:t>
            </w:r>
            <w:sdt>
              <w:sdtPr>
                <w:rPr>
                  <w:rFonts w:ascii="Arial" w:hAnsi="Arial" w:cs="Arial"/>
                </w:rPr>
                <w:id w:val="-86629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4292">
              <w:rPr>
                <w:rFonts w:ascii="Arial" w:hAnsi="Arial" w:cs="Arial"/>
              </w:rPr>
              <w:t xml:space="preserve"> Mo       </w:t>
            </w:r>
            <w:sdt>
              <w:sdtPr>
                <w:rPr>
                  <w:rFonts w:ascii="Arial" w:hAnsi="Arial" w:cs="Arial"/>
                </w:rPr>
                <w:id w:val="-13050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4292">
              <w:rPr>
                <w:rFonts w:ascii="Arial" w:hAnsi="Arial" w:cs="Arial"/>
              </w:rPr>
              <w:t xml:space="preserve"> Di       </w:t>
            </w:r>
            <w:sdt>
              <w:sdtPr>
                <w:rPr>
                  <w:rFonts w:ascii="Arial" w:hAnsi="Arial" w:cs="Arial"/>
                </w:rPr>
                <w:id w:val="175739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4292">
              <w:rPr>
                <w:rFonts w:ascii="Arial" w:hAnsi="Arial" w:cs="Arial"/>
              </w:rPr>
              <w:t xml:space="preserve"> Mi       </w:t>
            </w:r>
            <w:sdt>
              <w:sdtPr>
                <w:rPr>
                  <w:rFonts w:ascii="Arial" w:hAnsi="Arial" w:cs="Arial"/>
                </w:rPr>
                <w:id w:val="5421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4292">
              <w:rPr>
                <w:rFonts w:ascii="Arial" w:hAnsi="Arial" w:cs="Arial"/>
              </w:rPr>
              <w:t xml:space="preserve"> Do       </w:t>
            </w:r>
            <w:sdt>
              <w:sdtPr>
                <w:rPr>
                  <w:rFonts w:ascii="Arial" w:hAnsi="Arial" w:cs="Arial"/>
                </w:rPr>
                <w:id w:val="-15075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4292">
              <w:rPr>
                <w:rFonts w:ascii="Arial" w:hAnsi="Arial" w:cs="Arial"/>
              </w:rPr>
              <w:t xml:space="preserve"> Fr      ( </w:t>
            </w:r>
            <w:sdt>
              <w:sdtPr>
                <w:rPr>
                  <w:rFonts w:ascii="Arial" w:hAnsi="Arial" w:cs="Arial"/>
                </w:rPr>
                <w:id w:val="-5967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4292">
              <w:rPr>
                <w:rFonts w:ascii="Arial" w:hAnsi="Arial" w:cs="Arial"/>
              </w:rPr>
              <w:t xml:space="preserve"> Sa      </w:t>
            </w:r>
            <w:sdt>
              <w:sdtPr>
                <w:rPr>
                  <w:rFonts w:ascii="Arial" w:hAnsi="Arial" w:cs="Arial"/>
                </w:rPr>
                <w:id w:val="7112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4292">
              <w:rPr>
                <w:rFonts w:ascii="Arial" w:hAnsi="Arial" w:cs="Arial"/>
              </w:rPr>
              <w:t xml:space="preserve"> So )     </w:t>
            </w:r>
          </w:p>
          <w:p w14:paraId="55514A86" w14:textId="21D46705" w:rsidR="00D83D51" w:rsidRPr="00DC4292" w:rsidRDefault="00D83D51" w:rsidP="00F33B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DC429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nur Ausnahmen </w:t>
            </w:r>
          </w:p>
          <w:p w14:paraId="173E18FD" w14:textId="717AFA8D" w:rsidR="00D83D51" w:rsidRPr="00DC4292" w:rsidRDefault="00D83D51" w:rsidP="00F33B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nach Absprache</w:t>
            </w:r>
            <w:r w:rsidRPr="00DC4292">
              <w:rPr>
                <w:rFonts w:ascii="Arial" w:hAnsi="Arial" w:cs="Arial"/>
              </w:rPr>
              <w:t xml:space="preserve">          </w:t>
            </w:r>
          </w:p>
        </w:tc>
      </w:tr>
      <w:tr w:rsidR="00F33B94" w:rsidRPr="00DC4292" w14:paraId="658AAD71" w14:textId="77777777" w:rsidTr="00D83D51">
        <w:trPr>
          <w:trHeight w:val="567"/>
        </w:trPr>
        <w:tc>
          <w:tcPr>
            <w:tcW w:w="9640" w:type="dxa"/>
            <w:tcBorders>
              <w:top w:val="nil"/>
              <w:bottom w:val="single" w:sz="4" w:space="0" w:color="auto"/>
            </w:tcBorders>
            <w:vAlign w:val="center"/>
          </w:tcPr>
          <w:p w14:paraId="2DA672B1" w14:textId="5C53CD87" w:rsidR="00F33B94" w:rsidRPr="00DC4292" w:rsidRDefault="005054BC" w:rsidP="00F33B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257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51"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400A" w:rsidRPr="00DC4292">
              <w:rPr>
                <w:rFonts w:ascii="Arial" w:hAnsi="Arial" w:cs="Arial"/>
              </w:rPr>
              <w:t xml:space="preserve"> vormittags</w:t>
            </w:r>
            <w:r w:rsidR="005F400A" w:rsidRPr="00B3245F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5F400A" w:rsidRPr="00DC4292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10387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0B8"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400A" w:rsidRPr="00DC4292">
              <w:rPr>
                <w:rFonts w:ascii="Arial" w:hAnsi="Arial" w:cs="Arial"/>
              </w:rPr>
              <w:t xml:space="preserve"> nachmittags </w:t>
            </w:r>
            <w:r w:rsidR="005F400A" w:rsidRPr="00B3245F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="005F400A" w:rsidRPr="00DC4292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65286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51"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400A" w:rsidRPr="00DC4292">
              <w:rPr>
                <w:rFonts w:ascii="Arial" w:hAnsi="Arial" w:cs="Arial"/>
              </w:rPr>
              <w:t xml:space="preserve"> egal</w:t>
            </w:r>
          </w:p>
        </w:tc>
      </w:tr>
      <w:tr w:rsidR="008211B6" w:rsidRPr="00DC4292" w14:paraId="321574C2" w14:textId="77777777" w:rsidTr="00D83D51">
        <w:trPr>
          <w:trHeight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A4E95" w14:textId="1C9A5E63" w:rsidR="008211B6" w:rsidRPr="00DC4292" w:rsidRDefault="008211B6" w:rsidP="008211B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eastAsia="MS Gothic" w:hAnsi="Arial" w:cs="Arial"/>
              </w:rPr>
            </w:pPr>
            <w:r w:rsidRPr="00DC4292">
              <w:rPr>
                <w:rFonts w:ascii="Arial" w:hAnsi="Arial" w:cs="Arial"/>
                <w:b/>
                <w:bCs/>
              </w:rPr>
              <w:t>Worauf sollte in der Begleitsituation geachtet werden?</w:t>
            </w:r>
          </w:p>
        </w:tc>
      </w:tr>
      <w:tr w:rsidR="008211B6" w:rsidRPr="00DC4292" w14:paraId="7E9857CA" w14:textId="77777777" w:rsidTr="001E6593">
        <w:trPr>
          <w:trHeight w:val="1701"/>
        </w:trPr>
        <w:tc>
          <w:tcPr>
            <w:tcW w:w="9640" w:type="dxa"/>
          </w:tcPr>
          <w:p w14:paraId="014E48B8" w14:textId="77777777" w:rsidR="008211B6" w:rsidRPr="00DC4292" w:rsidRDefault="008211B6" w:rsidP="008211B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>Gibt es Besonderheiten im Verhalten und wodurch wird es ausgelöst?</w:t>
            </w:r>
          </w:p>
          <w:sdt>
            <w:sdtPr>
              <w:rPr>
                <w:rFonts w:ascii="Arial" w:hAnsi="Arial" w:cs="Arial"/>
                <w:b/>
                <w:bCs/>
              </w:rPr>
              <w:id w:val="-3948939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BB4B534" w14:textId="5C3FE1D2" w:rsidR="008211B6" w:rsidRPr="00DC4292" w:rsidRDefault="003220B8" w:rsidP="008211B6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b/>
                    <w:bCs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8211B6" w:rsidRPr="00DC4292" w14:paraId="6F9F28D5" w14:textId="77777777" w:rsidTr="001E6593">
        <w:trPr>
          <w:trHeight w:val="1701"/>
        </w:trPr>
        <w:tc>
          <w:tcPr>
            <w:tcW w:w="9640" w:type="dxa"/>
          </w:tcPr>
          <w:p w14:paraId="24DA4322" w14:textId="41F3AB93" w:rsidR="008211B6" w:rsidRPr="00DC4292" w:rsidRDefault="008211B6" w:rsidP="008211B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>Was sollte vermieden werden? (was löst schwieriges Verhalten aus oder verstärkt es?)</w:t>
            </w:r>
          </w:p>
          <w:sdt>
            <w:sdtPr>
              <w:rPr>
                <w:rFonts w:ascii="Arial" w:hAnsi="Arial" w:cs="Arial"/>
              </w:rPr>
              <w:id w:val="18862201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69BDB2" w14:textId="07289A0C" w:rsidR="008211B6" w:rsidRPr="00DC4292" w:rsidRDefault="000E5C5F" w:rsidP="008211B6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8211B6" w:rsidRPr="00DC4292" w14:paraId="1B9EBDBB" w14:textId="77777777" w:rsidTr="001E6593">
        <w:trPr>
          <w:trHeight w:val="1701"/>
        </w:trPr>
        <w:tc>
          <w:tcPr>
            <w:tcW w:w="9640" w:type="dxa"/>
          </w:tcPr>
          <w:p w14:paraId="3E067650" w14:textId="77777777" w:rsidR="008211B6" w:rsidRPr="00DC4292" w:rsidRDefault="008211B6" w:rsidP="008211B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</w:rPr>
              <w:t>Was sollte getan werden, um die Situation zu bewältigen? (was beruhigt, was tröstet?)</w:t>
            </w:r>
          </w:p>
          <w:sdt>
            <w:sdtPr>
              <w:rPr>
                <w:rFonts w:ascii="Arial" w:hAnsi="Arial" w:cs="Arial"/>
              </w:rPr>
              <w:id w:val="-8704536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0DB328" w14:textId="46072A71" w:rsidR="008211B6" w:rsidRPr="00DC4292" w:rsidRDefault="000E5C5F" w:rsidP="008211B6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8211B6" w:rsidRPr="00DC4292" w14:paraId="041D7D87" w14:textId="77777777" w:rsidTr="008211B6">
        <w:trPr>
          <w:trHeight w:val="45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2F6D031F" w14:textId="7A655F88" w:rsidR="008211B6" w:rsidRPr="00DC4292" w:rsidRDefault="008211B6" w:rsidP="008211B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DC4292">
              <w:rPr>
                <w:rFonts w:ascii="Arial" w:hAnsi="Arial" w:cs="Arial"/>
                <w:b/>
              </w:rPr>
              <w:t>Wünsche, Anregungen oder Informationen für den Besuchsdienst</w:t>
            </w:r>
          </w:p>
        </w:tc>
      </w:tr>
      <w:tr w:rsidR="008211B6" w:rsidRPr="00DC4292" w14:paraId="260F3EC4" w14:textId="77777777" w:rsidTr="001E6593">
        <w:trPr>
          <w:trHeight w:val="1701"/>
        </w:trPr>
        <w:sdt>
          <w:sdtPr>
            <w:rPr>
              <w:rFonts w:ascii="Arial" w:hAnsi="Arial" w:cs="Arial"/>
              <w:b/>
            </w:rPr>
            <w:id w:val="3960933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40" w:type="dxa"/>
                <w:tcBorders>
                  <w:bottom w:val="single" w:sz="4" w:space="0" w:color="auto"/>
                </w:tcBorders>
              </w:tcPr>
              <w:p w14:paraId="3DACB7AD" w14:textId="73402214" w:rsidR="008211B6" w:rsidRPr="00DC4292" w:rsidRDefault="000F45C2" w:rsidP="008211B6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b/>
                  </w:rPr>
                </w:pPr>
                <w:r w:rsidRPr="00DC429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8211B6" w:rsidRPr="00DC4292" w14:paraId="22A5C113" w14:textId="77777777" w:rsidTr="001E6593">
        <w:trPr>
          <w:trHeight w:val="1124"/>
        </w:trPr>
        <w:tc>
          <w:tcPr>
            <w:tcW w:w="9640" w:type="dxa"/>
            <w:vAlign w:val="center"/>
          </w:tcPr>
          <w:p w14:paraId="2D1891FF" w14:textId="4BECBCC9" w:rsidR="008211B6" w:rsidRPr="00DC4292" w:rsidRDefault="008211B6" w:rsidP="008211B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70C0"/>
              </w:rPr>
            </w:pPr>
            <w:r w:rsidRPr="00DC4292">
              <w:rPr>
                <w:rFonts w:ascii="Arial" w:hAnsi="Arial" w:cs="Arial"/>
                <w:b/>
                <w:color w:val="0070C0"/>
              </w:rPr>
              <w:t>Es ist wichtig und unverzichtbar, dass bei unseren Beratungs- und Vermittlungsbesuchen die Angehörigen anwesend sind.</w:t>
            </w:r>
          </w:p>
        </w:tc>
      </w:tr>
      <w:tr w:rsidR="001E6593" w:rsidRPr="00DC4292" w14:paraId="25AFF613" w14:textId="77777777" w:rsidTr="001E6593">
        <w:trPr>
          <w:trHeight w:val="567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23AA0" w14:textId="5EC149EA" w:rsidR="001E6593" w:rsidRPr="00DC4292" w:rsidRDefault="001E6593" w:rsidP="001E659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  <w:r w:rsidRPr="00DC4292">
              <w:rPr>
                <w:rFonts w:ascii="Arial" w:hAnsi="Arial" w:cs="Arial"/>
                <w:b/>
              </w:rPr>
              <w:t>Kleinod</w:t>
            </w:r>
            <w:r w:rsidRPr="00DC4292">
              <w:rPr>
                <w:rFonts w:ascii="Arial" w:hAnsi="Arial" w:cs="Arial"/>
              </w:rPr>
              <w:t xml:space="preserve"> (ambulanter Hospizdienst für Menschen mit Demenz)</w:t>
            </w:r>
          </w:p>
        </w:tc>
      </w:tr>
      <w:tr w:rsidR="001E6593" w:rsidRPr="00DC4292" w14:paraId="659DFA18" w14:textId="77777777" w:rsidTr="00DC4292">
        <w:trPr>
          <w:trHeight w:val="1308"/>
        </w:trPr>
        <w:tc>
          <w:tcPr>
            <w:tcW w:w="9640" w:type="dxa"/>
            <w:tcBorders>
              <w:bottom w:val="nil"/>
            </w:tcBorders>
            <w:vAlign w:val="center"/>
          </w:tcPr>
          <w:p w14:paraId="27EA6128" w14:textId="78905E41" w:rsidR="001E6593" w:rsidRPr="00DC4292" w:rsidRDefault="001E6593" w:rsidP="001E659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DC429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557CE743" wp14:editId="33C0D4BA">
                  <wp:simplePos x="0" y="0"/>
                  <wp:positionH relativeFrom="column">
                    <wp:posOffset>5629275</wp:posOffset>
                  </wp:positionH>
                  <wp:positionV relativeFrom="paragraph">
                    <wp:posOffset>57785</wp:posOffset>
                  </wp:positionV>
                  <wp:extent cx="244475" cy="474980"/>
                  <wp:effectExtent l="57150" t="38100" r="22225" b="2032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e ro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6068">
                            <a:off x="0" y="0"/>
                            <a:ext cx="244475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4292">
              <w:rPr>
                <w:rFonts w:ascii="Arial" w:hAnsi="Arial" w:cs="Arial"/>
              </w:rPr>
              <w:t xml:space="preserve">Sollte sich der Allgemeinzustand verschlechtern, bieten wir palliative Beratung </w:t>
            </w:r>
            <w:r w:rsidRPr="00DC4292">
              <w:rPr>
                <w:rFonts w:ascii="Arial" w:hAnsi="Arial" w:cs="Arial"/>
              </w:rPr>
              <w:br/>
              <w:t xml:space="preserve">sowie zusätzliche, kostenfreie Besuche durch hierfür qualifizierte Ehrenamtliche </w:t>
            </w:r>
            <w:r w:rsidRPr="00DC4292">
              <w:rPr>
                <w:rFonts w:ascii="Arial" w:hAnsi="Arial" w:cs="Arial"/>
              </w:rPr>
              <w:br/>
              <w:t>an.</w:t>
            </w:r>
          </w:p>
        </w:tc>
      </w:tr>
      <w:tr w:rsidR="001E6593" w:rsidRPr="00DC4292" w14:paraId="59C66681" w14:textId="77777777" w:rsidTr="001E6593">
        <w:trPr>
          <w:trHeight w:val="418"/>
        </w:trPr>
        <w:tc>
          <w:tcPr>
            <w:tcW w:w="9640" w:type="dxa"/>
            <w:tcBorders>
              <w:top w:val="nil"/>
              <w:bottom w:val="single" w:sz="4" w:space="0" w:color="auto"/>
            </w:tcBorders>
          </w:tcPr>
          <w:p w14:paraId="2AD8C9E7" w14:textId="359D5CF0" w:rsidR="001E6593" w:rsidRPr="00DC4292" w:rsidRDefault="005054BC" w:rsidP="001E659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</w:rPr>
                <w:id w:val="-4163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593"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6593" w:rsidRPr="00DC4292">
              <w:rPr>
                <w:rFonts w:ascii="Arial" w:hAnsi="Arial" w:cs="Arial"/>
              </w:rPr>
              <w:t xml:space="preserve"> ja           </w:t>
            </w:r>
            <w:sdt>
              <w:sdtPr>
                <w:rPr>
                  <w:rFonts w:ascii="Arial" w:hAnsi="Arial" w:cs="Arial"/>
                </w:rPr>
                <w:id w:val="-4116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593" w:rsidRPr="00DC4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6593" w:rsidRPr="00DC4292">
              <w:rPr>
                <w:rFonts w:ascii="Arial" w:hAnsi="Arial" w:cs="Arial"/>
              </w:rPr>
              <w:t xml:space="preserve"> nein</w:t>
            </w:r>
          </w:p>
        </w:tc>
      </w:tr>
    </w:tbl>
    <w:p w14:paraId="635F03E9" w14:textId="250E3038" w:rsidR="003D4448" w:rsidRPr="00DC4292" w:rsidRDefault="003D4448" w:rsidP="008211B6">
      <w:pPr>
        <w:rPr>
          <w:rFonts w:ascii="Arial" w:hAnsi="Arial" w:cs="Arial"/>
        </w:rPr>
      </w:pPr>
    </w:p>
    <w:sectPr w:rsidR="003D4448" w:rsidRPr="00DC4292" w:rsidSect="00026FC9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567" w:right="1134" w:bottom="45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EA8A" w14:textId="77777777" w:rsidR="00D95BC9" w:rsidRDefault="00D95BC9">
      <w:r>
        <w:separator/>
      </w:r>
    </w:p>
  </w:endnote>
  <w:endnote w:type="continuationSeparator" w:id="0">
    <w:p w14:paraId="15A8C5E9" w14:textId="77777777" w:rsidR="00D95BC9" w:rsidRDefault="00D9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6CDE" w14:textId="77777777" w:rsidR="00450A44" w:rsidRDefault="00450A4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0D6BDF" w14:textId="77777777" w:rsidR="00450A44" w:rsidRDefault="00450A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7311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4493E4E" w14:textId="1B2B8FBA" w:rsidR="00450A44" w:rsidRPr="004F193F" w:rsidRDefault="00450A44">
        <w:pPr>
          <w:pStyle w:val="Fuzeile"/>
          <w:jc w:val="center"/>
          <w:rPr>
            <w:rFonts w:ascii="Arial" w:hAnsi="Arial" w:cs="Arial"/>
            <w:sz w:val="22"/>
            <w:szCs w:val="22"/>
          </w:rPr>
        </w:pPr>
        <w:r w:rsidRPr="004F193F">
          <w:rPr>
            <w:rFonts w:ascii="Arial" w:hAnsi="Arial" w:cs="Arial"/>
            <w:sz w:val="22"/>
            <w:szCs w:val="22"/>
          </w:rPr>
          <w:fldChar w:fldCharType="begin"/>
        </w:r>
        <w:r w:rsidRPr="004F193F">
          <w:rPr>
            <w:rFonts w:ascii="Arial" w:hAnsi="Arial" w:cs="Arial"/>
            <w:sz w:val="22"/>
            <w:szCs w:val="22"/>
          </w:rPr>
          <w:instrText>PAGE   \* MERGEFORMAT</w:instrText>
        </w:r>
        <w:r w:rsidRPr="004F193F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5</w:t>
        </w:r>
        <w:r w:rsidRPr="004F193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C97C0FA" w14:textId="77777777" w:rsidR="00450A44" w:rsidRDefault="00450A4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0340" w14:textId="77777777" w:rsidR="00D95BC9" w:rsidRDefault="00D95BC9">
      <w:r>
        <w:separator/>
      </w:r>
    </w:p>
  </w:footnote>
  <w:footnote w:type="continuationSeparator" w:id="0">
    <w:p w14:paraId="10EF2005" w14:textId="77777777" w:rsidR="00D95BC9" w:rsidRDefault="00D9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2280" w14:textId="77777777" w:rsidR="00450A44" w:rsidRDefault="00450A44" w:rsidP="00BE272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5FD34C" w14:textId="77777777" w:rsidR="00450A44" w:rsidRDefault="00450A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420A" w14:textId="2299A58E" w:rsidR="00450A44" w:rsidRDefault="00450A44" w:rsidP="006F406B">
    <w:pPr>
      <w:pStyle w:val="Kopfzeile"/>
    </w:pPr>
  </w:p>
  <w:p w14:paraId="523E6142" w14:textId="77777777" w:rsidR="00450A44" w:rsidRDefault="00450A44" w:rsidP="006F406B">
    <w:pPr>
      <w:pStyle w:val="Kopfzeile"/>
    </w:pPr>
  </w:p>
  <w:p w14:paraId="3E2602E9" w14:textId="77777777" w:rsidR="00450A44" w:rsidRDefault="00450A44" w:rsidP="006F406B">
    <w:pPr>
      <w:pStyle w:val="Kopfzeile"/>
    </w:pPr>
  </w:p>
  <w:p w14:paraId="534A67A1" w14:textId="77777777" w:rsidR="00450A44" w:rsidRDefault="00450A44" w:rsidP="006F406B">
    <w:pPr>
      <w:pStyle w:val="Kopfzeile"/>
    </w:pPr>
  </w:p>
  <w:p w14:paraId="68767429" w14:textId="77777777" w:rsidR="00450A44" w:rsidRDefault="00450A44" w:rsidP="006F406B">
    <w:pPr>
      <w:pStyle w:val="Kopfzeile"/>
    </w:pPr>
  </w:p>
  <w:p w14:paraId="23533F95" w14:textId="17F903F3" w:rsidR="00450A44" w:rsidRPr="00144172" w:rsidRDefault="00450A44" w:rsidP="006F406B">
    <w:pPr>
      <w:pStyle w:val="Kopfzeile"/>
      <w:rPr>
        <w:sz w:val="12"/>
        <w:szCs w:val="12"/>
      </w:rPr>
    </w:pPr>
  </w:p>
  <w:p w14:paraId="4BBB062E" w14:textId="77777777" w:rsidR="00450A44" w:rsidRDefault="00450A44" w:rsidP="006F406B">
    <w:pPr>
      <w:pStyle w:val="Kopfzeile"/>
    </w:pPr>
  </w:p>
  <w:p w14:paraId="016C4D44" w14:textId="77777777" w:rsidR="00450A44" w:rsidRDefault="00450A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7ADE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93DDD"/>
    <w:multiLevelType w:val="multilevel"/>
    <w:tmpl w:val="049293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7228"/>
    <w:multiLevelType w:val="hybridMultilevel"/>
    <w:tmpl w:val="30627F10"/>
    <w:lvl w:ilvl="0" w:tplc="576095E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0640C"/>
    <w:multiLevelType w:val="hybridMultilevel"/>
    <w:tmpl w:val="B81A6C7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05B0"/>
    <w:multiLevelType w:val="hybridMultilevel"/>
    <w:tmpl w:val="0992A8B0"/>
    <w:lvl w:ilvl="0" w:tplc="A13E44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4634D"/>
    <w:multiLevelType w:val="hybridMultilevel"/>
    <w:tmpl w:val="75B080F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3FF1"/>
    <w:multiLevelType w:val="hybridMultilevel"/>
    <w:tmpl w:val="859AFEEE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49A9"/>
    <w:multiLevelType w:val="hybridMultilevel"/>
    <w:tmpl w:val="4816C20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B6DCF"/>
    <w:multiLevelType w:val="multilevel"/>
    <w:tmpl w:val="049293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415D8"/>
    <w:multiLevelType w:val="hybridMultilevel"/>
    <w:tmpl w:val="36747A32"/>
    <w:lvl w:ilvl="0" w:tplc="0218A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051BB"/>
    <w:multiLevelType w:val="hybridMultilevel"/>
    <w:tmpl w:val="8B80544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0D3"/>
    <w:multiLevelType w:val="multilevel"/>
    <w:tmpl w:val="049293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02E71"/>
    <w:multiLevelType w:val="hybridMultilevel"/>
    <w:tmpl w:val="9E3C114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0DE5"/>
    <w:multiLevelType w:val="hybridMultilevel"/>
    <w:tmpl w:val="8D64B332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0051E"/>
    <w:multiLevelType w:val="multilevel"/>
    <w:tmpl w:val="049293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84466"/>
    <w:multiLevelType w:val="hybridMultilevel"/>
    <w:tmpl w:val="3A08C0BE"/>
    <w:lvl w:ilvl="0" w:tplc="9B22025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635BC8"/>
    <w:multiLevelType w:val="hybridMultilevel"/>
    <w:tmpl w:val="7C6CD90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85879"/>
    <w:multiLevelType w:val="hybridMultilevel"/>
    <w:tmpl w:val="E42E521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D767B"/>
    <w:multiLevelType w:val="hybridMultilevel"/>
    <w:tmpl w:val="7090C880"/>
    <w:lvl w:ilvl="0" w:tplc="40903D6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618C00C8"/>
    <w:multiLevelType w:val="multilevel"/>
    <w:tmpl w:val="049293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A2555"/>
    <w:multiLevelType w:val="multilevel"/>
    <w:tmpl w:val="049293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94B8E"/>
    <w:multiLevelType w:val="multilevel"/>
    <w:tmpl w:val="049293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D5185"/>
    <w:multiLevelType w:val="hybridMultilevel"/>
    <w:tmpl w:val="31E4809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65E51"/>
    <w:multiLevelType w:val="hybridMultilevel"/>
    <w:tmpl w:val="04929328"/>
    <w:lvl w:ilvl="0" w:tplc="5D4201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2893601">
    <w:abstractNumId w:val="6"/>
  </w:num>
  <w:num w:numId="2" w16cid:durableId="1163930386">
    <w:abstractNumId w:val="13"/>
  </w:num>
  <w:num w:numId="3" w16cid:durableId="1421218018">
    <w:abstractNumId w:val="18"/>
  </w:num>
  <w:num w:numId="4" w16cid:durableId="589776065">
    <w:abstractNumId w:val="7"/>
  </w:num>
  <w:num w:numId="5" w16cid:durableId="1618439536">
    <w:abstractNumId w:val="2"/>
  </w:num>
  <w:num w:numId="6" w16cid:durableId="270673407">
    <w:abstractNumId w:val="15"/>
  </w:num>
  <w:num w:numId="7" w16cid:durableId="735594325">
    <w:abstractNumId w:val="23"/>
  </w:num>
  <w:num w:numId="8" w16cid:durableId="763262828">
    <w:abstractNumId w:val="20"/>
  </w:num>
  <w:num w:numId="9" w16cid:durableId="682977188">
    <w:abstractNumId w:val="22"/>
  </w:num>
  <w:num w:numId="10" w16cid:durableId="1664507674">
    <w:abstractNumId w:val="8"/>
  </w:num>
  <w:num w:numId="11" w16cid:durableId="2095977850">
    <w:abstractNumId w:val="17"/>
  </w:num>
  <w:num w:numId="12" w16cid:durableId="1998413265">
    <w:abstractNumId w:val="11"/>
  </w:num>
  <w:num w:numId="13" w16cid:durableId="52975578">
    <w:abstractNumId w:val="12"/>
  </w:num>
  <w:num w:numId="14" w16cid:durableId="917055996">
    <w:abstractNumId w:val="21"/>
  </w:num>
  <w:num w:numId="15" w16cid:durableId="993072894">
    <w:abstractNumId w:val="16"/>
  </w:num>
  <w:num w:numId="16" w16cid:durableId="1543126628">
    <w:abstractNumId w:val="19"/>
  </w:num>
  <w:num w:numId="17" w16cid:durableId="1413550015">
    <w:abstractNumId w:val="10"/>
  </w:num>
  <w:num w:numId="18" w16cid:durableId="1276906833">
    <w:abstractNumId w:val="14"/>
  </w:num>
  <w:num w:numId="19" w16cid:durableId="345598609">
    <w:abstractNumId w:val="3"/>
  </w:num>
  <w:num w:numId="20" w16cid:durableId="623996983">
    <w:abstractNumId w:val="1"/>
  </w:num>
  <w:num w:numId="21" w16cid:durableId="36124904">
    <w:abstractNumId w:val="5"/>
  </w:num>
  <w:num w:numId="22" w16cid:durableId="527371395">
    <w:abstractNumId w:val="0"/>
  </w:num>
  <w:num w:numId="23" w16cid:durableId="97215030">
    <w:abstractNumId w:val="9"/>
  </w:num>
  <w:num w:numId="24" w16cid:durableId="1269239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dl40jk2W8CRYMr45NzxqHHNLKeKIc6l1aFqAH/ZhIAtGm6loHKO5JI6vNLUI9yy74UUZmo1ActfyWKx6EKfdg==" w:salt="TCaORWN+zHijQtSI5ebbR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B4"/>
    <w:rsid w:val="00024C5B"/>
    <w:rsid w:val="00026FC9"/>
    <w:rsid w:val="000454E7"/>
    <w:rsid w:val="00051336"/>
    <w:rsid w:val="00093FC8"/>
    <w:rsid w:val="000D7BF9"/>
    <w:rsid w:val="000E5C5F"/>
    <w:rsid w:val="000F33F3"/>
    <w:rsid w:val="000F45C2"/>
    <w:rsid w:val="001176E3"/>
    <w:rsid w:val="001243EC"/>
    <w:rsid w:val="00130C4E"/>
    <w:rsid w:val="00134BF4"/>
    <w:rsid w:val="00144C95"/>
    <w:rsid w:val="00161AF8"/>
    <w:rsid w:val="001743D2"/>
    <w:rsid w:val="0017507F"/>
    <w:rsid w:val="001927F7"/>
    <w:rsid w:val="001954CA"/>
    <w:rsid w:val="001E2603"/>
    <w:rsid w:val="001E6593"/>
    <w:rsid w:val="00210547"/>
    <w:rsid w:val="002243DF"/>
    <w:rsid w:val="00224B04"/>
    <w:rsid w:val="002362D1"/>
    <w:rsid w:val="00244A0B"/>
    <w:rsid w:val="002525EF"/>
    <w:rsid w:val="00254BF8"/>
    <w:rsid w:val="00282AC2"/>
    <w:rsid w:val="002917C5"/>
    <w:rsid w:val="002A52CC"/>
    <w:rsid w:val="00310865"/>
    <w:rsid w:val="00310D8B"/>
    <w:rsid w:val="003220B8"/>
    <w:rsid w:val="00333D7C"/>
    <w:rsid w:val="00346480"/>
    <w:rsid w:val="00361D2A"/>
    <w:rsid w:val="003672C4"/>
    <w:rsid w:val="003B1A0E"/>
    <w:rsid w:val="003D4448"/>
    <w:rsid w:val="003D5EEB"/>
    <w:rsid w:val="003E26A9"/>
    <w:rsid w:val="003E638F"/>
    <w:rsid w:val="003E6604"/>
    <w:rsid w:val="003F042F"/>
    <w:rsid w:val="00404603"/>
    <w:rsid w:val="0041629B"/>
    <w:rsid w:val="00424399"/>
    <w:rsid w:val="004260A3"/>
    <w:rsid w:val="00431C44"/>
    <w:rsid w:val="0044085D"/>
    <w:rsid w:val="00450A44"/>
    <w:rsid w:val="0047549E"/>
    <w:rsid w:val="00482664"/>
    <w:rsid w:val="00494787"/>
    <w:rsid w:val="004B4D04"/>
    <w:rsid w:val="004C0971"/>
    <w:rsid w:val="004C508E"/>
    <w:rsid w:val="004D6318"/>
    <w:rsid w:val="004E4773"/>
    <w:rsid w:val="004F193F"/>
    <w:rsid w:val="004F5E20"/>
    <w:rsid w:val="005054BC"/>
    <w:rsid w:val="0052291B"/>
    <w:rsid w:val="005379B7"/>
    <w:rsid w:val="00585A08"/>
    <w:rsid w:val="00587CA0"/>
    <w:rsid w:val="005A3E2D"/>
    <w:rsid w:val="005B3C2C"/>
    <w:rsid w:val="005B52E8"/>
    <w:rsid w:val="005F07C9"/>
    <w:rsid w:val="005F400A"/>
    <w:rsid w:val="00602A34"/>
    <w:rsid w:val="00613098"/>
    <w:rsid w:val="006145A8"/>
    <w:rsid w:val="00617F71"/>
    <w:rsid w:val="00622709"/>
    <w:rsid w:val="006847F6"/>
    <w:rsid w:val="006D0BAC"/>
    <w:rsid w:val="006F406B"/>
    <w:rsid w:val="007117D3"/>
    <w:rsid w:val="00727B6D"/>
    <w:rsid w:val="007754C7"/>
    <w:rsid w:val="007863E2"/>
    <w:rsid w:val="007D5C5B"/>
    <w:rsid w:val="007E6121"/>
    <w:rsid w:val="007F16A8"/>
    <w:rsid w:val="007F6536"/>
    <w:rsid w:val="00812ACD"/>
    <w:rsid w:val="008211B6"/>
    <w:rsid w:val="00822335"/>
    <w:rsid w:val="00826F6E"/>
    <w:rsid w:val="00845477"/>
    <w:rsid w:val="00882DEA"/>
    <w:rsid w:val="008870E4"/>
    <w:rsid w:val="008A1AB5"/>
    <w:rsid w:val="008B3F14"/>
    <w:rsid w:val="008B6049"/>
    <w:rsid w:val="008E061F"/>
    <w:rsid w:val="00901CFA"/>
    <w:rsid w:val="009060D1"/>
    <w:rsid w:val="009344A2"/>
    <w:rsid w:val="00937177"/>
    <w:rsid w:val="0096428A"/>
    <w:rsid w:val="009731D7"/>
    <w:rsid w:val="009740FD"/>
    <w:rsid w:val="00975B06"/>
    <w:rsid w:val="0098684B"/>
    <w:rsid w:val="009C0FFD"/>
    <w:rsid w:val="009D3E34"/>
    <w:rsid w:val="009F6094"/>
    <w:rsid w:val="00A249B4"/>
    <w:rsid w:val="00A32D5D"/>
    <w:rsid w:val="00A355C5"/>
    <w:rsid w:val="00A461B1"/>
    <w:rsid w:val="00A56C6B"/>
    <w:rsid w:val="00A87BE8"/>
    <w:rsid w:val="00A92621"/>
    <w:rsid w:val="00AA3BAC"/>
    <w:rsid w:val="00AD1825"/>
    <w:rsid w:val="00AD26C6"/>
    <w:rsid w:val="00AD34BC"/>
    <w:rsid w:val="00AD4A82"/>
    <w:rsid w:val="00B14A54"/>
    <w:rsid w:val="00B3245F"/>
    <w:rsid w:val="00B34AB5"/>
    <w:rsid w:val="00B44270"/>
    <w:rsid w:val="00B44F45"/>
    <w:rsid w:val="00B77F04"/>
    <w:rsid w:val="00BA200A"/>
    <w:rsid w:val="00BE2721"/>
    <w:rsid w:val="00BF1F38"/>
    <w:rsid w:val="00BF3ACB"/>
    <w:rsid w:val="00C01A5A"/>
    <w:rsid w:val="00C02BAC"/>
    <w:rsid w:val="00C14507"/>
    <w:rsid w:val="00C257BE"/>
    <w:rsid w:val="00C351B6"/>
    <w:rsid w:val="00C35670"/>
    <w:rsid w:val="00C40C05"/>
    <w:rsid w:val="00C562C5"/>
    <w:rsid w:val="00C56797"/>
    <w:rsid w:val="00C625D7"/>
    <w:rsid w:val="00CB22A4"/>
    <w:rsid w:val="00CB2A62"/>
    <w:rsid w:val="00CE141E"/>
    <w:rsid w:val="00CE22AA"/>
    <w:rsid w:val="00CF4769"/>
    <w:rsid w:val="00D0078B"/>
    <w:rsid w:val="00D018F1"/>
    <w:rsid w:val="00D205C4"/>
    <w:rsid w:val="00D222DA"/>
    <w:rsid w:val="00D3023A"/>
    <w:rsid w:val="00D37E79"/>
    <w:rsid w:val="00D473B9"/>
    <w:rsid w:val="00D517C9"/>
    <w:rsid w:val="00D56A90"/>
    <w:rsid w:val="00D655F8"/>
    <w:rsid w:val="00D66541"/>
    <w:rsid w:val="00D7061F"/>
    <w:rsid w:val="00D82D0B"/>
    <w:rsid w:val="00D83D51"/>
    <w:rsid w:val="00D86472"/>
    <w:rsid w:val="00D92DBA"/>
    <w:rsid w:val="00D95BC9"/>
    <w:rsid w:val="00DA1AD9"/>
    <w:rsid w:val="00DC4292"/>
    <w:rsid w:val="00DE6F6A"/>
    <w:rsid w:val="00DF10CE"/>
    <w:rsid w:val="00E10AF0"/>
    <w:rsid w:val="00E21249"/>
    <w:rsid w:val="00E904A0"/>
    <w:rsid w:val="00ED75F4"/>
    <w:rsid w:val="00EE26BE"/>
    <w:rsid w:val="00EE7775"/>
    <w:rsid w:val="00F1379D"/>
    <w:rsid w:val="00F158DB"/>
    <w:rsid w:val="00F27B74"/>
    <w:rsid w:val="00F30351"/>
    <w:rsid w:val="00F30D01"/>
    <w:rsid w:val="00F33B94"/>
    <w:rsid w:val="00F72AB0"/>
    <w:rsid w:val="00F97C82"/>
    <w:rsid w:val="00FB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F0D7F"/>
  <w14:defaultImageDpi w14:val="330"/>
  <w15:docId w15:val="{7FE7F312-AA05-4A0C-8F39-8BAEA407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Book Antiqua" w:hAnsi="Book Antiqua"/>
      <w:b/>
      <w:sz w:val="5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500"/>
      </w:tabs>
      <w:jc w:val="both"/>
      <w:outlineLvl w:val="3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qFormat/>
    <w:pPr>
      <w:jc w:val="both"/>
    </w:pPr>
    <w:rPr>
      <w:b/>
      <w:bCs/>
      <w:sz w:val="28"/>
    </w:rPr>
  </w:style>
  <w:style w:type="paragraph" w:styleId="Textkrper">
    <w:name w:val="Body Text"/>
    <w:basedOn w:val="Standard"/>
    <w:rPr>
      <w:b/>
      <w:bCs/>
      <w:sz w:val="28"/>
    </w:rPr>
  </w:style>
  <w:style w:type="paragraph" w:styleId="Textkrper2">
    <w:name w:val="Body Text 2"/>
    <w:basedOn w:val="Standard"/>
    <w:pPr>
      <w:tabs>
        <w:tab w:val="left" w:pos="4500"/>
      </w:tabs>
      <w:jc w:val="both"/>
    </w:pPr>
    <w:rPr>
      <w:b/>
      <w:bCs/>
      <w:sz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rsid w:val="00192F4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27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161AF8"/>
    <w:rPr>
      <w:sz w:val="24"/>
      <w:szCs w:val="24"/>
    </w:rPr>
  </w:style>
  <w:style w:type="paragraph" w:styleId="Listenabsatz">
    <w:name w:val="List Paragraph"/>
    <w:basedOn w:val="Standard"/>
    <w:uiPriority w:val="72"/>
    <w:rsid w:val="003E660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F193F"/>
    <w:rPr>
      <w:sz w:val="24"/>
      <w:szCs w:val="24"/>
    </w:rPr>
  </w:style>
  <w:style w:type="character" w:styleId="Platzhaltertext">
    <w:name w:val="Placeholder Text"/>
    <w:basedOn w:val="Absatz-Standardschriftart"/>
    <w:uiPriority w:val="67"/>
    <w:rsid w:val="004C50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99F7F-E1A0-4BF4-B796-652429E59248}"/>
      </w:docPartPr>
      <w:docPartBody>
        <w:p w:rsidR="009B6E11" w:rsidRDefault="000E419B"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0064-62B6-4CF2-988D-BD7082FBD553}"/>
      </w:docPartPr>
      <w:docPartBody>
        <w:p w:rsidR="009B6E11" w:rsidRDefault="000E419B">
          <w:r w:rsidRPr="0038138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8921D-3944-45F0-A7CE-B9716FEDB55F}"/>
      </w:docPartPr>
      <w:docPartBody>
        <w:p w:rsidR="009B6E11" w:rsidRDefault="000E419B">
          <w:r w:rsidRPr="00381382">
            <w:rPr>
              <w:rStyle w:val="Platzhaltertext"/>
            </w:rPr>
            <w:t>Wählen Sie ein Element aus.</w:t>
          </w:r>
        </w:p>
      </w:docPartBody>
    </w:docPart>
    <w:docPart>
      <w:docPartPr>
        <w:name w:val="0ADB0EEABC254C48B1C86EBA0D087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E7ED3-C90B-4B9A-893B-78B3D8A0AECB}"/>
      </w:docPartPr>
      <w:docPartBody>
        <w:p w:rsidR="009B6E11" w:rsidRDefault="000E419B" w:rsidP="000E419B">
          <w:pPr>
            <w:pStyle w:val="0ADB0EEABC254C48B1C86EBA0D08763E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DEB4F9D0BB4B748403BAB91BD7C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B2051-255A-474C-9116-BA1B2379D118}"/>
      </w:docPartPr>
      <w:docPartBody>
        <w:p w:rsidR="009B6E11" w:rsidRDefault="000E419B" w:rsidP="000E419B">
          <w:pPr>
            <w:pStyle w:val="3DDEB4F9D0BB4B748403BAB91BD7C617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2D013FFD124FB0B370354C2B429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B3681-B421-4665-A0D2-50CE7D29B8D2}"/>
      </w:docPartPr>
      <w:docPartBody>
        <w:p w:rsidR="009B6E11" w:rsidRDefault="000E419B" w:rsidP="000E419B">
          <w:pPr>
            <w:pStyle w:val="702D013FFD124FB0B370354C2B429452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B5FF9CF6B04DCFA5D9F71D0A326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5149A-83F5-4A8A-AB29-917B8BA2BC4C}"/>
      </w:docPartPr>
      <w:docPartBody>
        <w:p w:rsidR="009B6E11" w:rsidRDefault="000E419B" w:rsidP="000E419B">
          <w:pPr>
            <w:pStyle w:val="F4B5FF9CF6B04DCFA5D9F71D0A3268A6"/>
          </w:pPr>
          <w:r w:rsidRPr="00381382">
            <w:rPr>
              <w:rStyle w:val="Platzhaltertext"/>
            </w:rPr>
            <w:t>Wählen Sie ein Element aus.</w:t>
          </w:r>
        </w:p>
      </w:docPartBody>
    </w:docPart>
    <w:docPart>
      <w:docPartPr>
        <w:name w:val="ABD69E99E7674FD6AFDDF825F2575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9A429-0693-47E7-A761-A012BF47D462}"/>
      </w:docPartPr>
      <w:docPartBody>
        <w:p w:rsidR="009B6E11" w:rsidRDefault="000E419B" w:rsidP="000E419B">
          <w:pPr>
            <w:pStyle w:val="ABD69E99E7674FD6AFDDF825F2575997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127BED058F4B2294231713D2DB2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5A730-91AA-4991-B0D3-75C17099C4B7}"/>
      </w:docPartPr>
      <w:docPartBody>
        <w:p w:rsidR="009B6E11" w:rsidRDefault="000E419B" w:rsidP="000E419B">
          <w:pPr>
            <w:pStyle w:val="D6127BED058F4B2294231713D2DB21F9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D53B301F0F4A5694393174073B9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86AF2-EC4B-4A6A-8CDE-DF222ED3BB07}"/>
      </w:docPartPr>
      <w:docPartBody>
        <w:p w:rsidR="009B6E11" w:rsidRDefault="000E419B" w:rsidP="000E419B">
          <w:pPr>
            <w:pStyle w:val="B1D53B301F0F4A5694393174073B9EED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EF3399A2404E3A822D7F3F7DA11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23CE8-48E2-4563-8F34-5AC0A3D58328}"/>
      </w:docPartPr>
      <w:docPartBody>
        <w:p w:rsidR="009B6E11" w:rsidRDefault="000E419B" w:rsidP="000E419B">
          <w:pPr>
            <w:pStyle w:val="FAEF3399A2404E3A822D7F3F7DA11D8C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CECD6B589544F2A17EC435C6786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2D9D2-DD01-4BC4-84C4-6014353C134C}"/>
      </w:docPartPr>
      <w:docPartBody>
        <w:p w:rsidR="009B6E11" w:rsidRDefault="000E419B" w:rsidP="000E419B">
          <w:pPr>
            <w:pStyle w:val="D8CECD6B589544F2A17EC435C6786166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C765E1900C42C59693F5909B4B2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4792A-9BBF-4149-87DA-4835342B47ED}"/>
      </w:docPartPr>
      <w:docPartBody>
        <w:p w:rsidR="009B6E11" w:rsidRDefault="000E419B" w:rsidP="000E419B">
          <w:pPr>
            <w:pStyle w:val="CBC765E1900C42C59693F5909B4B2DBF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295DE9F7624289988BA184EF332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AB2F1-3DC2-4B8F-AD2E-7A861858DEC3}"/>
      </w:docPartPr>
      <w:docPartBody>
        <w:p w:rsidR="009B6E11" w:rsidRDefault="000E419B" w:rsidP="000E419B">
          <w:pPr>
            <w:pStyle w:val="D0295DE9F7624289988BA184EF332CE0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DA828C67034CB29A3A2C111D2C8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D90DA-BEEB-4A20-B136-E557CE979860}"/>
      </w:docPartPr>
      <w:docPartBody>
        <w:p w:rsidR="009B6E11" w:rsidRDefault="000E419B" w:rsidP="000E419B">
          <w:pPr>
            <w:pStyle w:val="96DA828C67034CB29A3A2C111D2C8DA1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D58ED55EB34D1596A99B7E26523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42847-5801-496D-8F63-612E04C8FD0F}"/>
      </w:docPartPr>
      <w:docPartBody>
        <w:p w:rsidR="009B6E11" w:rsidRDefault="000E419B" w:rsidP="000E419B">
          <w:pPr>
            <w:pStyle w:val="18D58ED55EB34D1596A99B7E265230AC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3DFF0A84584962A37444615B60E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05217-84A2-47E3-932E-076C645C099E}"/>
      </w:docPartPr>
      <w:docPartBody>
        <w:p w:rsidR="009B6E11" w:rsidRDefault="000E419B" w:rsidP="000E419B">
          <w:pPr>
            <w:pStyle w:val="B23DFF0A84584962A37444615B60EDA2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B9D3291A2A455B90ACF89E9F2D2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D051C-5251-40E7-9E5E-28A7790F85B2}"/>
      </w:docPartPr>
      <w:docPartBody>
        <w:p w:rsidR="00694221" w:rsidRDefault="00694221" w:rsidP="00694221">
          <w:pPr>
            <w:pStyle w:val="23B9D3291A2A455B90ACF89E9F2D2B18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FC4C656C824385BFC40EA106AA8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6467B-5EE3-4757-BEE0-87712115B21D}"/>
      </w:docPartPr>
      <w:docPartBody>
        <w:p w:rsidR="00694221" w:rsidRDefault="00694221" w:rsidP="00694221">
          <w:pPr>
            <w:pStyle w:val="8EFC4C656C824385BFC40EA106AA8219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97A5924A6C4FFCAF961A8AD5ACF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CB777-256E-4E26-A52A-8370D8A49E6C}"/>
      </w:docPartPr>
      <w:docPartBody>
        <w:p w:rsidR="00694221" w:rsidRDefault="00694221" w:rsidP="00694221">
          <w:pPr>
            <w:pStyle w:val="7C97A5924A6C4FFCAF961A8AD5ACF9DE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2DA72D54D64714B540DF548DBBA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FCE97-79B6-4EBD-815B-4D4499770B5B}"/>
      </w:docPartPr>
      <w:docPartBody>
        <w:p w:rsidR="00694221" w:rsidRDefault="00694221" w:rsidP="00694221">
          <w:pPr>
            <w:pStyle w:val="392DA72D54D64714B540DF548DBBA8E4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4CD85E3A68478D99B273C5DCE4C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70B48-3B02-4618-81FF-A8FDB4E90334}"/>
      </w:docPartPr>
      <w:docPartBody>
        <w:p w:rsidR="00694221" w:rsidRDefault="00694221" w:rsidP="00694221">
          <w:pPr>
            <w:pStyle w:val="0F4CD85E3A68478D99B273C5DCE4CF4A"/>
          </w:pPr>
          <w:r w:rsidRPr="0038138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626FD54275E4A3696CF9EE82F853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4EFBB-9DF8-4788-8367-61C7C0BCCDA6}"/>
      </w:docPartPr>
      <w:docPartBody>
        <w:p w:rsidR="00694221" w:rsidRDefault="00694221" w:rsidP="00694221">
          <w:pPr>
            <w:pStyle w:val="A626FD54275E4A3696CF9EE82F8531F1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5E4A2291B44C8381BB82CF2C72C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59F0B-DC64-491B-A507-A9CD5C77B7E9}"/>
      </w:docPartPr>
      <w:docPartBody>
        <w:p w:rsidR="00694221" w:rsidRDefault="00694221" w:rsidP="00694221">
          <w:pPr>
            <w:pStyle w:val="415E4A2291B44C8381BB82CF2C72CA02"/>
          </w:pPr>
          <w:r w:rsidRPr="0038138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55E80AF814348BB827295F1FEE6B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E8219-148A-4208-9947-95876123DAB1}"/>
      </w:docPartPr>
      <w:docPartBody>
        <w:p w:rsidR="00694221" w:rsidRDefault="00694221" w:rsidP="00694221">
          <w:pPr>
            <w:pStyle w:val="555E80AF814348BB827295F1FEE6BFDE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5C4DD0F4D24BBDA60DF1DB69F47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65A67-A292-4FE1-B2AB-B40B89602A5B}"/>
      </w:docPartPr>
      <w:docPartBody>
        <w:p w:rsidR="00694221" w:rsidRDefault="00694221" w:rsidP="00694221">
          <w:pPr>
            <w:pStyle w:val="AB5C4DD0F4D24BBDA60DF1DB69F47DEF"/>
          </w:pPr>
          <w:r w:rsidRPr="0038138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06646E2FCB46989735C9F23B019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F3B58-D9F3-4909-A31F-641A93CB923B}"/>
      </w:docPartPr>
      <w:docPartBody>
        <w:p w:rsidR="00694221" w:rsidRDefault="00694221" w:rsidP="00694221">
          <w:pPr>
            <w:pStyle w:val="DC06646E2FCB46989735C9F23B019AFE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A6054514124F209A3D11451419B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D56B5-1EF2-42AF-B48A-A54EDF260EAB}"/>
      </w:docPartPr>
      <w:docPartBody>
        <w:p w:rsidR="00694221" w:rsidRDefault="00694221" w:rsidP="00694221">
          <w:pPr>
            <w:pStyle w:val="70A6054514124F209A3D11451419B602"/>
          </w:pPr>
          <w:r w:rsidRPr="0038138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823E5ED6A6643DF8110F61ADBEAB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644AB-74B2-42C8-ADE0-31C21D2CBF50}"/>
      </w:docPartPr>
      <w:docPartBody>
        <w:p w:rsidR="00694221" w:rsidRDefault="00694221" w:rsidP="00694221">
          <w:pPr>
            <w:pStyle w:val="2823E5ED6A6643DF8110F61ADBEABFE2"/>
          </w:pPr>
          <w:r w:rsidRPr="0038138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9B"/>
    <w:rsid w:val="00051336"/>
    <w:rsid w:val="000E419B"/>
    <w:rsid w:val="00130C4E"/>
    <w:rsid w:val="00694221"/>
    <w:rsid w:val="00866084"/>
    <w:rsid w:val="0098684B"/>
    <w:rsid w:val="009B6E11"/>
    <w:rsid w:val="00B514E9"/>
    <w:rsid w:val="00D37E79"/>
    <w:rsid w:val="00D8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67"/>
    <w:rsid w:val="00694221"/>
    <w:rPr>
      <w:color w:val="666666"/>
    </w:rPr>
  </w:style>
  <w:style w:type="paragraph" w:customStyle="1" w:styleId="4A004994203346B39B62C5C098A89B3A">
    <w:name w:val="4A004994203346B39B62C5C098A89B3A"/>
    <w:rsid w:val="000E419B"/>
  </w:style>
  <w:style w:type="paragraph" w:customStyle="1" w:styleId="4DE860F46230446A84456A8CE155F87F">
    <w:name w:val="4DE860F46230446A84456A8CE155F87F"/>
    <w:rsid w:val="000E419B"/>
  </w:style>
  <w:style w:type="paragraph" w:customStyle="1" w:styleId="0ADB0EEABC254C48B1C86EBA0D08763E">
    <w:name w:val="0ADB0EEABC254C48B1C86EBA0D08763E"/>
    <w:rsid w:val="000E419B"/>
  </w:style>
  <w:style w:type="paragraph" w:customStyle="1" w:styleId="51694B4FE46545F48D63286C7055BC65">
    <w:name w:val="51694B4FE46545F48D63286C7055BC65"/>
    <w:rsid w:val="000E419B"/>
  </w:style>
  <w:style w:type="paragraph" w:customStyle="1" w:styleId="3DDEB4F9D0BB4B748403BAB91BD7C617">
    <w:name w:val="3DDEB4F9D0BB4B748403BAB91BD7C617"/>
    <w:rsid w:val="000E419B"/>
  </w:style>
  <w:style w:type="paragraph" w:customStyle="1" w:styleId="5E3B70C1D1AD4F6FB9D4DD234E9C6EC4">
    <w:name w:val="5E3B70C1D1AD4F6FB9D4DD234E9C6EC4"/>
    <w:rsid w:val="000E419B"/>
  </w:style>
  <w:style w:type="paragraph" w:customStyle="1" w:styleId="9FC74BA1C3B84FADBCEDA733E9274D91">
    <w:name w:val="9FC74BA1C3B84FADBCEDA733E9274D91"/>
    <w:rsid w:val="000E419B"/>
  </w:style>
  <w:style w:type="paragraph" w:customStyle="1" w:styleId="1851935BA3A44C24B6040080E5D6347B">
    <w:name w:val="1851935BA3A44C24B6040080E5D6347B"/>
    <w:rsid w:val="000E419B"/>
  </w:style>
  <w:style w:type="paragraph" w:customStyle="1" w:styleId="768A54E1AA1B4923867FB30CA7A43011">
    <w:name w:val="768A54E1AA1B4923867FB30CA7A43011"/>
    <w:rsid w:val="000E419B"/>
  </w:style>
  <w:style w:type="paragraph" w:customStyle="1" w:styleId="702D013FFD124FB0B370354C2B429452">
    <w:name w:val="702D013FFD124FB0B370354C2B429452"/>
    <w:rsid w:val="000E419B"/>
  </w:style>
  <w:style w:type="paragraph" w:customStyle="1" w:styleId="2CCD4712E4454CF194D3AFB14A55AA57">
    <w:name w:val="2CCD4712E4454CF194D3AFB14A55AA57"/>
    <w:rsid w:val="000E419B"/>
  </w:style>
  <w:style w:type="paragraph" w:customStyle="1" w:styleId="F4B5FF9CF6B04DCFA5D9F71D0A3268A6">
    <w:name w:val="F4B5FF9CF6B04DCFA5D9F71D0A3268A6"/>
    <w:rsid w:val="000E419B"/>
  </w:style>
  <w:style w:type="paragraph" w:customStyle="1" w:styleId="01A5B51221D04F94AA8B32D1D412C8B9">
    <w:name w:val="01A5B51221D04F94AA8B32D1D412C8B9"/>
    <w:rsid w:val="000E419B"/>
  </w:style>
  <w:style w:type="paragraph" w:customStyle="1" w:styleId="FCC4701C40614B67B659E281C1AD9396">
    <w:name w:val="FCC4701C40614B67B659E281C1AD9396"/>
    <w:rsid w:val="000E419B"/>
  </w:style>
  <w:style w:type="paragraph" w:customStyle="1" w:styleId="538C8E46724F4FD480062245F798831F">
    <w:name w:val="538C8E46724F4FD480062245F798831F"/>
    <w:rsid w:val="000E419B"/>
  </w:style>
  <w:style w:type="paragraph" w:customStyle="1" w:styleId="89BDED532FC84BAA97933F7B09F60B02">
    <w:name w:val="89BDED532FC84BAA97933F7B09F60B02"/>
    <w:rsid w:val="000E419B"/>
  </w:style>
  <w:style w:type="paragraph" w:customStyle="1" w:styleId="A552F744996C48209AD75711EC351B7D">
    <w:name w:val="A552F744996C48209AD75711EC351B7D"/>
    <w:rsid w:val="000E419B"/>
  </w:style>
  <w:style w:type="paragraph" w:customStyle="1" w:styleId="AC2BB947AB4E45119EA003D34806FCED">
    <w:name w:val="AC2BB947AB4E45119EA003D34806FCED"/>
    <w:rsid w:val="000E419B"/>
  </w:style>
  <w:style w:type="paragraph" w:customStyle="1" w:styleId="A7879117D1B345F4BC5C11573E0A8F07">
    <w:name w:val="A7879117D1B345F4BC5C11573E0A8F07"/>
    <w:rsid w:val="000E419B"/>
  </w:style>
  <w:style w:type="paragraph" w:customStyle="1" w:styleId="7C0443E44EB9468A9E49E3F6982FC8E2">
    <w:name w:val="7C0443E44EB9468A9E49E3F6982FC8E2"/>
    <w:rsid w:val="000E419B"/>
  </w:style>
  <w:style w:type="paragraph" w:customStyle="1" w:styleId="2E37DCE029DB47E585FC3E1E160A561F">
    <w:name w:val="2E37DCE029DB47E585FC3E1E160A561F"/>
    <w:rsid w:val="000E419B"/>
  </w:style>
  <w:style w:type="paragraph" w:customStyle="1" w:styleId="BB954906450D45C2BE71AAF1CE490642">
    <w:name w:val="BB954906450D45C2BE71AAF1CE490642"/>
    <w:rsid w:val="000E419B"/>
  </w:style>
  <w:style w:type="paragraph" w:customStyle="1" w:styleId="B97318B8E05B471C96D425ABD6F02C49">
    <w:name w:val="B97318B8E05B471C96D425ABD6F02C49"/>
    <w:rsid w:val="000E419B"/>
  </w:style>
  <w:style w:type="paragraph" w:customStyle="1" w:styleId="178BDF4AB8EC421DB243921318A67F1C">
    <w:name w:val="178BDF4AB8EC421DB243921318A67F1C"/>
    <w:rsid w:val="000E419B"/>
  </w:style>
  <w:style w:type="paragraph" w:customStyle="1" w:styleId="97C57C5EF867475C9BFF33960A40027A">
    <w:name w:val="97C57C5EF867475C9BFF33960A40027A"/>
    <w:rsid w:val="000E419B"/>
  </w:style>
  <w:style w:type="paragraph" w:customStyle="1" w:styleId="ABD69E99E7674FD6AFDDF825F2575997">
    <w:name w:val="ABD69E99E7674FD6AFDDF825F2575997"/>
    <w:rsid w:val="000E419B"/>
  </w:style>
  <w:style w:type="paragraph" w:customStyle="1" w:styleId="49D6E07CCAEB4377B0A0E8BD07641DEB">
    <w:name w:val="49D6E07CCAEB4377B0A0E8BD07641DEB"/>
    <w:rsid w:val="000E419B"/>
  </w:style>
  <w:style w:type="paragraph" w:customStyle="1" w:styleId="D6127BED058F4B2294231713D2DB21F9">
    <w:name w:val="D6127BED058F4B2294231713D2DB21F9"/>
    <w:rsid w:val="000E419B"/>
  </w:style>
  <w:style w:type="paragraph" w:customStyle="1" w:styleId="B1D53B301F0F4A5694393174073B9EED">
    <w:name w:val="B1D53B301F0F4A5694393174073B9EED"/>
    <w:rsid w:val="000E419B"/>
  </w:style>
  <w:style w:type="paragraph" w:customStyle="1" w:styleId="FAEF3399A2404E3A822D7F3F7DA11D8C">
    <w:name w:val="FAEF3399A2404E3A822D7F3F7DA11D8C"/>
    <w:rsid w:val="000E419B"/>
  </w:style>
  <w:style w:type="paragraph" w:customStyle="1" w:styleId="D8CECD6B589544F2A17EC435C6786166">
    <w:name w:val="D8CECD6B589544F2A17EC435C6786166"/>
    <w:rsid w:val="000E419B"/>
  </w:style>
  <w:style w:type="paragraph" w:customStyle="1" w:styleId="CBC765E1900C42C59693F5909B4B2DBF">
    <w:name w:val="CBC765E1900C42C59693F5909B4B2DBF"/>
    <w:rsid w:val="000E419B"/>
  </w:style>
  <w:style w:type="paragraph" w:customStyle="1" w:styleId="D0295DE9F7624289988BA184EF332CE0">
    <w:name w:val="D0295DE9F7624289988BA184EF332CE0"/>
    <w:rsid w:val="000E419B"/>
  </w:style>
  <w:style w:type="paragraph" w:customStyle="1" w:styleId="1F78FAA1F16E45E28F951BE9B94078EB">
    <w:name w:val="1F78FAA1F16E45E28F951BE9B94078EB"/>
    <w:rsid w:val="000E419B"/>
  </w:style>
  <w:style w:type="paragraph" w:customStyle="1" w:styleId="7E49F1758CFD4BF0865DF623BB6B7314">
    <w:name w:val="7E49F1758CFD4BF0865DF623BB6B7314"/>
    <w:rsid w:val="000E419B"/>
  </w:style>
  <w:style w:type="paragraph" w:customStyle="1" w:styleId="AAE764C4BF27402DBEF7277C787590B9">
    <w:name w:val="AAE764C4BF27402DBEF7277C787590B9"/>
    <w:rsid w:val="000E419B"/>
  </w:style>
  <w:style w:type="paragraph" w:customStyle="1" w:styleId="4D4966E7999944D3A865E8407CDDE457">
    <w:name w:val="4D4966E7999944D3A865E8407CDDE457"/>
    <w:rsid w:val="000E419B"/>
  </w:style>
  <w:style w:type="paragraph" w:customStyle="1" w:styleId="A89E238111D745B49CF29AE6171C889D">
    <w:name w:val="A89E238111D745B49CF29AE6171C889D"/>
    <w:rsid w:val="000E419B"/>
  </w:style>
  <w:style w:type="paragraph" w:customStyle="1" w:styleId="4B5C370B9781419DA87E1078EB565DB4">
    <w:name w:val="4B5C370B9781419DA87E1078EB565DB4"/>
    <w:rsid w:val="000E419B"/>
  </w:style>
  <w:style w:type="paragraph" w:customStyle="1" w:styleId="940DAA4F0209419780226331AAD274B0">
    <w:name w:val="940DAA4F0209419780226331AAD274B0"/>
    <w:rsid w:val="000E419B"/>
  </w:style>
  <w:style w:type="paragraph" w:customStyle="1" w:styleId="42B9C58C0ABC45E282BE67CD828001FC">
    <w:name w:val="42B9C58C0ABC45E282BE67CD828001FC"/>
    <w:rsid w:val="000E419B"/>
  </w:style>
  <w:style w:type="paragraph" w:customStyle="1" w:styleId="42CA98EA7AE14E5291FE2CC4B766508F">
    <w:name w:val="42CA98EA7AE14E5291FE2CC4B766508F"/>
    <w:rsid w:val="000E419B"/>
  </w:style>
  <w:style w:type="paragraph" w:customStyle="1" w:styleId="F487AC23BE6046D08284302334C0BB76">
    <w:name w:val="F487AC23BE6046D08284302334C0BB76"/>
    <w:rsid w:val="000E419B"/>
  </w:style>
  <w:style w:type="paragraph" w:customStyle="1" w:styleId="93E90019546845BFB75443671158A64C">
    <w:name w:val="93E90019546845BFB75443671158A64C"/>
    <w:rsid w:val="000E419B"/>
  </w:style>
  <w:style w:type="paragraph" w:customStyle="1" w:styleId="96DA828C67034CB29A3A2C111D2C8DA1">
    <w:name w:val="96DA828C67034CB29A3A2C111D2C8DA1"/>
    <w:rsid w:val="000E419B"/>
  </w:style>
  <w:style w:type="paragraph" w:customStyle="1" w:styleId="18D58ED55EB34D1596A99B7E265230AC">
    <w:name w:val="18D58ED55EB34D1596A99B7E265230AC"/>
    <w:rsid w:val="000E419B"/>
  </w:style>
  <w:style w:type="paragraph" w:customStyle="1" w:styleId="B23DFF0A84584962A37444615B60EDA2">
    <w:name w:val="B23DFF0A84584962A37444615B60EDA2"/>
    <w:rsid w:val="000E419B"/>
  </w:style>
  <w:style w:type="paragraph" w:customStyle="1" w:styleId="7672D8C0A1A64C48A659B062AD3573C9">
    <w:name w:val="7672D8C0A1A64C48A659B062AD3573C9"/>
    <w:rsid w:val="000E419B"/>
  </w:style>
  <w:style w:type="paragraph" w:customStyle="1" w:styleId="82EAFB3F8A3143EA94AF3363FCF5DB8A">
    <w:name w:val="82EAFB3F8A3143EA94AF3363FCF5DB8A"/>
    <w:rsid w:val="000E419B"/>
  </w:style>
  <w:style w:type="paragraph" w:customStyle="1" w:styleId="D790ABA26F5E48A2BBA4634D9C412DC9">
    <w:name w:val="D790ABA26F5E48A2BBA4634D9C412DC9"/>
    <w:rsid w:val="000E419B"/>
  </w:style>
  <w:style w:type="paragraph" w:customStyle="1" w:styleId="982FD2BDE10040419AD01455A0CAAB14">
    <w:name w:val="982FD2BDE10040419AD01455A0CAAB14"/>
    <w:rsid w:val="000E419B"/>
  </w:style>
  <w:style w:type="paragraph" w:customStyle="1" w:styleId="C97262BBF23E4265BB7B0DA1918EC7F5">
    <w:name w:val="C97262BBF23E4265BB7B0DA1918EC7F5"/>
    <w:rsid w:val="000E419B"/>
  </w:style>
  <w:style w:type="paragraph" w:customStyle="1" w:styleId="794D35B55E384DAB84DBB112BDB4A59B">
    <w:name w:val="794D35B55E384DAB84DBB112BDB4A59B"/>
    <w:rsid w:val="000E419B"/>
  </w:style>
  <w:style w:type="paragraph" w:customStyle="1" w:styleId="87AFDE6C5838446E8E23EACFD4922806">
    <w:name w:val="87AFDE6C5838446E8E23EACFD4922806"/>
    <w:rsid w:val="000E419B"/>
  </w:style>
  <w:style w:type="paragraph" w:customStyle="1" w:styleId="E967BFC4FB3B46D88C2D4EE5366CAE1A">
    <w:name w:val="E967BFC4FB3B46D88C2D4EE5366CAE1A"/>
    <w:rsid w:val="000E419B"/>
  </w:style>
  <w:style w:type="paragraph" w:customStyle="1" w:styleId="B75326A4C56940099914CDD5E3E1D4A6">
    <w:name w:val="B75326A4C56940099914CDD5E3E1D4A6"/>
    <w:rsid w:val="000E419B"/>
  </w:style>
  <w:style w:type="paragraph" w:customStyle="1" w:styleId="98223E1E8E8D4B06AF18E33FF5DD6D9F">
    <w:name w:val="98223E1E8E8D4B06AF18E33FF5DD6D9F"/>
    <w:rsid w:val="000E419B"/>
  </w:style>
  <w:style w:type="paragraph" w:customStyle="1" w:styleId="3A071EFFC3F34EACB27A2335736666AC">
    <w:name w:val="3A071EFFC3F34EACB27A2335736666AC"/>
    <w:rsid w:val="000E419B"/>
  </w:style>
  <w:style w:type="paragraph" w:customStyle="1" w:styleId="4ADF36B0B0A246EBBCD116AD5622FB59">
    <w:name w:val="4ADF36B0B0A246EBBCD116AD5622FB59"/>
    <w:rsid w:val="000E419B"/>
  </w:style>
  <w:style w:type="paragraph" w:customStyle="1" w:styleId="7646E24378B5415A8EE15902273DD60D">
    <w:name w:val="7646E24378B5415A8EE15902273DD60D"/>
    <w:rsid w:val="000E419B"/>
  </w:style>
  <w:style w:type="paragraph" w:customStyle="1" w:styleId="C5FFDE6A6CAF4670B6A8BC95AFEB1996">
    <w:name w:val="C5FFDE6A6CAF4670B6A8BC95AFEB1996"/>
    <w:rsid w:val="000E419B"/>
  </w:style>
  <w:style w:type="paragraph" w:customStyle="1" w:styleId="09A436C2B45E40D2A19F8FB5131DD7CD">
    <w:name w:val="09A436C2B45E40D2A19F8FB5131DD7CD"/>
    <w:rsid w:val="000E419B"/>
  </w:style>
  <w:style w:type="paragraph" w:customStyle="1" w:styleId="6DFCCC1B093343B0AEB2D4914A51EFB4">
    <w:name w:val="6DFCCC1B093343B0AEB2D4914A51EFB4"/>
    <w:rsid w:val="000E419B"/>
  </w:style>
  <w:style w:type="paragraph" w:customStyle="1" w:styleId="94A1AF4648684A81B6C42792EDABD7B3">
    <w:name w:val="94A1AF4648684A81B6C42792EDABD7B3"/>
    <w:rsid w:val="000E419B"/>
  </w:style>
  <w:style w:type="paragraph" w:customStyle="1" w:styleId="720D81A931A040C5B9ADB428D06B1960">
    <w:name w:val="720D81A931A040C5B9ADB428D06B1960"/>
    <w:rsid w:val="000E419B"/>
  </w:style>
  <w:style w:type="paragraph" w:customStyle="1" w:styleId="C48E9D2689E4406DB67AB01FB5BFD613">
    <w:name w:val="C48E9D2689E4406DB67AB01FB5BFD613"/>
    <w:rsid w:val="000E419B"/>
  </w:style>
  <w:style w:type="paragraph" w:customStyle="1" w:styleId="8D012A29886547368CB5BD6037B1FB5E">
    <w:name w:val="8D012A29886547368CB5BD6037B1FB5E"/>
    <w:rsid w:val="000E419B"/>
  </w:style>
  <w:style w:type="paragraph" w:customStyle="1" w:styleId="6CA79CF6429C474EAC908446E7867F6D">
    <w:name w:val="6CA79CF6429C474EAC908446E7867F6D"/>
    <w:rsid w:val="000E419B"/>
  </w:style>
  <w:style w:type="paragraph" w:customStyle="1" w:styleId="F448F36F0EC14E05823835C5A75438B1">
    <w:name w:val="F448F36F0EC14E05823835C5A75438B1"/>
    <w:rsid w:val="000E419B"/>
  </w:style>
  <w:style w:type="paragraph" w:customStyle="1" w:styleId="3014138FFE0E4BF4870673F20E36D572">
    <w:name w:val="3014138FFE0E4BF4870673F20E36D572"/>
    <w:rsid w:val="000E419B"/>
  </w:style>
  <w:style w:type="paragraph" w:customStyle="1" w:styleId="95F1365B2D7E4670929E21F4E7CE6179">
    <w:name w:val="95F1365B2D7E4670929E21F4E7CE6179"/>
    <w:rsid w:val="000E419B"/>
  </w:style>
  <w:style w:type="paragraph" w:customStyle="1" w:styleId="47AB8458EA564B5085FAF4BF1665184C">
    <w:name w:val="47AB8458EA564B5085FAF4BF1665184C"/>
    <w:rsid w:val="000E419B"/>
  </w:style>
  <w:style w:type="paragraph" w:customStyle="1" w:styleId="BC9CBDFBF2394355A4BAD053482B5C70">
    <w:name w:val="BC9CBDFBF2394355A4BAD053482B5C70"/>
    <w:rsid w:val="000E419B"/>
  </w:style>
  <w:style w:type="paragraph" w:customStyle="1" w:styleId="B9231986F54C482F80D0A6EEA8A9FD1C">
    <w:name w:val="B9231986F54C482F80D0A6EEA8A9FD1C"/>
    <w:rsid w:val="000E419B"/>
  </w:style>
  <w:style w:type="paragraph" w:customStyle="1" w:styleId="8C7C7C8C0EB64046A3116E8956484CA1">
    <w:name w:val="8C7C7C8C0EB64046A3116E8956484CA1"/>
    <w:rsid w:val="000E419B"/>
  </w:style>
  <w:style w:type="paragraph" w:customStyle="1" w:styleId="23B9D3291A2A455B90ACF89E9F2D2B18">
    <w:name w:val="23B9D3291A2A455B90ACF89E9F2D2B18"/>
    <w:rsid w:val="00694221"/>
  </w:style>
  <w:style w:type="paragraph" w:customStyle="1" w:styleId="8EFC4C656C824385BFC40EA106AA8219">
    <w:name w:val="8EFC4C656C824385BFC40EA106AA8219"/>
    <w:rsid w:val="00694221"/>
  </w:style>
  <w:style w:type="paragraph" w:customStyle="1" w:styleId="7C97A5924A6C4FFCAF961A8AD5ACF9DE">
    <w:name w:val="7C97A5924A6C4FFCAF961A8AD5ACF9DE"/>
    <w:rsid w:val="00694221"/>
  </w:style>
  <w:style w:type="paragraph" w:customStyle="1" w:styleId="392DA72D54D64714B540DF548DBBA8E4">
    <w:name w:val="392DA72D54D64714B540DF548DBBA8E4"/>
    <w:rsid w:val="00694221"/>
  </w:style>
  <w:style w:type="paragraph" w:customStyle="1" w:styleId="0F4CD85E3A68478D99B273C5DCE4CF4A">
    <w:name w:val="0F4CD85E3A68478D99B273C5DCE4CF4A"/>
    <w:rsid w:val="00694221"/>
  </w:style>
  <w:style w:type="paragraph" w:customStyle="1" w:styleId="A626FD54275E4A3696CF9EE82F8531F1">
    <w:name w:val="A626FD54275E4A3696CF9EE82F8531F1"/>
    <w:rsid w:val="00694221"/>
  </w:style>
  <w:style w:type="paragraph" w:customStyle="1" w:styleId="415E4A2291B44C8381BB82CF2C72CA02">
    <w:name w:val="415E4A2291B44C8381BB82CF2C72CA02"/>
    <w:rsid w:val="00694221"/>
  </w:style>
  <w:style w:type="paragraph" w:customStyle="1" w:styleId="555E80AF814348BB827295F1FEE6BFDE">
    <w:name w:val="555E80AF814348BB827295F1FEE6BFDE"/>
    <w:rsid w:val="00694221"/>
  </w:style>
  <w:style w:type="paragraph" w:customStyle="1" w:styleId="AB5C4DD0F4D24BBDA60DF1DB69F47DEF">
    <w:name w:val="AB5C4DD0F4D24BBDA60DF1DB69F47DEF"/>
    <w:rsid w:val="00694221"/>
  </w:style>
  <w:style w:type="paragraph" w:customStyle="1" w:styleId="DC06646E2FCB46989735C9F23B019AFE">
    <w:name w:val="DC06646E2FCB46989735C9F23B019AFE"/>
    <w:rsid w:val="00694221"/>
  </w:style>
  <w:style w:type="paragraph" w:customStyle="1" w:styleId="70A6054514124F209A3D11451419B602">
    <w:name w:val="70A6054514124F209A3D11451419B602"/>
    <w:rsid w:val="00694221"/>
  </w:style>
  <w:style w:type="paragraph" w:customStyle="1" w:styleId="2823E5ED6A6643DF8110F61ADBEABFE2">
    <w:name w:val="2823E5ED6A6643DF8110F61ADBEABFE2"/>
    <w:rsid w:val="00694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B47F-311E-4592-9F8F-4739134E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</vt:lpstr>
    </vt:vector>
  </TitlesOfParts>
  <Company>Vinzenz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zenz</dc:creator>
  <cp:keywords/>
  <dc:description/>
  <cp:lastModifiedBy>Grings, Heike</cp:lastModifiedBy>
  <cp:revision>7</cp:revision>
  <cp:lastPrinted>2026-06-18T09:19:00Z</cp:lastPrinted>
  <dcterms:created xsi:type="dcterms:W3CDTF">2026-06-22T08:29:00Z</dcterms:created>
  <dcterms:modified xsi:type="dcterms:W3CDTF">2026-07-02T10:11:00Z</dcterms:modified>
</cp:coreProperties>
</file>